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1D6881" w:rsidRDefault="00131C87" w:rsidP="0052445C">
      <w:pPr>
        <w:spacing w:line="276" w:lineRule="auto"/>
        <w:ind w:right="113"/>
        <w:jc w:val="both"/>
        <w:rPr>
          <w:rFonts w:eastAsiaTheme="minorHAnsi" w:cs="Sylfaen"/>
          <w:b/>
          <w:sz w:val="22"/>
          <w:szCs w:val="22"/>
          <w:lang w:val="en-US" w:eastAsia="en-US"/>
        </w:rPr>
      </w:pPr>
    </w:p>
    <w:p w:rsidR="00131C87" w:rsidRPr="001D6881" w:rsidRDefault="00131C87" w:rsidP="0052445C">
      <w:pPr>
        <w:spacing w:line="276" w:lineRule="auto"/>
        <w:ind w:left="113" w:right="113"/>
        <w:jc w:val="both"/>
        <w:rPr>
          <w:rFonts w:eastAsiaTheme="minorHAnsi" w:cs="Sylfaen"/>
          <w:b/>
          <w:sz w:val="22"/>
          <w:szCs w:val="22"/>
          <w:lang w:val="ka-GE" w:eastAsia="en-US"/>
        </w:rPr>
      </w:pPr>
    </w:p>
    <w:p w:rsidR="00E47650" w:rsidRPr="001D6881" w:rsidRDefault="00131C87" w:rsidP="00AE5347">
      <w:pPr>
        <w:spacing w:line="276" w:lineRule="auto"/>
        <w:ind w:left="113" w:right="113"/>
        <w:jc w:val="center"/>
        <w:rPr>
          <w:rFonts w:eastAsiaTheme="minorHAnsi" w:cs="Sylfaen"/>
          <w:b/>
          <w:sz w:val="22"/>
          <w:szCs w:val="22"/>
          <w:lang w:val="ka-GE" w:eastAsia="en-US"/>
        </w:rPr>
      </w:pPr>
      <w:r w:rsidRPr="001D6881">
        <w:rPr>
          <w:rFonts w:eastAsiaTheme="minorHAnsi" w:cs="Sylfaen"/>
          <w:b/>
          <w:sz w:val="22"/>
          <w:szCs w:val="22"/>
          <w:lang w:val="ka-GE" w:eastAsia="en-US"/>
        </w:rPr>
        <w:t xml:space="preserve">მედიამონიტორინგი </w:t>
      </w:r>
      <w:r w:rsidR="0001318F" w:rsidRPr="001D6881">
        <w:rPr>
          <w:rFonts w:eastAsiaTheme="minorHAnsi" w:cs="Sylfaen"/>
          <w:b/>
          <w:sz w:val="22"/>
          <w:szCs w:val="22"/>
          <w:lang w:val="ka-GE" w:eastAsia="en-US"/>
        </w:rPr>
        <w:t>0</w:t>
      </w:r>
      <w:r w:rsidR="0010635D" w:rsidRPr="005D1C2E">
        <w:rPr>
          <w:rFonts w:eastAsiaTheme="minorHAnsi" w:cs="Sylfaen"/>
          <w:b/>
          <w:sz w:val="22"/>
          <w:szCs w:val="22"/>
          <w:lang w:val="ka-GE" w:eastAsia="en-US"/>
        </w:rPr>
        <w:t>5</w:t>
      </w:r>
      <w:r w:rsidR="00C533DD" w:rsidRPr="001D6881">
        <w:rPr>
          <w:rFonts w:eastAsiaTheme="minorHAnsi" w:cs="Sylfaen"/>
          <w:b/>
          <w:sz w:val="22"/>
          <w:szCs w:val="22"/>
          <w:lang w:val="ka-GE" w:eastAsia="en-US"/>
        </w:rPr>
        <w:t>.03</w:t>
      </w:r>
      <w:r w:rsidR="00E47650" w:rsidRPr="001D6881">
        <w:rPr>
          <w:rFonts w:eastAsiaTheme="minorHAnsi" w:cs="Sylfaen"/>
          <w:b/>
          <w:sz w:val="22"/>
          <w:szCs w:val="22"/>
          <w:lang w:val="ka-GE" w:eastAsia="en-US"/>
        </w:rPr>
        <w:t>.2019</w:t>
      </w:r>
    </w:p>
    <w:p w:rsidR="00EC3DAF" w:rsidRPr="001D6881" w:rsidRDefault="00131C87" w:rsidP="000F6665">
      <w:pPr>
        <w:pBdr>
          <w:bottom w:val="single" w:sz="6" w:space="1" w:color="auto"/>
        </w:pBdr>
        <w:spacing w:line="276" w:lineRule="auto"/>
        <w:ind w:right="113"/>
        <w:jc w:val="both"/>
        <w:rPr>
          <w:rFonts w:eastAsiaTheme="minorHAnsi" w:cs="Sylfaen"/>
          <w:b/>
          <w:sz w:val="22"/>
          <w:szCs w:val="22"/>
          <w:lang w:val="ka-GE" w:eastAsia="en-US"/>
        </w:rPr>
      </w:pPr>
      <w:r w:rsidRPr="001D6881">
        <w:rPr>
          <w:rFonts w:eastAsiaTheme="minorHAnsi" w:cs="Sylfaen"/>
          <w:b/>
          <w:sz w:val="22"/>
          <w:szCs w:val="22"/>
          <w:lang w:val="ka-GE" w:eastAsia="en-US"/>
        </w:rPr>
        <w:t>ტელევიზია</w:t>
      </w:r>
    </w:p>
    <w:p w:rsidR="00C04D6E" w:rsidRPr="00725C10" w:rsidRDefault="005D1C2E" w:rsidP="00C04D6E">
      <w:pPr>
        <w:spacing w:line="276" w:lineRule="auto"/>
        <w:ind w:right="113"/>
        <w:jc w:val="both"/>
        <w:rPr>
          <w:rFonts w:cs="Andalus"/>
          <w:b/>
          <w:sz w:val="22"/>
          <w:szCs w:val="22"/>
          <w:lang w:val="ka-GE" w:eastAsia="en-US"/>
        </w:rPr>
      </w:pPr>
      <w:r>
        <w:rPr>
          <w:rFonts w:cs="Andalus"/>
          <w:b/>
          <w:sz w:val="22"/>
          <w:szCs w:val="22"/>
          <w:lang w:val="ka-GE" w:eastAsia="en-US"/>
        </w:rPr>
        <w:t>05.03.201</w:t>
      </w:r>
      <w:r w:rsidRPr="00725C10">
        <w:rPr>
          <w:rFonts w:cs="Andalus"/>
          <w:b/>
          <w:sz w:val="22"/>
          <w:szCs w:val="22"/>
          <w:lang w:val="ka-GE" w:eastAsia="en-US"/>
        </w:rPr>
        <w:t>9</w:t>
      </w:r>
    </w:p>
    <w:p w:rsidR="00C04D6E" w:rsidRPr="00C04D6E" w:rsidRDefault="00C04D6E" w:rsidP="005D1C2E">
      <w:pPr>
        <w:spacing w:line="276" w:lineRule="auto"/>
        <w:ind w:right="113"/>
        <w:jc w:val="both"/>
        <w:rPr>
          <w:rFonts w:cs="Andalus"/>
          <w:b/>
          <w:sz w:val="22"/>
          <w:szCs w:val="22"/>
          <w:lang w:val="ka-GE" w:eastAsia="en-US"/>
        </w:rPr>
      </w:pPr>
      <w:r w:rsidRPr="00C04D6E">
        <w:rPr>
          <w:rFonts w:cs="Andalus"/>
          <w:b/>
          <w:sz w:val="22"/>
          <w:szCs w:val="22"/>
          <w:lang w:val="ka-GE" w:eastAsia="en-US"/>
        </w:rPr>
        <w:t xml:space="preserve">არხი: </w:t>
      </w:r>
      <w:r w:rsidRPr="00C04D6E">
        <w:rPr>
          <w:rFonts w:cs="Andalus"/>
          <w:b/>
          <w:sz w:val="22"/>
          <w:szCs w:val="22"/>
          <w:lang w:val="ka-GE" w:eastAsia="en-US"/>
        </w:rPr>
        <w:tab/>
        <w:t xml:space="preserve"> </w:t>
      </w:r>
      <w:r w:rsidR="005D1C2E">
        <w:rPr>
          <w:rFonts w:cs="Andalus"/>
          <w:b/>
          <w:sz w:val="22"/>
          <w:szCs w:val="22"/>
          <w:lang w:val="ka-GE" w:eastAsia="en-US"/>
        </w:rPr>
        <w:t xml:space="preserve">იმედი </w:t>
      </w:r>
    </w:p>
    <w:p w:rsidR="00C04D6E" w:rsidRDefault="00C04D6E" w:rsidP="00C04D6E">
      <w:pPr>
        <w:spacing w:line="276" w:lineRule="auto"/>
        <w:ind w:right="113"/>
        <w:jc w:val="both"/>
        <w:rPr>
          <w:rFonts w:cs="Andalus"/>
          <w:b/>
          <w:sz w:val="22"/>
          <w:szCs w:val="22"/>
          <w:lang w:val="ka-GE" w:eastAsia="en-US"/>
        </w:rPr>
      </w:pPr>
      <w:r w:rsidRPr="00C04D6E">
        <w:rPr>
          <w:rFonts w:cs="Andalus"/>
          <w:b/>
          <w:sz w:val="22"/>
          <w:szCs w:val="22"/>
          <w:lang w:val="ka-GE" w:eastAsia="en-US"/>
        </w:rPr>
        <w:t xml:space="preserve">გადაცემა: </w:t>
      </w:r>
      <w:r w:rsidR="005D1C2E" w:rsidRPr="005D1C2E">
        <w:rPr>
          <w:rFonts w:cs="Andalus"/>
          <w:b/>
          <w:sz w:val="22"/>
          <w:szCs w:val="22"/>
          <w:lang w:val="ka-GE" w:eastAsia="en-US"/>
        </w:rPr>
        <w:t>ქრონიკა 14:00</w:t>
      </w:r>
    </w:p>
    <w:p w:rsidR="005D1C2E" w:rsidRPr="005D1C2E" w:rsidRDefault="005D1C2E" w:rsidP="00C04D6E">
      <w:pPr>
        <w:spacing w:line="276" w:lineRule="auto"/>
        <w:ind w:right="113"/>
        <w:jc w:val="both"/>
        <w:rPr>
          <w:rFonts w:cs="Andalus"/>
          <w:sz w:val="22"/>
          <w:szCs w:val="22"/>
          <w:lang w:val="ka-GE" w:eastAsia="en-US"/>
        </w:rPr>
      </w:pPr>
      <w:r w:rsidRPr="005D1C2E">
        <w:rPr>
          <w:rFonts w:cs="Andalus"/>
          <w:sz w:val="22"/>
          <w:szCs w:val="22"/>
          <w:lang w:val="ka-GE" w:eastAsia="en-US"/>
        </w:rPr>
        <w:t>მიმდინარე წელს სოციალური მუშაკების რაოდენობა გაიზრდება, მარტში კი სამინისტროს წარმომადგენლების, სოციალური მუშაკების, დეპუტატების და არსამათავრობო სექტორის ჩართულობით შეიქმნმება საბჭო, რომელიც სისტემის გაუმჯობესებაზე იმუშვებს. - ამის შესახებ ჯანდაცვის მინისტრმა დავით სერგეენკომ პარლამენტში განაცხადა. სერგეენკომ ჯანდაცვის კომიტეტის წევრებს სოციალური მომსახურების სააგენტოს რეფორმირების გეგმა გააცნო.</w:t>
      </w:r>
    </w:p>
    <w:p w:rsidR="00BB3D4C" w:rsidRPr="00BB3D4C" w:rsidRDefault="00BB3D4C" w:rsidP="00BB3D4C">
      <w:pPr>
        <w:spacing w:line="276" w:lineRule="auto"/>
        <w:ind w:right="113"/>
        <w:jc w:val="both"/>
        <w:rPr>
          <w:rFonts w:cs="Andalus"/>
          <w:sz w:val="22"/>
          <w:szCs w:val="22"/>
          <w:lang w:val="ka-GE" w:eastAsia="en-US"/>
        </w:rPr>
      </w:pPr>
      <w:hyperlink r:id="rId8" w:history="1">
        <w:r w:rsidR="005D1C2E" w:rsidRPr="007E2545">
          <w:rPr>
            <w:rStyle w:val="Hyperlink"/>
            <w:rFonts w:cs="Andalus"/>
            <w:sz w:val="22"/>
            <w:szCs w:val="22"/>
            <w:lang w:eastAsia="en-US"/>
          </w:rPr>
          <w:t>http://www.mediamonitoring.ge/mms/includes/video/video.php?id=5917128</w:t>
        </w:r>
      </w:hyperlink>
      <w:r w:rsidR="005D1C2E" w:rsidRPr="005D1C2E">
        <w:rPr>
          <w:rFonts w:cs="Andalus"/>
          <w:sz w:val="22"/>
          <w:szCs w:val="22"/>
          <w:lang w:val="ka-GE" w:eastAsia="en-US"/>
        </w:rPr>
        <w:t xml:space="preserve"> </w:t>
      </w:r>
    </w:p>
    <w:p w:rsidR="00BB3D4C" w:rsidRPr="00BB3D4C" w:rsidRDefault="00BB3D4C" w:rsidP="00BB3D4C">
      <w:pPr>
        <w:spacing w:line="276" w:lineRule="auto"/>
        <w:ind w:right="113"/>
        <w:jc w:val="both"/>
        <w:rPr>
          <w:rFonts w:cs="Andalus"/>
          <w:sz w:val="22"/>
          <w:szCs w:val="22"/>
          <w:lang w:val="ka-GE" w:eastAsia="en-US"/>
        </w:rPr>
      </w:pPr>
      <w:r w:rsidRPr="00BB3D4C">
        <w:rPr>
          <w:rFonts w:cs="Andalus"/>
          <w:b/>
          <w:sz w:val="22"/>
          <w:szCs w:val="22"/>
          <w:lang w:val="ka-GE" w:eastAsia="en-US"/>
        </w:rPr>
        <w:t>რუსთავი 2 - კურიერი 15:00</w:t>
      </w:r>
      <w:r>
        <w:rPr>
          <w:rFonts w:cs="Andalus"/>
          <w:b/>
          <w:sz w:val="22"/>
          <w:szCs w:val="22"/>
          <w:lang w:val="ka-GE" w:eastAsia="en-US"/>
        </w:rPr>
        <w:t xml:space="preserve">- </w:t>
      </w:r>
      <w:hyperlink r:id="rId9" w:history="1">
        <w:r w:rsidRPr="00E47B72">
          <w:rPr>
            <w:rStyle w:val="Hyperlink"/>
            <w:rFonts w:cs="Andalus"/>
            <w:sz w:val="22"/>
            <w:szCs w:val="22"/>
            <w:lang w:eastAsia="en-US"/>
          </w:rPr>
          <w:t>http://www.mediamonitoring.ge/mms/includes/video/video.php?id=5917391</w:t>
        </w:r>
      </w:hyperlink>
      <w:r>
        <w:rPr>
          <w:rFonts w:cs="Andalus"/>
          <w:sz w:val="22"/>
          <w:szCs w:val="22"/>
          <w:lang w:val="ka-GE" w:eastAsia="en-US"/>
        </w:rPr>
        <w:t xml:space="preserve"> </w:t>
      </w:r>
    </w:p>
    <w:p w:rsidR="00BB3D4C" w:rsidRPr="00BB3D4C" w:rsidRDefault="00BB3D4C" w:rsidP="00BB3D4C">
      <w:pPr>
        <w:spacing w:line="276" w:lineRule="auto"/>
        <w:ind w:right="113"/>
        <w:jc w:val="both"/>
        <w:rPr>
          <w:rFonts w:cs="Andalus"/>
          <w:b/>
          <w:sz w:val="22"/>
          <w:szCs w:val="22"/>
          <w:lang w:val="ka-GE" w:eastAsia="en-US"/>
        </w:rPr>
      </w:pPr>
      <w:r w:rsidRPr="00BB3D4C">
        <w:rPr>
          <w:rFonts w:cs="Andalus"/>
          <w:b/>
          <w:sz w:val="22"/>
          <w:szCs w:val="22"/>
          <w:lang w:val="ka-GE" w:eastAsia="en-US"/>
        </w:rPr>
        <w:t>I არხი - მოამბე 15:00</w:t>
      </w:r>
      <w:r>
        <w:rPr>
          <w:rFonts w:cs="Andalus"/>
          <w:b/>
          <w:sz w:val="22"/>
          <w:szCs w:val="22"/>
          <w:lang w:val="ka-GE" w:eastAsia="en-US"/>
        </w:rPr>
        <w:t xml:space="preserve">- </w:t>
      </w:r>
      <w:hyperlink r:id="rId10" w:history="1">
        <w:r w:rsidRPr="00E47B72">
          <w:rPr>
            <w:rStyle w:val="Hyperlink"/>
            <w:rFonts w:cs="Andalus"/>
            <w:sz w:val="22"/>
            <w:szCs w:val="22"/>
            <w:lang w:eastAsia="en-US"/>
          </w:rPr>
          <w:t>http://www.mediamonitoring.ge/mms/includes/video/video.php?id=591721</w:t>
        </w:r>
        <w:bookmarkStart w:id="0" w:name="_GoBack"/>
        <w:bookmarkEnd w:id="0"/>
        <w:r w:rsidRPr="00E47B72">
          <w:rPr>
            <w:rStyle w:val="Hyperlink"/>
            <w:rFonts w:cs="Andalus"/>
            <w:sz w:val="22"/>
            <w:szCs w:val="22"/>
            <w:lang w:eastAsia="en-US"/>
          </w:rPr>
          <w:t>3</w:t>
        </w:r>
      </w:hyperlink>
      <w:r>
        <w:rPr>
          <w:rFonts w:cs="Andalus"/>
          <w:sz w:val="22"/>
          <w:szCs w:val="22"/>
          <w:lang w:val="ka-GE" w:eastAsia="en-US"/>
        </w:rPr>
        <w:t xml:space="preserve"> </w:t>
      </w:r>
    </w:p>
    <w:p w:rsidR="00E352CF" w:rsidRPr="00BB3D4C" w:rsidRDefault="00E352CF" w:rsidP="00E352CF">
      <w:pPr>
        <w:spacing w:line="276" w:lineRule="auto"/>
        <w:ind w:right="113"/>
        <w:jc w:val="both"/>
        <w:rPr>
          <w:rFonts w:cs="Andalus"/>
          <w:b/>
          <w:sz w:val="22"/>
          <w:szCs w:val="22"/>
          <w:lang w:val="ka-GE" w:eastAsia="en-US"/>
        </w:rPr>
      </w:pPr>
      <w:r w:rsidRPr="00E352CF">
        <w:rPr>
          <w:rFonts w:cs="Andalus"/>
          <w:b/>
          <w:sz w:val="22"/>
          <w:szCs w:val="22"/>
          <w:lang w:val="ka-GE" w:eastAsia="en-US"/>
        </w:rPr>
        <w:t>I არხი - მოამბე 12:00</w:t>
      </w:r>
      <w:r w:rsidRPr="00BB3D4C">
        <w:rPr>
          <w:rFonts w:cs="Andalus"/>
          <w:b/>
          <w:sz w:val="22"/>
          <w:szCs w:val="22"/>
          <w:lang w:val="ka-GE" w:eastAsia="en-US"/>
        </w:rPr>
        <w:t xml:space="preserve">- </w:t>
      </w:r>
      <w:hyperlink r:id="rId11" w:history="1">
        <w:r w:rsidRPr="00BB3D4C">
          <w:rPr>
            <w:rStyle w:val="Hyperlink"/>
            <w:rFonts w:cs="Andalus"/>
            <w:sz w:val="22"/>
            <w:szCs w:val="22"/>
            <w:lang w:eastAsia="en-US"/>
          </w:rPr>
          <w:t>http://www.mediamonitoring.ge/mms/includes/video/video.php?id=5916710</w:t>
        </w:r>
      </w:hyperlink>
      <w:r w:rsidRPr="00BB3D4C">
        <w:rPr>
          <w:rFonts w:cs="Andalus"/>
          <w:sz w:val="22"/>
          <w:szCs w:val="22"/>
          <w:lang w:val="ka-GE" w:eastAsia="en-US"/>
        </w:rPr>
        <w:t xml:space="preserve"> </w:t>
      </w:r>
    </w:p>
    <w:p w:rsidR="00BA2BCF" w:rsidRPr="00BA2BCF" w:rsidRDefault="00BA2BCF" w:rsidP="00BA2BCF">
      <w:pPr>
        <w:spacing w:line="276" w:lineRule="auto"/>
        <w:ind w:right="113"/>
        <w:jc w:val="both"/>
        <w:rPr>
          <w:rFonts w:cs="Andalus"/>
          <w:sz w:val="22"/>
          <w:szCs w:val="22"/>
          <w:lang w:val="ka-GE" w:eastAsia="en-US"/>
        </w:rPr>
      </w:pPr>
      <w:r w:rsidRPr="00BA2BCF">
        <w:rPr>
          <w:rFonts w:cs="Andalus"/>
          <w:b/>
          <w:sz w:val="22"/>
          <w:szCs w:val="22"/>
          <w:lang w:val="ka-GE" w:eastAsia="en-US"/>
        </w:rPr>
        <w:t xml:space="preserve">რუსთავი 2 - კურიერი 12:00- </w:t>
      </w:r>
      <w:hyperlink r:id="rId12" w:history="1">
        <w:r w:rsidRPr="007E2545">
          <w:rPr>
            <w:rStyle w:val="Hyperlink"/>
            <w:rFonts w:cs="Andalus"/>
            <w:sz w:val="22"/>
            <w:szCs w:val="22"/>
            <w:lang w:eastAsia="en-US"/>
          </w:rPr>
          <w:t>http://www.mediamonitoring.ge/mms/includes/video/video.php?id=5916738</w:t>
        </w:r>
      </w:hyperlink>
      <w:r w:rsidRPr="00BA2BCF">
        <w:rPr>
          <w:rFonts w:cs="Andalus"/>
          <w:sz w:val="22"/>
          <w:szCs w:val="22"/>
          <w:lang w:val="ka-GE" w:eastAsia="en-US"/>
        </w:rPr>
        <w:t xml:space="preserve"> </w:t>
      </w:r>
    </w:p>
    <w:p w:rsidR="005D1C2E" w:rsidRPr="005D1C2E" w:rsidRDefault="005D1C2E" w:rsidP="005D1C2E">
      <w:pPr>
        <w:spacing w:line="276" w:lineRule="auto"/>
        <w:ind w:right="113"/>
        <w:jc w:val="both"/>
        <w:rPr>
          <w:rFonts w:cs="Andalus"/>
          <w:b/>
          <w:sz w:val="22"/>
          <w:szCs w:val="22"/>
          <w:lang w:val="ka-GE" w:eastAsia="en-US"/>
        </w:rPr>
      </w:pPr>
      <w:r w:rsidRPr="005D1C2E">
        <w:rPr>
          <w:rFonts w:cs="Andalus"/>
          <w:b/>
          <w:sz w:val="22"/>
          <w:szCs w:val="22"/>
          <w:lang w:val="ka-GE" w:eastAsia="en-US"/>
        </w:rPr>
        <w:t>მაესტრო - ახალი ამბები 12:00-</w:t>
      </w:r>
    </w:p>
    <w:p w:rsidR="005D1C2E" w:rsidRDefault="00BB3D4C" w:rsidP="005D1C2E">
      <w:pPr>
        <w:spacing w:line="276" w:lineRule="auto"/>
        <w:ind w:right="113"/>
        <w:jc w:val="both"/>
        <w:rPr>
          <w:rFonts w:cs="Andalus"/>
          <w:sz w:val="22"/>
          <w:szCs w:val="22"/>
          <w:lang w:val="ka-GE" w:eastAsia="en-US"/>
        </w:rPr>
      </w:pPr>
      <w:hyperlink r:id="rId13" w:history="1">
        <w:r w:rsidR="005D1C2E" w:rsidRPr="007E2545">
          <w:rPr>
            <w:rStyle w:val="Hyperlink"/>
            <w:rFonts w:cs="Andalus"/>
            <w:sz w:val="22"/>
            <w:szCs w:val="22"/>
            <w:lang w:eastAsia="en-US"/>
          </w:rPr>
          <w:t>http://www.mediamonitoring.ge/mms/includes/video/video.php?id=5916762</w:t>
        </w:r>
      </w:hyperlink>
      <w:r w:rsidR="005D1C2E" w:rsidRPr="005D1C2E">
        <w:rPr>
          <w:rFonts w:cs="Andalus"/>
          <w:sz w:val="22"/>
          <w:szCs w:val="22"/>
          <w:lang w:val="ka-GE" w:eastAsia="en-US"/>
        </w:rPr>
        <w:t xml:space="preserve"> </w:t>
      </w:r>
    </w:p>
    <w:p w:rsidR="006313FE" w:rsidRPr="006313FE" w:rsidRDefault="006313FE" w:rsidP="005D1C2E">
      <w:pPr>
        <w:spacing w:line="276" w:lineRule="auto"/>
        <w:ind w:right="113"/>
        <w:jc w:val="both"/>
        <w:rPr>
          <w:rFonts w:cs="Andalus"/>
          <w:b/>
          <w:sz w:val="22"/>
          <w:szCs w:val="22"/>
          <w:lang w:val="ka-GE" w:eastAsia="en-US"/>
        </w:rPr>
      </w:pPr>
      <w:r w:rsidRPr="006313FE">
        <w:rPr>
          <w:rFonts w:cs="Andalus"/>
          <w:b/>
          <w:sz w:val="22"/>
          <w:szCs w:val="22"/>
          <w:lang w:val="ka-GE" w:eastAsia="en-US"/>
        </w:rPr>
        <w:t>პალიტრა ტვ - პალიტრა ნიუს 12:00-</w:t>
      </w:r>
    </w:p>
    <w:p w:rsidR="006313FE" w:rsidRPr="006313FE" w:rsidRDefault="00BB3D4C" w:rsidP="005D1C2E">
      <w:pPr>
        <w:spacing w:line="276" w:lineRule="auto"/>
        <w:ind w:right="113"/>
        <w:jc w:val="both"/>
        <w:rPr>
          <w:rFonts w:cs="Andalus"/>
          <w:sz w:val="22"/>
          <w:szCs w:val="22"/>
          <w:lang w:val="ka-GE" w:eastAsia="en-US"/>
        </w:rPr>
      </w:pPr>
      <w:hyperlink r:id="rId14" w:history="1">
        <w:r w:rsidR="006313FE" w:rsidRPr="007E2545">
          <w:rPr>
            <w:rStyle w:val="Hyperlink"/>
            <w:rFonts w:cs="Andalus"/>
            <w:sz w:val="22"/>
            <w:szCs w:val="22"/>
            <w:lang w:eastAsia="en-US"/>
          </w:rPr>
          <w:t>http://www.mediamonitoring.ge/mms/includes/video/video.php?id=5916631</w:t>
        </w:r>
      </w:hyperlink>
      <w:r w:rsidR="006313FE" w:rsidRPr="006313FE">
        <w:rPr>
          <w:rFonts w:cs="Andalus"/>
          <w:sz w:val="22"/>
          <w:szCs w:val="22"/>
          <w:lang w:val="ka-GE" w:eastAsia="en-US"/>
        </w:rPr>
        <w:t xml:space="preserve"> </w:t>
      </w:r>
    </w:p>
    <w:p w:rsidR="00C04D6E" w:rsidRDefault="005D1C2E" w:rsidP="00C04D6E">
      <w:pPr>
        <w:spacing w:line="276" w:lineRule="auto"/>
        <w:ind w:right="113"/>
        <w:jc w:val="both"/>
        <w:rPr>
          <w:rFonts w:cs="Andalus"/>
          <w:sz w:val="22"/>
          <w:szCs w:val="22"/>
          <w:lang w:val="ka-GE" w:eastAsia="en-US"/>
        </w:rPr>
      </w:pPr>
      <w:r w:rsidRPr="00C04D6E">
        <w:rPr>
          <w:rFonts w:cs="Andalus"/>
          <w:b/>
          <w:sz w:val="22"/>
          <w:szCs w:val="22"/>
          <w:lang w:val="ka-GE" w:eastAsia="en-US"/>
        </w:rPr>
        <w:t>იმედი</w:t>
      </w:r>
      <w:r w:rsidRPr="005D1C2E">
        <w:rPr>
          <w:rFonts w:cs="Andalus"/>
          <w:b/>
          <w:sz w:val="22"/>
          <w:szCs w:val="22"/>
          <w:lang w:val="ka-GE" w:eastAsia="en-US"/>
        </w:rPr>
        <w:t>-</w:t>
      </w:r>
      <w:r w:rsidRPr="00C04D6E">
        <w:rPr>
          <w:rFonts w:cs="Andalus"/>
          <w:b/>
          <w:sz w:val="22"/>
          <w:szCs w:val="22"/>
          <w:lang w:val="ka-GE" w:eastAsia="en-US"/>
        </w:rPr>
        <w:t>ქრონიკა 11:00</w:t>
      </w:r>
      <w:r w:rsidRPr="005D1C2E">
        <w:rPr>
          <w:rFonts w:cs="Andalus"/>
          <w:b/>
          <w:sz w:val="22"/>
          <w:szCs w:val="22"/>
          <w:lang w:val="ka-GE" w:eastAsia="en-US"/>
        </w:rPr>
        <w:t>-</w:t>
      </w:r>
      <w:hyperlink r:id="rId15" w:history="1">
        <w:r w:rsidR="00C04D6E" w:rsidRPr="00C569E0">
          <w:rPr>
            <w:rStyle w:val="Hyperlink"/>
            <w:rFonts w:cs="Andalus"/>
            <w:sz w:val="22"/>
            <w:szCs w:val="22"/>
            <w:lang w:eastAsia="en-US"/>
          </w:rPr>
          <w:t>http://www.mediamonitoring.ge/mms/includes/video/video.php?id=5916487</w:t>
        </w:r>
      </w:hyperlink>
    </w:p>
    <w:p w:rsidR="00E050EB" w:rsidRDefault="00E050EB" w:rsidP="00C04D6E">
      <w:pPr>
        <w:spacing w:line="276" w:lineRule="auto"/>
        <w:ind w:right="113"/>
        <w:jc w:val="both"/>
        <w:rPr>
          <w:rFonts w:cs="Andalus"/>
          <w:b/>
          <w:sz w:val="22"/>
          <w:szCs w:val="22"/>
          <w:lang w:val="ka-GE" w:eastAsia="en-US"/>
        </w:rPr>
      </w:pPr>
      <w:r w:rsidRPr="00E050EB">
        <w:rPr>
          <w:rFonts w:cs="Andalus"/>
          <w:b/>
          <w:sz w:val="22"/>
          <w:szCs w:val="22"/>
          <w:lang w:val="ka-GE" w:eastAsia="en-US"/>
        </w:rPr>
        <w:t>მაესტრო - ახალი ამბები 10:00</w:t>
      </w:r>
      <w:r>
        <w:rPr>
          <w:rFonts w:cs="Andalus"/>
          <w:b/>
          <w:sz w:val="22"/>
          <w:szCs w:val="22"/>
          <w:lang w:val="ka-GE" w:eastAsia="en-US"/>
        </w:rPr>
        <w:t>-</w:t>
      </w:r>
    </w:p>
    <w:p w:rsidR="00E050EB" w:rsidRPr="00E050EB" w:rsidRDefault="00BB3D4C" w:rsidP="00C04D6E">
      <w:pPr>
        <w:spacing w:line="276" w:lineRule="auto"/>
        <w:ind w:right="113"/>
        <w:jc w:val="both"/>
        <w:rPr>
          <w:rFonts w:cs="Andalus"/>
          <w:sz w:val="22"/>
          <w:szCs w:val="22"/>
          <w:lang w:val="ka-GE" w:eastAsia="en-US"/>
        </w:rPr>
      </w:pPr>
      <w:hyperlink r:id="rId16" w:history="1">
        <w:r w:rsidR="00E050EB" w:rsidRPr="00C569E0">
          <w:rPr>
            <w:rStyle w:val="Hyperlink"/>
            <w:rFonts w:cs="Andalus"/>
            <w:sz w:val="22"/>
            <w:szCs w:val="22"/>
            <w:lang w:eastAsia="en-US"/>
          </w:rPr>
          <w:t>http://www.mediamonitoring.ge/mms/includes/video/video.php?id=5916354</w:t>
        </w:r>
      </w:hyperlink>
      <w:r w:rsidR="00E050EB">
        <w:rPr>
          <w:rFonts w:cs="Andalus"/>
          <w:sz w:val="22"/>
          <w:szCs w:val="22"/>
          <w:lang w:val="ka-GE" w:eastAsia="en-US"/>
        </w:rPr>
        <w:t xml:space="preserve"> </w:t>
      </w:r>
    </w:p>
    <w:p w:rsidR="00C04D6E" w:rsidRDefault="00C04D6E" w:rsidP="00C04D6E">
      <w:pPr>
        <w:spacing w:line="276" w:lineRule="auto"/>
        <w:ind w:right="113"/>
        <w:jc w:val="both"/>
        <w:rPr>
          <w:rFonts w:cs="Andalus"/>
          <w:sz w:val="22"/>
          <w:szCs w:val="22"/>
          <w:lang w:val="ka-GE" w:eastAsia="en-US"/>
        </w:rPr>
      </w:pPr>
      <w:r>
        <w:rPr>
          <w:rFonts w:cs="Andalus"/>
          <w:sz w:val="22"/>
          <w:szCs w:val="22"/>
          <w:lang w:val="ka-GE" w:eastAsia="en-US"/>
        </w:rPr>
        <w:t xml:space="preserve">--- </w:t>
      </w:r>
    </w:p>
    <w:p w:rsidR="00C04D6E" w:rsidRPr="00C04D6E" w:rsidRDefault="00C04D6E" w:rsidP="00C04D6E">
      <w:pPr>
        <w:spacing w:line="276" w:lineRule="auto"/>
        <w:ind w:right="113"/>
        <w:jc w:val="both"/>
        <w:rPr>
          <w:rFonts w:cs="Andalus"/>
          <w:sz w:val="22"/>
          <w:szCs w:val="22"/>
          <w:lang w:val="ka-GE" w:eastAsia="en-US"/>
        </w:rPr>
      </w:pPr>
    </w:p>
    <w:p w:rsidR="00C533DD" w:rsidRPr="001D6881" w:rsidRDefault="00C533DD" w:rsidP="00156C15">
      <w:pPr>
        <w:pBdr>
          <w:bottom w:val="single" w:sz="6" w:space="1" w:color="auto"/>
        </w:pBdr>
        <w:spacing w:line="276" w:lineRule="auto"/>
        <w:ind w:right="113"/>
        <w:jc w:val="both"/>
        <w:rPr>
          <w:rFonts w:cs="Andalus"/>
          <w:b/>
          <w:sz w:val="22"/>
          <w:szCs w:val="22"/>
          <w:lang w:val="ka-GE" w:eastAsia="en-US"/>
        </w:rPr>
      </w:pPr>
    </w:p>
    <w:p w:rsidR="00327433" w:rsidRPr="001D6881" w:rsidRDefault="00605DC6" w:rsidP="00156C15">
      <w:pPr>
        <w:pBdr>
          <w:bottom w:val="single" w:sz="6" w:space="1" w:color="auto"/>
        </w:pBdr>
        <w:spacing w:line="276" w:lineRule="auto"/>
        <w:ind w:right="113"/>
        <w:jc w:val="both"/>
        <w:rPr>
          <w:rFonts w:cs="Andalus"/>
          <w:b/>
          <w:sz w:val="22"/>
          <w:szCs w:val="22"/>
          <w:lang w:val="ka-GE" w:eastAsia="en-US"/>
        </w:rPr>
      </w:pPr>
      <w:r w:rsidRPr="001D6881">
        <w:rPr>
          <w:rFonts w:cs="Andalus"/>
          <w:b/>
          <w:sz w:val="22"/>
          <w:szCs w:val="22"/>
          <w:lang w:val="ka-GE" w:eastAsia="en-US"/>
        </w:rPr>
        <w:t>ინტერნეტი</w:t>
      </w:r>
    </w:p>
    <w:p w:rsidR="00776E09" w:rsidRPr="00776E09" w:rsidRDefault="00776E09" w:rsidP="00776E09">
      <w:pPr>
        <w:spacing w:line="276" w:lineRule="auto"/>
        <w:ind w:right="113"/>
        <w:jc w:val="both"/>
        <w:rPr>
          <w:rFonts w:cs="Andalus"/>
          <w:b/>
          <w:sz w:val="22"/>
          <w:szCs w:val="22"/>
          <w:lang w:val="ka-GE" w:eastAsia="en-US"/>
        </w:rPr>
      </w:pPr>
      <w:r w:rsidRPr="00776E09">
        <w:rPr>
          <w:rFonts w:cs="Andalus"/>
          <w:b/>
          <w:sz w:val="22"/>
          <w:szCs w:val="22"/>
          <w:lang w:val="ka-GE" w:eastAsia="en-US"/>
        </w:rPr>
        <w:t>05.03.2019</w:t>
      </w:r>
    </w:p>
    <w:p w:rsidR="00776E09" w:rsidRDefault="00776E09" w:rsidP="00776E09">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17" w:history="1">
        <w:r w:rsidRPr="00E47B72">
          <w:rPr>
            <w:rStyle w:val="Hyperlink"/>
            <w:rFonts w:cs="Andalus"/>
            <w:sz w:val="22"/>
            <w:szCs w:val="22"/>
            <w:lang w:eastAsia="en-US"/>
          </w:rPr>
          <w:t>http://netgazeti</w:t>
        </w:r>
        <w:r w:rsidRPr="00E47B72">
          <w:rPr>
            <w:rStyle w:val="Hyperlink"/>
            <w:rFonts w:cs="Andalus"/>
            <w:sz w:val="22"/>
            <w:szCs w:val="22"/>
            <w:lang w:eastAsia="en-US"/>
          </w:rPr>
          <w:t>.ge/news/345737/</w:t>
        </w:r>
      </w:hyperlink>
    </w:p>
    <w:p w:rsidR="00776E09" w:rsidRDefault="00776E09" w:rsidP="00776E09">
      <w:pPr>
        <w:spacing w:line="276" w:lineRule="auto"/>
        <w:ind w:right="113"/>
        <w:jc w:val="both"/>
        <w:rPr>
          <w:rFonts w:cs="Andalus"/>
          <w:b/>
          <w:sz w:val="22"/>
          <w:szCs w:val="22"/>
          <w:lang w:val="ka-GE" w:eastAsia="en-US"/>
        </w:rPr>
      </w:pPr>
      <w:r w:rsidRPr="00776E09">
        <w:rPr>
          <w:rFonts w:cs="Andalus"/>
          <w:b/>
          <w:sz w:val="22"/>
          <w:szCs w:val="22"/>
          <w:lang w:val="ka-GE" w:eastAsia="en-US"/>
        </w:rPr>
        <w:t>სოცმუშაკები ჯანდაცვის მინისტრს პარლამენტში კითხვებს უსვამენ</w:t>
      </w:r>
    </w:p>
    <w:p w:rsidR="00776E09" w:rsidRDefault="00776E09" w:rsidP="00776E09">
      <w:pPr>
        <w:spacing w:line="276" w:lineRule="auto"/>
        <w:ind w:right="113"/>
        <w:jc w:val="both"/>
        <w:rPr>
          <w:rFonts w:cs="Andalus"/>
          <w:sz w:val="22"/>
          <w:szCs w:val="22"/>
          <w:lang w:val="ka-GE" w:eastAsia="en-US"/>
        </w:rPr>
      </w:pPr>
      <w:r w:rsidRPr="00776E09">
        <w:rPr>
          <w:rFonts w:cs="Andalus"/>
          <w:sz w:val="22"/>
          <w:szCs w:val="22"/>
          <w:lang w:val="ka-GE" w:eastAsia="en-US"/>
        </w:rPr>
        <w:t>5 მარტს ჯანდაცვის მინისტრი დავით სერგეენკო ჯანდაცვის კომიტეტში სოციალური მუშაკების კითხვებს პასუხობს. მინისტრი პარლამენტში საკომიტეტო მოსმენაზე “ევროპული საქართველო</w:t>
      </w:r>
      <w:r>
        <w:rPr>
          <w:rFonts w:cs="Andalus"/>
          <w:sz w:val="22"/>
          <w:szCs w:val="22"/>
          <w:lang w:val="ka-GE" w:eastAsia="en-US"/>
        </w:rPr>
        <w:t xml:space="preserve">ს” მოთხოვნის საფუძველზე მივიდა. </w:t>
      </w:r>
      <w:r w:rsidRPr="00776E09">
        <w:rPr>
          <w:rFonts w:cs="Andalus"/>
          <w:sz w:val="22"/>
          <w:szCs w:val="22"/>
          <w:lang w:val="ka-GE" w:eastAsia="en-US"/>
        </w:rPr>
        <w:t>“წელს მომხდარმა ტრაგიკულმა შემთხვევამ დამანახა იმის საჭიროება, რომ ბევრი რამ, რაც ჩვენზე იყო დამოკიდებული, მნიშვნელოვნად სწრაფად უნდა განხორციელდეს”, – თქვა დავ</w:t>
      </w:r>
      <w:r>
        <w:rPr>
          <w:rFonts w:cs="Andalus"/>
          <w:sz w:val="22"/>
          <w:szCs w:val="22"/>
          <w:lang w:val="ka-GE" w:eastAsia="en-US"/>
        </w:rPr>
        <w:t xml:space="preserve">ით სერგეენკომ შესავალ სიტყვაში. </w:t>
      </w:r>
      <w:r w:rsidRPr="00776E09">
        <w:rPr>
          <w:rFonts w:cs="Andalus"/>
          <w:sz w:val="22"/>
          <w:szCs w:val="22"/>
          <w:lang w:val="ka-GE" w:eastAsia="en-US"/>
        </w:rPr>
        <w:t xml:space="preserve">მინისტრის თანახმად, 1 თვის წინ შეიქმნა სპეციალური საკოორდინაციო საბჭო (CCM), რომელიც ჯერ ისევ ფორმირების პროცესშია და საბოლოო სტრუქტურა არ აქვს, თუმცა მასში ჩართული არიან სოცმუშაკები. “ამ საბჭოს ფუნქციაა პირდაპირი უკუკავშირის და კომუნიკაციის უზრუნველყოფა [სოციალურ </w:t>
      </w:r>
      <w:r>
        <w:rPr>
          <w:rFonts w:cs="Andalus"/>
          <w:sz w:val="22"/>
          <w:szCs w:val="22"/>
          <w:lang w:val="ka-GE" w:eastAsia="en-US"/>
        </w:rPr>
        <w:t xml:space="preserve">მუშაკებთან]”, – თქვა მინისტრმა. </w:t>
      </w:r>
      <w:r w:rsidRPr="00776E09">
        <w:rPr>
          <w:rFonts w:cs="Andalus"/>
          <w:sz w:val="22"/>
          <w:szCs w:val="22"/>
          <w:lang w:val="ka-GE" w:eastAsia="en-US"/>
        </w:rPr>
        <w:t>დეპუტატების გამოსვლების შემდეგ კომიტეტში სიტყვით გამოვიდნენ სოციალური მუშაკები, რომლებმაც იმ სისტემურ პრობლემებზე ისაუბრეს, რაც ხელს უშლით სრულფასოვნად მუშაობაში. მოგვიანებით სერგეენკომ თქვა: “ვადასტურებ, რომ თითოეული [კითხვა და კომენტარი] არის რაციონალური… ვერ ვიტყვი, რომ რაიმე ახალი არ გამ</w:t>
      </w:r>
      <w:r>
        <w:rPr>
          <w:rFonts w:cs="Andalus"/>
          <w:sz w:val="22"/>
          <w:szCs w:val="22"/>
          <w:lang w:val="ka-GE" w:eastAsia="en-US"/>
        </w:rPr>
        <w:t xml:space="preserve">იგია. იყო ნამდვილად სიახლეები”. </w:t>
      </w:r>
      <w:r w:rsidRPr="00776E09">
        <w:rPr>
          <w:rFonts w:cs="Andalus"/>
          <w:sz w:val="22"/>
          <w:szCs w:val="22"/>
          <w:lang w:val="ka-GE" w:eastAsia="en-US"/>
        </w:rPr>
        <w:t>თავიდან მან “ევროპული საქართველოს” ერთ-ერთ ლიდერს, ელენე ხოშტარიას უპასუხა სოცმუშა</w:t>
      </w:r>
      <w:r>
        <w:rPr>
          <w:rFonts w:cs="Andalus"/>
          <w:sz w:val="22"/>
          <w:szCs w:val="22"/>
          <w:lang w:val="ka-GE" w:eastAsia="en-US"/>
        </w:rPr>
        <w:t xml:space="preserve">კების ფუნქციებთან დაკავშირებით: </w:t>
      </w:r>
      <w:r w:rsidRPr="00776E09">
        <w:rPr>
          <w:rFonts w:cs="Andalus"/>
          <w:sz w:val="22"/>
          <w:szCs w:val="22"/>
          <w:lang w:val="ka-GE" w:eastAsia="en-US"/>
        </w:rPr>
        <w:t>“სამწუხაროდ, სოციალური მუშაკები მარტონი არ არიან ამ დრამატულ და ერთგვარად ბრუტალურ რეჟიმში. მათთვის ეს შეღავათს არ აკეთებს, მაგრამ იმავე რეჟიმში არიან, მაგალითად, ექიმები. თქვენ დააყენეთ საკითხი, რომ ერთად გვემუშავა იმაზე, რომ მოვალეობის შესრულების დროს თუ ძალადობა იქნა გამოვლენილი, ასეთ შემთხვევაში კანონი მკაცრად მოექცეს მოძალადეს. გეთანხმებით და სათხოვარი მექნება, რომ ექიმებიც შევიყვანოთ იმავე სიაში”, – უთხრა და</w:t>
      </w:r>
      <w:r>
        <w:rPr>
          <w:rFonts w:cs="Andalus"/>
          <w:sz w:val="22"/>
          <w:szCs w:val="22"/>
          <w:lang w:val="ka-GE" w:eastAsia="en-US"/>
        </w:rPr>
        <w:t xml:space="preserve">ვით სერგეენკომ ელენე ხოშტარიას. </w:t>
      </w:r>
      <w:r w:rsidRPr="00776E09">
        <w:rPr>
          <w:rFonts w:cs="Andalus"/>
          <w:sz w:val="22"/>
          <w:szCs w:val="22"/>
          <w:lang w:val="ka-GE" w:eastAsia="en-US"/>
        </w:rPr>
        <w:t>მინისტრის თანახმად, “არც ჯანდაცვაში და არც სოციალურ პოლიტიკაში არ არსებობს მეორე პრიორიტეტი, ყველა საკითხი არის პირველი პრიორიტეტის. ამიტომ უკიდურესია რთული, რაღაცას უფრო მეტი მივცეთ და რაღაცას უფრო ნაკლები”. ამის შემდეგ სერგეენკომ განაცხადა, რომ მიესალმება, თუკი შემდეგი წლის ბიუჯეტის დაგეგმარებაში ჯანდაცვის კომიტეტიც მიიღებს მონაწილეობას.</w:t>
      </w:r>
      <w:r>
        <w:rPr>
          <w:rFonts w:cs="Andalus"/>
          <w:sz w:val="22"/>
          <w:szCs w:val="22"/>
          <w:lang w:val="ka-GE" w:eastAsia="en-US"/>
        </w:rPr>
        <w:t xml:space="preserve"> </w:t>
      </w:r>
      <w:r w:rsidRPr="00776E09">
        <w:rPr>
          <w:rFonts w:cs="Andalus"/>
          <w:sz w:val="22"/>
          <w:szCs w:val="22"/>
          <w:lang w:val="ka-GE" w:eastAsia="en-US"/>
        </w:rPr>
        <w:t xml:space="preserve">ერთ-ერთი სოციალური მუშაკის, თეა მაღრაძის გამოსვლის შემდეგ, რომელიც ხონის ფსიქიატრიულ კლინიკაში ჩარიცხვის რიგში მყოფ ადამიანს შეეხება ,მინისტრმა პირობა დადო, რომ ამ </w:t>
      </w:r>
      <w:r>
        <w:rPr>
          <w:rFonts w:cs="Andalus"/>
          <w:sz w:val="22"/>
          <w:szCs w:val="22"/>
          <w:lang w:val="ka-GE" w:eastAsia="en-US"/>
        </w:rPr>
        <w:t xml:space="preserve">საქმეს პირად კონტროლზე აიყვანს. </w:t>
      </w:r>
      <w:r w:rsidRPr="00776E09">
        <w:rPr>
          <w:rFonts w:cs="Andalus"/>
          <w:sz w:val="22"/>
          <w:szCs w:val="22"/>
          <w:lang w:val="ka-GE" w:eastAsia="en-US"/>
        </w:rPr>
        <w:t>კომიტეტის სხდომა გრძელდება.</w:t>
      </w:r>
    </w:p>
    <w:p w:rsidR="00776E09" w:rsidRDefault="00776E09" w:rsidP="00776E09">
      <w:pPr>
        <w:spacing w:line="276" w:lineRule="auto"/>
        <w:ind w:right="113"/>
        <w:jc w:val="both"/>
        <w:rPr>
          <w:rFonts w:cs="Andalus"/>
          <w:sz w:val="22"/>
          <w:szCs w:val="22"/>
          <w:lang w:val="ka-GE" w:eastAsia="en-US"/>
        </w:rPr>
      </w:pPr>
      <w:r>
        <w:rPr>
          <w:rFonts w:cs="Andalus"/>
          <w:sz w:val="22"/>
          <w:szCs w:val="22"/>
          <w:lang w:val="ka-GE" w:eastAsia="en-US"/>
        </w:rPr>
        <w:t xml:space="preserve">--- </w:t>
      </w:r>
    </w:p>
    <w:p w:rsidR="00776E09" w:rsidRPr="00776E09" w:rsidRDefault="00776E09" w:rsidP="00776E09">
      <w:pPr>
        <w:spacing w:line="276" w:lineRule="auto"/>
        <w:ind w:right="113"/>
        <w:jc w:val="both"/>
        <w:rPr>
          <w:rFonts w:cs="Andalus"/>
          <w:sz w:val="22"/>
          <w:szCs w:val="22"/>
          <w:lang w:val="ka-GE" w:eastAsia="en-US"/>
        </w:rPr>
      </w:pPr>
    </w:p>
    <w:p w:rsidR="00497AEE" w:rsidRPr="00497AEE" w:rsidRDefault="00497AEE" w:rsidP="00497AEE">
      <w:pPr>
        <w:spacing w:line="276" w:lineRule="auto"/>
        <w:ind w:right="113"/>
        <w:jc w:val="both"/>
        <w:rPr>
          <w:rFonts w:cs="Andalus"/>
          <w:b/>
          <w:sz w:val="22"/>
          <w:szCs w:val="22"/>
          <w:lang w:val="ka-GE" w:eastAsia="en-US"/>
        </w:rPr>
      </w:pPr>
      <w:r w:rsidRPr="00497AEE">
        <w:rPr>
          <w:rFonts w:cs="Andalus"/>
          <w:b/>
          <w:sz w:val="22"/>
          <w:szCs w:val="22"/>
          <w:lang w:val="ka-GE" w:eastAsia="en-US"/>
        </w:rPr>
        <w:t>05.03.2019</w:t>
      </w:r>
    </w:p>
    <w:p w:rsidR="00497AEE" w:rsidRDefault="00497AEE" w:rsidP="00497AEE">
      <w:pPr>
        <w:spacing w:line="276" w:lineRule="auto"/>
        <w:ind w:right="113"/>
        <w:jc w:val="both"/>
        <w:rPr>
          <w:rFonts w:cs="Andalus"/>
          <w:sz w:val="22"/>
          <w:szCs w:val="22"/>
          <w:lang w:val="ka-GE" w:eastAsia="en-US"/>
        </w:rPr>
      </w:pPr>
      <w:r w:rsidRPr="00497AEE">
        <w:rPr>
          <w:rFonts w:cs="Andalus"/>
          <w:b/>
          <w:sz w:val="22"/>
          <w:szCs w:val="22"/>
          <w:lang w:val="ka-GE" w:eastAsia="en-US"/>
        </w:rPr>
        <w:t xml:space="preserve">მედიასაშუალება: </w:t>
      </w:r>
      <w:hyperlink r:id="rId18" w:history="1">
        <w:r w:rsidRPr="007E2545">
          <w:rPr>
            <w:rStyle w:val="Hyperlink"/>
            <w:rFonts w:cs="Andalus"/>
            <w:sz w:val="22"/>
            <w:szCs w:val="22"/>
            <w:lang w:eastAsia="en-US"/>
          </w:rPr>
          <w:t>https://www.interpressnews.ge/ka/article/535684-davit-sergeenkos-gancxadebit-socialur-mushakebsa-da-ucqebas-shoris-mediaciis-xelshekrulebas-vada-dges-gauvida-tumca-misi-gagrzeleba-sheizleba/?fbclid=IwAR0UjnLPy0TNe78MCCxll5vLZhWkZz9HTsUd6OruUwPoFrf0-xDB_GhqXgw</w:t>
        </w:r>
      </w:hyperlink>
    </w:p>
    <w:p w:rsidR="00497AEE" w:rsidRDefault="00497AEE" w:rsidP="00497AEE">
      <w:pPr>
        <w:spacing w:line="276" w:lineRule="auto"/>
        <w:ind w:right="113"/>
        <w:jc w:val="both"/>
        <w:rPr>
          <w:rFonts w:cs="Andalus"/>
          <w:b/>
          <w:sz w:val="22"/>
          <w:szCs w:val="22"/>
          <w:lang w:val="ka-GE" w:eastAsia="en-US"/>
        </w:rPr>
      </w:pPr>
      <w:r w:rsidRPr="00497AEE">
        <w:rPr>
          <w:rFonts w:cs="Andalus"/>
          <w:b/>
          <w:sz w:val="22"/>
          <w:szCs w:val="22"/>
          <w:lang w:val="ka-GE" w:eastAsia="en-US"/>
        </w:rPr>
        <w:t>დავით სერგეენკოს განცხადებით, სოციალურ მუშაკებსა და უწყებას შორის მედიაციის ხელშეკრულებას ვადა დღეს გაუვიდა, თუმცა მისი გაგრძელება შეიძლება</w:t>
      </w:r>
    </w:p>
    <w:p w:rsidR="00497AEE" w:rsidRDefault="00497AEE" w:rsidP="00497AEE">
      <w:pPr>
        <w:spacing w:line="276" w:lineRule="auto"/>
        <w:ind w:right="113"/>
        <w:jc w:val="both"/>
        <w:rPr>
          <w:rFonts w:cs="Andalus"/>
          <w:sz w:val="22"/>
          <w:szCs w:val="22"/>
          <w:lang w:val="ka-GE" w:eastAsia="en-US"/>
        </w:rPr>
      </w:pPr>
      <w:r w:rsidRPr="00497AEE">
        <w:rPr>
          <w:rFonts w:cs="Andalus"/>
          <w:sz w:val="22"/>
          <w:szCs w:val="22"/>
          <w:lang w:val="ka-GE" w:eastAsia="en-US"/>
        </w:rPr>
        <w:t>ჯანდაცვის მინისტრის, დავით სერგეენკოს განცხადებით, სოციალურ მუშაკებსა და უწყებას შორის შრომითი მედიაციის ხელშეკრულებას ვადა დღეს გაუვიდა, თუმცა მისი გაგრძელება შეიძლება. ამის შესახებ მინისტრმა ჯანდაცვის კომიტეტის სხდომაზე პროფკავშირების წარმომადგენლის განცხადების საპასუხოდ განაცხადა.</w:t>
      </w:r>
      <w:r w:rsidR="00776E09">
        <w:rPr>
          <w:rFonts w:cs="Andalus"/>
          <w:sz w:val="22"/>
          <w:szCs w:val="22"/>
          <w:lang w:val="ka-GE" w:eastAsia="en-US"/>
        </w:rPr>
        <w:t xml:space="preserve"> </w:t>
      </w:r>
      <w:r w:rsidRPr="00497AEE">
        <w:rPr>
          <w:rFonts w:cs="Andalus"/>
          <w:sz w:val="22"/>
          <w:szCs w:val="22"/>
          <w:lang w:val="ka-GE" w:eastAsia="en-US"/>
        </w:rPr>
        <w:t>„შრომითი მედიაციის ხელშეკრულებას დღეს გაუვიდა ვადა, მაგრამ ორმხრივი სურვილის შემთხვევაში, რა თქმა უნდა, გაგრძელება შეიძლება, თუმცა მე ვფიქრობ, რომ საკმარისი პასუხები მოვისმინეთ იმისთვის, რომ დიალოგი გაძლიერდეს და არა სეგრეგაცი</w:t>
      </w:r>
      <w:r>
        <w:rPr>
          <w:rFonts w:cs="Andalus"/>
          <w:sz w:val="22"/>
          <w:szCs w:val="22"/>
          <w:lang w:val="ka-GE" w:eastAsia="en-US"/>
        </w:rPr>
        <w:t>ა“, - განაცხადა მან.</w:t>
      </w:r>
      <w:r w:rsidRPr="00497AEE">
        <w:rPr>
          <w:rFonts w:cs="Andalus"/>
          <w:sz w:val="22"/>
          <w:szCs w:val="22"/>
          <w:lang w:val="ka-GE" w:eastAsia="en-US"/>
        </w:rPr>
        <w:t xml:space="preserve"> პროფკავშირების წარმომადგენლის განცხადებით, ჯანდაცვის სამინისტროსა და სოციალურ მუშაკებს შორის მედიაციის ვადები ამოიწურა და კანონი მათ გაფიცვის საშუალებას აძლევს. რაისა ლიპარტელიანის თქმით, გაფიცვა სოციალური მუშაკების იდეაფიქსი არ არის და ისინი ორმხრივ ფორმატში შეხვედრას ითხოვენ.</w:t>
      </w:r>
    </w:p>
    <w:p w:rsidR="00497AEE" w:rsidRPr="00725C10" w:rsidRDefault="00497AEE" w:rsidP="00497AEE">
      <w:pPr>
        <w:spacing w:line="276" w:lineRule="auto"/>
        <w:ind w:right="113"/>
        <w:jc w:val="both"/>
        <w:rPr>
          <w:rFonts w:cs="Andalus"/>
          <w:sz w:val="22"/>
          <w:szCs w:val="22"/>
          <w:lang w:val="ka-GE" w:eastAsia="en-US"/>
        </w:rPr>
      </w:pPr>
      <w:r w:rsidRPr="00725C10">
        <w:rPr>
          <w:rFonts w:cs="Andalus"/>
          <w:sz w:val="22"/>
          <w:szCs w:val="22"/>
          <w:lang w:val="ka-GE" w:eastAsia="en-US"/>
        </w:rPr>
        <w:t xml:space="preserve">--- </w:t>
      </w:r>
    </w:p>
    <w:p w:rsidR="001B2D07" w:rsidRPr="00725C10" w:rsidRDefault="001B2D07" w:rsidP="00497AEE">
      <w:pPr>
        <w:spacing w:line="276" w:lineRule="auto"/>
        <w:ind w:right="113"/>
        <w:jc w:val="both"/>
        <w:rPr>
          <w:rFonts w:cs="Andalus"/>
          <w:sz w:val="22"/>
          <w:szCs w:val="22"/>
          <w:lang w:val="ka-GE" w:eastAsia="en-US"/>
        </w:rPr>
      </w:pPr>
    </w:p>
    <w:p w:rsidR="001B2D07" w:rsidRPr="00725C10" w:rsidRDefault="001B2D07" w:rsidP="001B2D07">
      <w:pPr>
        <w:spacing w:line="276" w:lineRule="auto"/>
        <w:ind w:right="113"/>
        <w:jc w:val="both"/>
        <w:rPr>
          <w:rFonts w:cs="Andalus"/>
          <w:b/>
          <w:sz w:val="22"/>
          <w:szCs w:val="22"/>
          <w:lang w:val="ka-GE" w:eastAsia="en-US"/>
        </w:rPr>
      </w:pPr>
      <w:r w:rsidRPr="00725C10">
        <w:rPr>
          <w:rFonts w:cs="Andalus"/>
          <w:b/>
          <w:sz w:val="22"/>
          <w:szCs w:val="22"/>
          <w:lang w:val="ka-GE" w:eastAsia="en-US"/>
        </w:rPr>
        <w:t>05.03.2019</w:t>
      </w:r>
    </w:p>
    <w:p w:rsidR="00497AEE" w:rsidRPr="00725C10" w:rsidRDefault="001B2D07" w:rsidP="001B2D07">
      <w:pPr>
        <w:spacing w:line="276" w:lineRule="auto"/>
        <w:ind w:right="113"/>
        <w:jc w:val="both"/>
        <w:rPr>
          <w:rFonts w:cs="Andalus"/>
          <w:sz w:val="22"/>
          <w:szCs w:val="22"/>
          <w:lang w:val="ka-GE" w:eastAsia="en-US"/>
        </w:rPr>
      </w:pPr>
      <w:r w:rsidRPr="00725C10">
        <w:rPr>
          <w:rFonts w:cs="Andalus"/>
          <w:b/>
          <w:sz w:val="22"/>
          <w:szCs w:val="22"/>
          <w:lang w:val="ka-GE" w:eastAsia="en-US"/>
        </w:rPr>
        <w:t xml:space="preserve">მედიასაშუალება: </w:t>
      </w:r>
      <w:hyperlink r:id="rId19" w:history="1">
        <w:r w:rsidRPr="00725C10">
          <w:rPr>
            <w:rStyle w:val="Hyperlink"/>
            <w:rFonts w:cs="Andalus"/>
            <w:sz w:val="22"/>
            <w:szCs w:val="22"/>
            <w:lang w:eastAsia="en-US"/>
          </w:rPr>
          <w:t>https://www.interpressnews.ge/ka/article/535667-propkavshirebis-carmomadgeneli-jandacvis-saministrosa-da-socialur-mushakebs-shoris-mediaciis-vada-amoicura-da-kanoni-mat-gapicvis-sashualebas-azlevs/?fbclid=IwAR3lOjo9vbJ7u4q0MmkOBWHV1RGDnSY179Dor7kKHHyaBwlKscu21fc9RJ4</w:t>
        </w:r>
      </w:hyperlink>
    </w:p>
    <w:p w:rsidR="001B2D07" w:rsidRPr="00725C10" w:rsidRDefault="001B2D07" w:rsidP="001B2D07">
      <w:pPr>
        <w:spacing w:line="276" w:lineRule="auto"/>
        <w:ind w:right="113"/>
        <w:jc w:val="both"/>
        <w:rPr>
          <w:rFonts w:cs="Andalus"/>
          <w:b/>
          <w:sz w:val="22"/>
          <w:szCs w:val="22"/>
          <w:lang w:val="ka-GE" w:eastAsia="en-US"/>
        </w:rPr>
      </w:pPr>
      <w:r w:rsidRPr="00725C10">
        <w:rPr>
          <w:rFonts w:cs="Andalus"/>
          <w:b/>
          <w:sz w:val="22"/>
          <w:szCs w:val="22"/>
          <w:lang w:val="ka-GE" w:eastAsia="en-US"/>
        </w:rPr>
        <w:t>პროფკავშირების წარმომადგენელი - ჯანდაცვის სამინისტროსა და სოციალურ მუშაკებს შორის მედიაციის ვადა ამოიწურა და კანონი მათ გაფიცვის საშუალებას აძლევს</w:t>
      </w:r>
    </w:p>
    <w:p w:rsidR="001B2D07" w:rsidRPr="00725C10" w:rsidRDefault="001B2D07" w:rsidP="001B2D07">
      <w:pPr>
        <w:spacing w:line="276" w:lineRule="auto"/>
        <w:ind w:right="113"/>
        <w:jc w:val="both"/>
        <w:rPr>
          <w:rFonts w:cs="Andalus"/>
          <w:sz w:val="22"/>
          <w:szCs w:val="22"/>
          <w:lang w:val="ka-GE" w:eastAsia="en-US"/>
        </w:rPr>
      </w:pPr>
      <w:r w:rsidRPr="00725C10">
        <w:rPr>
          <w:rFonts w:cs="Andalus"/>
          <w:sz w:val="22"/>
          <w:szCs w:val="22"/>
          <w:lang w:val="ka-GE" w:eastAsia="en-US"/>
        </w:rPr>
        <w:t xml:space="preserve">პროფკავშირების წარმომადგენლის განცხადებით, ჯანდაცვის სამინისტროსა და სოციალურ მუშაკებს შორის მედიაციის ვადები ამოიწურა და კანონი მათ გაფიცვის საშუალებას აძლევს. ამის შესახებ რაისა ლიპარტელიანმა ჯანდაცვის კომიტეტის სხდომაზე განაცხადა, სადაც დევნილთა, შრომის, ჯანმრთელობისა და სოციალური დაცვის მინისტრს დავით სერგეენკოს უსმენენ. რაისა ლიპარტელიანის თქმით, გაფიცვა სოციალური მუშაკების იდეაფიქსი არ არის და ისინი ორმხრივ ფორმატში შეხვედრას ითხოვენ. „უპრეცედენტო შემთხვევაა საქართველოში, როდესაც შრომითი მედიაციის პროცესში ამდენი ორგანოა ჩართული. სამწუხაროა, რომ უკვე სამი კვირაა ეს პროცესი მიმდინარეობს და მედიაციამ თავისი პირველადი ვადები ამოწურა იმგვარად, რომ არც ერთ საკითხზე კონკრეტული პასუხი არ მიგვიღია, არ ყოფილა მხარეებს შორის არც ერთი ორმხრივი შეხვედრა და რეალურად, ის რამდენიმე საკითხთან დაკავშირებთ გაჟღერებული ინფორმაცია ჩვენთვის, მტკიცებით ფორმაში და გადაწყვეტილად დღეს უშუალოდ ბატონი მინისტრისგან გახდა ცნობილი. ჩვენ ახლა დილემის წინაშე ვდგავართ. ამოიწურა ეს ვადა, არავის არ ვაშანტაჟებთ და არ არის ეს სოციალური მუშაკების იდეაფიქსი, მაგრამ კანონი გვაძლევს გაფიცვის უფლებას. მეორე მხრივ ჩვენ ვფიქრობთ, მედიაციის პროცესის გაგრძელებას რამდენად აქვს აზრი.ჩვენ ვითხოვთ, რომ რაღაც ფორმით დავინახოთ თქვენ მიერ გადადგმული ნაბიჯი, რომ რაღაც ფორმით მოხდება ეს ორმხრივი შეხვედრა, თუნდაც იმ საკითხებთან დაკავშირებით, რაზეც თქვენ მზაობა გამოთქვით და მეტი ყურადღება დაეთმობა ამ პროცესს“, - მიმართა პროფკავშირების წარმომადგენელმა ჯანდაცვის მინისტრს. 8 თებერვალს სოციალურმა მუშაკებმა დევნილთა, შრომის, ჯანმრთელობისა და სოციალური დაცვის სამინისტროში შეიტანეს წერილი, რომელშიც მათი სამუშაო პირობების შესახებ მოთხოვნებია გაწერილი. წერილის შეტანის შემდეგ, უწყებას მიეცა 21 დღის ვადა, რათა საინიციატივო ჯგუფთან </w:t>
      </w:r>
      <w:r w:rsidRPr="00725C10">
        <w:rPr>
          <w:rFonts w:cs="Andalus"/>
          <w:sz w:val="22"/>
          <w:szCs w:val="22"/>
          <w:lang w:val="ka-GE" w:eastAsia="en-US"/>
        </w:rPr>
        <w:lastRenderedPageBreak/>
        <w:t>მოლაპარაკებები დაიწყოს, წინააღმდეგ შემთხვევაში, ისინი გაფიცვას გეგმავენ. რაც შეეხება მოთხოვნებს, ის ადამიანური რესურსების დამატებას, სახელფასო ანაზღაურებისა და სამუშაო პირობების გაუმჯობესებას გულისხმობს.</w:t>
      </w:r>
    </w:p>
    <w:p w:rsidR="001B2D07" w:rsidRPr="00725C10" w:rsidRDefault="001B2D07" w:rsidP="001B2D07">
      <w:pPr>
        <w:spacing w:line="276" w:lineRule="auto"/>
        <w:ind w:right="113"/>
        <w:jc w:val="both"/>
        <w:rPr>
          <w:rFonts w:cs="Andalus"/>
          <w:sz w:val="22"/>
          <w:szCs w:val="22"/>
          <w:lang w:val="ka-GE" w:eastAsia="en-US"/>
        </w:rPr>
      </w:pPr>
      <w:r w:rsidRPr="00725C10">
        <w:rPr>
          <w:rFonts w:cs="Andalus"/>
          <w:sz w:val="22"/>
          <w:szCs w:val="22"/>
          <w:lang w:val="ka-GE" w:eastAsia="en-US"/>
        </w:rPr>
        <w:t xml:space="preserve">--- </w:t>
      </w:r>
    </w:p>
    <w:p w:rsidR="000B5A17" w:rsidRPr="00725C10" w:rsidRDefault="000B5A17" w:rsidP="001B2D07">
      <w:pPr>
        <w:spacing w:line="276" w:lineRule="auto"/>
        <w:ind w:right="113"/>
        <w:jc w:val="both"/>
        <w:rPr>
          <w:rFonts w:cs="Andalus"/>
          <w:sz w:val="22"/>
          <w:szCs w:val="22"/>
          <w:lang w:val="ka-GE" w:eastAsia="en-US"/>
        </w:rPr>
      </w:pPr>
    </w:p>
    <w:p w:rsidR="000B5A17" w:rsidRPr="00725C10" w:rsidRDefault="000B5A17" w:rsidP="000B5A17">
      <w:pPr>
        <w:spacing w:line="276" w:lineRule="auto"/>
        <w:ind w:right="113"/>
        <w:jc w:val="both"/>
        <w:rPr>
          <w:rFonts w:cs="Andalus"/>
          <w:b/>
          <w:sz w:val="22"/>
          <w:szCs w:val="22"/>
          <w:lang w:val="ka-GE" w:eastAsia="en-US"/>
        </w:rPr>
      </w:pPr>
      <w:r w:rsidRPr="00725C10">
        <w:rPr>
          <w:rFonts w:cs="Andalus"/>
          <w:b/>
          <w:sz w:val="22"/>
          <w:szCs w:val="22"/>
          <w:lang w:val="ka-GE" w:eastAsia="en-US"/>
        </w:rPr>
        <w:t>05.03.2019</w:t>
      </w:r>
    </w:p>
    <w:p w:rsidR="00D55528" w:rsidRDefault="000B5A17" w:rsidP="000B5A17">
      <w:pPr>
        <w:spacing w:line="276" w:lineRule="auto"/>
        <w:ind w:right="113"/>
        <w:jc w:val="both"/>
        <w:rPr>
          <w:rFonts w:cs="Andalus"/>
          <w:sz w:val="22"/>
          <w:szCs w:val="22"/>
          <w:lang w:val="ka-GE" w:eastAsia="en-US"/>
        </w:rPr>
      </w:pPr>
      <w:r w:rsidRPr="00725C10">
        <w:rPr>
          <w:rFonts w:cs="Andalus"/>
          <w:b/>
          <w:sz w:val="22"/>
          <w:szCs w:val="22"/>
          <w:lang w:val="ka-GE" w:eastAsia="en-US"/>
        </w:rPr>
        <w:t>მედიასაშუალება:</w:t>
      </w:r>
      <w:r>
        <w:rPr>
          <w:rFonts w:cs="Andalus"/>
          <w:b/>
          <w:sz w:val="22"/>
          <w:szCs w:val="22"/>
          <w:lang w:val="ka-GE" w:eastAsia="en-US"/>
        </w:rPr>
        <w:t xml:space="preserve"> </w:t>
      </w:r>
      <w:hyperlink r:id="rId20" w:history="1">
        <w:r w:rsidRPr="007E2545">
          <w:rPr>
            <w:rStyle w:val="Hyperlink"/>
            <w:rFonts w:cs="Andalus"/>
            <w:sz w:val="22"/>
            <w:szCs w:val="22"/>
            <w:lang w:eastAsia="en-US"/>
          </w:rPr>
          <w:t>https://commersant.ge/ge/post/davit-sergeenko-socialuri-mushakebis-funqciebi-sakmaod-fartoa-da-kidev-ufro-gaizrdeba</w:t>
        </w:r>
      </w:hyperlink>
    </w:p>
    <w:p w:rsidR="000B5A17" w:rsidRPr="000B5A17" w:rsidRDefault="000B5A17" w:rsidP="000B5A17">
      <w:pPr>
        <w:spacing w:line="276" w:lineRule="auto"/>
        <w:ind w:right="113"/>
        <w:jc w:val="both"/>
        <w:rPr>
          <w:rFonts w:cs="Andalus"/>
          <w:b/>
          <w:sz w:val="22"/>
          <w:szCs w:val="22"/>
          <w:lang w:val="ka-GE" w:eastAsia="en-US"/>
        </w:rPr>
      </w:pPr>
      <w:r w:rsidRPr="000B5A17">
        <w:rPr>
          <w:rFonts w:cs="Andalus"/>
          <w:b/>
          <w:sz w:val="22"/>
          <w:szCs w:val="22"/>
          <w:lang w:val="ka-GE" w:eastAsia="en-US"/>
        </w:rPr>
        <w:t>დავით სერგეენკო - სოციალური მუშაკების ფუნქციები საკმაოდ ფართოა და კიდევ უფრო გაიზრდება</w:t>
      </w:r>
    </w:p>
    <w:p w:rsidR="000B5A17" w:rsidRPr="000B5A17" w:rsidRDefault="000B5A17" w:rsidP="000B5A17">
      <w:pPr>
        <w:spacing w:line="276" w:lineRule="auto"/>
        <w:ind w:right="113"/>
        <w:jc w:val="both"/>
        <w:rPr>
          <w:rFonts w:cs="Andalus"/>
          <w:sz w:val="22"/>
          <w:szCs w:val="22"/>
          <w:lang w:val="ka-GE" w:eastAsia="en-US"/>
        </w:rPr>
      </w:pPr>
      <w:r w:rsidRPr="000B5A17">
        <w:rPr>
          <w:rFonts w:cs="Andalus"/>
          <w:sz w:val="22"/>
          <w:szCs w:val="22"/>
          <w:lang w:val="ka-GE" w:eastAsia="en-US"/>
        </w:rPr>
        <w:t>სოციალური მუშაკების ფუნქციები დღესდღეობით საკმაოდ ფართოა და პერსპექტივაში კიდევ უფრო გაიზრდება, – ამის შესახებ საქართველოს ჯანდაცვის მინისტრმა, დავით სერგეენკომ პარლამენტში, ჯანდაცვის კომიტეტის სხდომაზე განაცხადა. „რა ფუნქციებს ასრულებს დღესდღეობით სოციალური მუშაკი: ბავშვზე ოჯახში ძალადობის გამოვლენა, მათზე რეაგირება და შემდგომი ინტერვენციების გამოვლენა; მეურნეობის მზრუნველობის მხარდაჭერის საქმიანობა და მათზე ზედამხედველობა; ბავშვის შვილად აყვანასთან დაკავშირებული ღონისძიებების განხორციელება; სახელმწიფო ზრუნვაში მყოფი ბავშვების ზედამხედველობა; დამცავი და შემაკავებელი ორდერების და სხვა საკითხებთან დაკავშირებულ სასამართლოში პროცესებში, არასრულწლოვანთა დაკითხვის პროცესში მონაწილეობა; ოჯახური დავების შესახებ სასამართლო გადაწყვეტილებების აღსრულება; ფულადი და არაფულადი დახმარების საკითხში მონაწილეობა და ამ საკითხთან დაკავშირებული პროცედურების განხორციელება, როგორიც არის ოჯახებთან გასაუბრება, სერვისების მიღებაში დახმარება და სხვა; ეს არის მოკლე და საკმაოდ მშრალი ჩამონათვალი იმ აქტივობების, რასაც ახორციელებენ სოციალური მუშაკები“, – განაცხადა დავით სერგეენკომ. ამასთან მინისტრმა სოციალური მიმართულებით წლების განმავლობაში არსებულ დინამიკაზე ისაუბრა და აღნიშნა, რომ ეს მიმართულება ორ ნაწილად იყოფა, რაოდენობრივი და თვისობრივი. „სოციალური რეაბილიტაციის და ბავშვზე ზრუნვის პროგრამა, 2019 წელს 35 მილიონ ლარზე მეტია, წლების განმავლობაში გაორმაგდა. ადრეული განვითარების პროგრამის ბიუჯეტი 2012 წელს იყო 129 ათასი ლარი და დღეს არის 2 მილიონი ლარი, ანუ რაოდენობრივი დინამიკა არის მზარდი. რაც შეეხება თვისობრივ დინამიკას და საკითხის ფუნქციურ არსს – გამომდინარე იქიდან, რომ წლების განმავლობაში სოციალური მუშაკების სამუშაოს მოცულობა და ფუნქციები მნიშვნელოვნად იზრდებოდა, სისტემამ, რომელიც უზრუნველყოფს მათი შესრულებული სამუშაოს რაოდენობრივ-თვისობრივ კონტროლს, მათთან უკუკავშირს, სისტემა იმდენად სწრაფად ვერ განვითარდა ვერ დაეწია იმ ფუნქციების გაფართოებას, რაც ხდებოდა მათ სამუშაო დატვირთვაში. აქედან გამომდინარე, ამის დეტექცია ყოველთვის ხდებოდა. ეს დაფარული არასდროს არ ყოფილა, სწორედ ამიტომ იყო შარშან რამდენიმეთვიანი კონსულტაციები სპეციალისტებთან მათ შორის, საერთაშორისო დონის სპეციალისტებთან. შარშან 2018 წელს მიღებული იქნა ახალი კანონი, რომელშიც გაიწერა ბევრი მიზანი, გაიწერა გრაფიკი და შარშან სექტემბერში ამ კანონს დაემატა სტანდარტული საოპერაციო პროცედურები და სხვადასხვა რეგულაციები“, – განაცხადა სერგეენკომ.</w:t>
      </w:r>
    </w:p>
    <w:p w:rsidR="000B5A17" w:rsidRDefault="000B5A17" w:rsidP="000B5A1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B5A17" w:rsidRPr="000B5A17" w:rsidRDefault="000B5A17" w:rsidP="000B5A17">
      <w:pPr>
        <w:spacing w:line="276" w:lineRule="auto"/>
        <w:ind w:right="113"/>
        <w:jc w:val="both"/>
        <w:rPr>
          <w:rFonts w:cs="Andalus"/>
          <w:b/>
          <w:sz w:val="22"/>
          <w:szCs w:val="22"/>
          <w:lang w:val="ka-GE" w:eastAsia="en-US"/>
        </w:rPr>
      </w:pPr>
    </w:p>
    <w:p w:rsidR="00D55528" w:rsidRPr="00725C10" w:rsidRDefault="00D55528" w:rsidP="00D55528">
      <w:pPr>
        <w:spacing w:line="276" w:lineRule="auto"/>
        <w:ind w:right="113"/>
        <w:jc w:val="both"/>
        <w:rPr>
          <w:rFonts w:cs="Andalus"/>
          <w:b/>
          <w:sz w:val="22"/>
          <w:szCs w:val="22"/>
          <w:lang w:val="ka-GE" w:eastAsia="en-US"/>
        </w:rPr>
      </w:pPr>
      <w:r w:rsidRPr="00725C10">
        <w:rPr>
          <w:rFonts w:cs="Andalus"/>
          <w:b/>
          <w:sz w:val="22"/>
          <w:szCs w:val="22"/>
          <w:lang w:val="ka-GE" w:eastAsia="en-US"/>
        </w:rPr>
        <w:t>05.03.2019</w:t>
      </w:r>
    </w:p>
    <w:p w:rsidR="001B2D07" w:rsidRPr="00725C10" w:rsidRDefault="00D55528" w:rsidP="00D55528">
      <w:pPr>
        <w:spacing w:line="276" w:lineRule="auto"/>
        <w:ind w:right="113"/>
        <w:jc w:val="both"/>
        <w:rPr>
          <w:rFonts w:cs="Andalus"/>
          <w:sz w:val="22"/>
          <w:szCs w:val="22"/>
          <w:lang w:val="ka-GE" w:eastAsia="en-US"/>
        </w:rPr>
      </w:pPr>
      <w:r w:rsidRPr="00725C10">
        <w:rPr>
          <w:rFonts w:cs="Andalus"/>
          <w:b/>
          <w:sz w:val="22"/>
          <w:szCs w:val="22"/>
          <w:lang w:val="ka-GE" w:eastAsia="en-US"/>
        </w:rPr>
        <w:t xml:space="preserve">მედიასაშუალება: </w:t>
      </w:r>
      <w:hyperlink r:id="rId21" w:history="1">
        <w:r w:rsidRPr="00725C10">
          <w:rPr>
            <w:rStyle w:val="Hyperlink"/>
            <w:rFonts w:cs="Andalus"/>
            <w:sz w:val="22"/>
            <w:szCs w:val="22"/>
            <w:lang w:eastAsia="en-US"/>
          </w:rPr>
          <w:t>http://kvira.ge/453056</w:t>
        </w:r>
      </w:hyperlink>
    </w:p>
    <w:p w:rsidR="00D55528" w:rsidRPr="00725C10" w:rsidRDefault="00D55528" w:rsidP="00D55528">
      <w:pPr>
        <w:spacing w:line="276" w:lineRule="auto"/>
        <w:ind w:right="113"/>
        <w:jc w:val="both"/>
        <w:rPr>
          <w:rFonts w:cs="Andalus"/>
          <w:b/>
          <w:sz w:val="22"/>
          <w:szCs w:val="22"/>
          <w:lang w:val="ka-GE" w:eastAsia="en-US"/>
        </w:rPr>
      </w:pPr>
      <w:r w:rsidRPr="00725C10">
        <w:rPr>
          <w:rFonts w:cs="Andalus"/>
          <w:b/>
          <w:sz w:val="22"/>
          <w:szCs w:val="22"/>
          <w:lang w:val="ka-GE" w:eastAsia="en-US"/>
        </w:rPr>
        <w:t>დავით სერგეენკო: სოციალური მუშაკები მნიშვნელოვანი გადაწყვეტილების მიღებისას მარტო იყვნენ, სამინისტროსთან უკუკავშირი სუსტი იყო</w:t>
      </w:r>
    </w:p>
    <w:p w:rsidR="00D55528" w:rsidRPr="00725C10" w:rsidRDefault="00D55528" w:rsidP="00D55528">
      <w:pPr>
        <w:spacing w:line="276" w:lineRule="auto"/>
        <w:ind w:right="113"/>
        <w:jc w:val="both"/>
        <w:rPr>
          <w:rFonts w:cs="Andalus"/>
          <w:sz w:val="22"/>
          <w:szCs w:val="22"/>
          <w:lang w:val="ka-GE" w:eastAsia="en-US"/>
        </w:rPr>
      </w:pPr>
      <w:r w:rsidRPr="00725C10">
        <w:rPr>
          <w:rFonts w:cs="Andalus"/>
          <w:sz w:val="22"/>
          <w:szCs w:val="22"/>
          <w:lang w:val="ka-GE" w:eastAsia="en-US"/>
        </w:rPr>
        <w:t>ჯანდაცვის მინისტრი დავით სერგეენკო პარლამენტში, ჯანდაცვის კომიტეტის სხდომაზე სიტყვით გამოსვლისას სოციალური მუშაკების საკითხსაც შეეხო. მისი თქმით, სანზონაში, ოთხი წლის ბავშვის გარდაცვალებამ ცხადყო, რომ დაგეგმილი ცვლილებები დაჩქარებულად უნდა განხორციელებულიყო. „წელს მომხდარმა ტრაგიკულმა შემთხვევამ, რომელსაც ვერ ავუვლით გვერდს, დამანახა იმის საჭიროება, რომ ბევრი ცვლილება, რაც დაგეგმილი იყო და რაც ჩვენზეა დამოკიდებული, უნდა განხორციელდეს მნიშვნელოვნად სწრაფად. მე მოგახსენებთ რა პრობლემა დავინახეთ ამ მხრივ – სოციალური მუშაკები აღმოჩნდნენ ძალიან მნიშვნელოვანი გადაწყვეტილების მიღების და აღსრულების პროცესში რეალურად მარტონი, რაიმე ეფექტური უკუკავშირი სამინისტროსთან, რომელიც უზრუნველყოფდა მწვავე საკითხების პრევენციას, დეტექციას და მათზე რეაგირებას, იყო ძალიან სუსტი. ამ საკითხის მოსაგვარებლად ერთი თვის წინ შევქმენით სპეციალური საბჭო, რომელიც ჯერ კიდევ ფორმირების პროცესშია, სადაც წარმოდგენილი არიან სოციალური მუშაკები, ჯანდაცვის სამინისტროსა და სოციალური მომსახურების სააგენტოს წარმომადგენლები. ამ საბჭოს ფუნქცია არის სოციალურ მუშაკებთან პირდაპირი უკუკავშირის და კომუნიკაციის უზრუნველყოფა და ამ საბჭოს მინისტრი ხელმძღვანელობს. მიუხედავად იმისა, რომ გეგმურად შეხვედრები თვეში ერთხელ არის წინასწარ გაწერილი, შესაძლებელია მისი ნებისმიერი სიხშირით მოწვევა. ბოლო თვის განმავლობაში ეს საბჭო ორჯერ იყო მოწვეული“, – განაცხადა სერგეენკომ.</w:t>
      </w:r>
    </w:p>
    <w:p w:rsidR="00D55528" w:rsidRPr="00725C10" w:rsidRDefault="00D55528" w:rsidP="00D55528">
      <w:pPr>
        <w:spacing w:line="276" w:lineRule="auto"/>
        <w:ind w:right="113"/>
        <w:jc w:val="both"/>
        <w:rPr>
          <w:rFonts w:cs="Andalus"/>
          <w:sz w:val="22"/>
          <w:szCs w:val="22"/>
          <w:lang w:val="ka-GE" w:eastAsia="en-US"/>
        </w:rPr>
      </w:pPr>
      <w:r w:rsidRPr="00725C10">
        <w:rPr>
          <w:rFonts w:cs="Andalus"/>
          <w:sz w:val="22"/>
          <w:szCs w:val="22"/>
          <w:lang w:val="ka-GE" w:eastAsia="en-US"/>
        </w:rPr>
        <w:t xml:space="preserve">--- </w:t>
      </w:r>
    </w:p>
    <w:p w:rsidR="00D55528" w:rsidRPr="00725C10" w:rsidRDefault="00D55528" w:rsidP="00D55528">
      <w:pPr>
        <w:spacing w:line="276" w:lineRule="auto"/>
        <w:ind w:right="113"/>
        <w:jc w:val="both"/>
        <w:rPr>
          <w:rFonts w:cs="Andalus"/>
          <w:sz w:val="22"/>
          <w:szCs w:val="22"/>
          <w:lang w:val="ka-GE" w:eastAsia="en-US"/>
        </w:rPr>
      </w:pPr>
    </w:p>
    <w:p w:rsidR="00840FBE" w:rsidRPr="00840FBE" w:rsidRDefault="00840FBE" w:rsidP="00840FBE">
      <w:pPr>
        <w:spacing w:line="276" w:lineRule="auto"/>
        <w:ind w:right="113"/>
        <w:jc w:val="both"/>
        <w:rPr>
          <w:rFonts w:cs="Andalus"/>
          <w:b/>
          <w:sz w:val="22"/>
          <w:szCs w:val="22"/>
          <w:lang w:val="ka-GE" w:eastAsia="en-US"/>
        </w:rPr>
      </w:pPr>
      <w:r w:rsidRPr="00840FBE">
        <w:rPr>
          <w:rFonts w:cs="Andalus"/>
          <w:b/>
          <w:sz w:val="22"/>
          <w:szCs w:val="22"/>
          <w:lang w:val="ka-GE" w:eastAsia="en-US"/>
        </w:rPr>
        <w:t>05.03.2019</w:t>
      </w:r>
    </w:p>
    <w:p w:rsidR="00840FBE" w:rsidRDefault="00840FBE" w:rsidP="00840FBE">
      <w:pPr>
        <w:spacing w:line="276" w:lineRule="auto"/>
        <w:ind w:right="113"/>
        <w:jc w:val="both"/>
        <w:rPr>
          <w:rFonts w:cs="Andalus"/>
          <w:sz w:val="22"/>
          <w:szCs w:val="22"/>
          <w:lang w:val="ka-GE" w:eastAsia="en-US"/>
        </w:rPr>
      </w:pPr>
      <w:r w:rsidRPr="00840FBE">
        <w:rPr>
          <w:rFonts w:cs="Andalus"/>
          <w:b/>
          <w:sz w:val="22"/>
          <w:szCs w:val="22"/>
          <w:lang w:val="ka-GE" w:eastAsia="en-US"/>
        </w:rPr>
        <w:t>მედიასაშუალება:</w:t>
      </w:r>
      <w:r>
        <w:rPr>
          <w:rFonts w:cs="Andalus"/>
          <w:b/>
          <w:sz w:val="22"/>
          <w:szCs w:val="22"/>
          <w:lang w:val="ka-GE" w:eastAsia="en-US"/>
        </w:rPr>
        <w:t xml:space="preserve"> </w:t>
      </w:r>
      <w:hyperlink r:id="rId22" w:history="1">
        <w:r w:rsidRPr="00C569E0">
          <w:rPr>
            <w:rStyle w:val="Hyperlink"/>
            <w:rFonts w:cs="Andalus"/>
            <w:sz w:val="22"/>
            <w:szCs w:val="22"/>
            <w:lang w:eastAsia="en-US"/>
          </w:rPr>
          <w:t>https://www.interpressnews.ge/ka/article/535651-davit-sergeenko-qvelaperze-rac-saministroshi-an-mis-mier-shemushavebuli-politikis-ganmaxorcielebel-ucqebebshi-xdeba-pasuxismgebelia-ministri/</w:t>
        </w:r>
      </w:hyperlink>
    </w:p>
    <w:p w:rsidR="00840FBE" w:rsidRDefault="00840FBE" w:rsidP="00840FBE">
      <w:pPr>
        <w:spacing w:line="276" w:lineRule="auto"/>
        <w:ind w:right="113"/>
        <w:jc w:val="both"/>
        <w:rPr>
          <w:rFonts w:cs="Andalus"/>
          <w:b/>
          <w:sz w:val="22"/>
          <w:szCs w:val="22"/>
          <w:lang w:val="ka-GE" w:eastAsia="en-US"/>
        </w:rPr>
      </w:pPr>
      <w:r w:rsidRPr="00840FBE">
        <w:rPr>
          <w:rFonts w:cs="Andalus"/>
          <w:b/>
          <w:sz w:val="22"/>
          <w:szCs w:val="22"/>
          <w:lang w:val="ka-GE" w:eastAsia="en-US"/>
        </w:rPr>
        <w:t>დავით სერგეენკო - ყველაფერზე, რაც სამინისტროში ან მის მიერ შემუშავებული პოლიტიკის განმახორციელებელ უწყებებში ხდება, პასუხისმგებელია მინისტრი</w:t>
      </w:r>
    </w:p>
    <w:p w:rsidR="00840FBE" w:rsidRDefault="00840FBE" w:rsidP="00840FBE">
      <w:pPr>
        <w:spacing w:line="276" w:lineRule="auto"/>
        <w:ind w:right="113"/>
        <w:jc w:val="both"/>
        <w:rPr>
          <w:rFonts w:cs="Andalus"/>
          <w:sz w:val="22"/>
          <w:szCs w:val="22"/>
          <w:lang w:val="ka-GE" w:eastAsia="en-US"/>
        </w:rPr>
      </w:pPr>
      <w:r w:rsidRPr="00840FBE">
        <w:rPr>
          <w:rFonts w:cs="Andalus"/>
          <w:sz w:val="22"/>
          <w:szCs w:val="22"/>
          <w:lang w:val="ka-GE" w:eastAsia="en-US"/>
        </w:rPr>
        <w:t>ყველაფერზე, რაც ხდება სამინისტროში, ან მის მიერ შემუშავებული პოლიტიკის განმახორციელებელ უწყებებში, პასუხისმგებელი არის მინისტრი, - ასე უპასუხა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ჯანდაცვის კომიტეტზე სოციალური მუშაკების მიერ</w:t>
      </w:r>
      <w:r>
        <w:rPr>
          <w:rFonts w:cs="Andalus"/>
          <w:sz w:val="22"/>
          <w:szCs w:val="22"/>
          <w:lang w:val="ka-GE" w:eastAsia="en-US"/>
        </w:rPr>
        <w:t xml:space="preserve"> გაჟღერებულ არაერთ კრიტიკას. </w:t>
      </w:r>
      <w:r w:rsidRPr="00840FBE">
        <w:rPr>
          <w:rFonts w:cs="Andalus"/>
          <w:sz w:val="22"/>
          <w:szCs w:val="22"/>
          <w:lang w:val="ka-GE" w:eastAsia="en-US"/>
        </w:rPr>
        <w:t>„რამდენჯერმე გაჟღერდა კითხვა, ვინ არის ამა თუ იმ საკითხზე პასუხისმგებელი. ვამბობ ხაზგასმით, იმაზე, რაც ხდება სამინისტროში, ან მის მიერ შემუშავებული პოლიტიკის განმახორციელებელ უწყებებში, ყველაფერზე პასუხისმგებელი არის მინისტრი. სოციალურ მუშაკებს ძალიან დიდი ტვირთი დააწვათ მხრებზე და ეს არ არის მხოლოდ რაოდენობრივი, ისინი აღმოჩნდნენ ძალიან მძიმე გადაწყვეტილებების მიღების და აღსრულების წინაშე მარტო. ეს არის პრობლემა და ეს ემოცია იგრძნობა მთლიანად. მეც ვგრძნობ ამას და გარწმუნებთ, რომ ეს მხოლოდ გრძნობების დონეზე არ დარჩება“, - მიმართა სერგეენკომ სოციალურ მუშაკებს.</w:t>
      </w:r>
    </w:p>
    <w:p w:rsidR="00840FBE" w:rsidRDefault="00840FBE" w:rsidP="00840FBE">
      <w:pPr>
        <w:spacing w:line="276" w:lineRule="auto"/>
        <w:ind w:right="113"/>
        <w:jc w:val="both"/>
        <w:rPr>
          <w:rFonts w:cs="Andalus"/>
          <w:sz w:val="22"/>
          <w:szCs w:val="22"/>
          <w:lang w:val="ka-GE" w:eastAsia="en-US"/>
        </w:rPr>
      </w:pPr>
      <w:r>
        <w:rPr>
          <w:rFonts w:cs="Andalus"/>
          <w:sz w:val="22"/>
          <w:szCs w:val="22"/>
          <w:lang w:val="ka-GE" w:eastAsia="en-US"/>
        </w:rPr>
        <w:t xml:space="preserve">--- </w:t>
      </w:r>
    </w:p>
    <w:p w:rsidR="00840FBE" w:rsidRPr="00840FBE" w:rsidRDefault="00840FBE" w:rsidP="00840FBE">
      <w:pPr>
        <w:spacing w:line="276" w:lineRule="auto"/>
        <w:ind w:right="113"/>
        <w:jc w:val="both"/>
        <w:rPr>
          <w:rFonts w:cs="Andalus"/>
          <w:sz w:val="22"/>
          <w:szCs w:val="22"/>
          <w:lang w:val="ka-GE" w:eastAsia="en-US"/>
        </w:rPr>
      </w:pPr>
    </w:p>
    <w:p w:rsidR="00840FBE" w:rsidRPr="00711D93" w:rsidRDefault="00840FBE" w:rsidP="00840FBE">
      <w:pPr>
        <w:spacing w:line="276" w:lineRule="auto"/>
        <w:ind w:right="113"/>
        <w:jc w:val="both"/>
        <w:rPr>
          <w:rFonts w:cs="Andalus"/>
          <w:b/>
          <w:sz w:val="22"/>
          <w:szCs w:val="22"/>
          <w:lang w:val="ka-GE" w:eastAsia="en-US"/>
        </w:rPr>
      </w:pPr>
      <w:r w:rsidRPr="00711D93">
        <w:rPr>
          <w:rFonts w:cs="Andalus"/>
          <w:b/>
          <w:sz w:val="22"/>
          <w:szCs w:val="22"/>
          <w:lang w:val="ka-GE" w:eastAsia="en-US"/>
        </w:rPr>
        <w:t>05.03.2019</w:t>
      </w:r>
    </w:p>
    <w:p w:rsidR="00840FBE" w:rsidRDefault="00840FBE" w:rsidP="00840FBE">
      <w:pPr>
        <w:spacing w:line="276" w:lineRule="auto"/>
        <w:ind w:right="113"/>
        <w:jc w:val="both"/>
        <w:rPr>
          <w:rFonts w:cs="Andalus"/>
          <w:sz w:val="22"/>
          <w:szCs w:val="22"/>
          <w:lang w:val="ka-GE" w:eastAsia="en-US"/>
        </w:rPr>
      </w:pPr>
      <w:r w:rsidRPr="00711D93">
        <w:rPr>
          <w:rFonts w:cs="Andalus"/>
          <w:b/>
          <w:sz w:val="22"/>
          <w:szCs w:val="22"/>
          <w:lang w:val="ka-GE" w:eastAsia="en-US"/>
        </w:rPr>
        <w:t>მედიასაშუალება:</w:t>
      </w:r>
      <w:r>
        <w:rPr>
          <w:rFonts w:cs="Andalus"/>
          <w:b/>
          <w:sz w:val="22"/>
          <w:szCs w:val="22"/>
          <w:lang w:val="ka-GE" w:eastAsia="en-US"/>
        </w:rPr>
        <w:t xml:space="preserve"> </w:t>
      </w:r>
      <w:hyperlink r:id="rId23" w:history="1">
        <w:r w:rsidRPr="00C569E0">
          <w:rPr>
            <w:rStyle w:val="Hyperlink"/>
            <w:rFonts w:cs="Andalus"/>
            <w:sz w:val="22"/>
            <w:szCs w:val="22"/>
            <w:lang w:eastAsia="en-US"/>
          </w:rPr>
          <w:t>https://www.interpressnews.ge/ka/article/535646-davit-sergeenko-samcuxarod-socialuri-mushakebi-martoni-ar-arian-am-dramatul-rezhimshi-mattvis-es-shegavati-ar-aris-magram-igive-rezhimshi-arian-ekimebi/</w:t>
        </w:r>
      </w:hyperlink>
    </w:p>
    <w:p w:rsidR="00840FBE" w:rsidRDefault="00840FBE" w:rsidP="00840FBE">
      <w:pPr>
        <w:spacing w:line="276" w:lineRule="auto"/>
        <w:ind w:right="113"/>
        <w:jc w:val="both"/>
        <w:rPr>
          <w:rFonts w:cs="Andalus"/>
          <w:b/>
          <w:sz w:val="22"/>
          <w:szCs w:val="22"/>
          <w:lang w:val="ka-GE" w:eastAsia="en-US"/>
        </w:rPr>
      </w:pPr>
      <w:r w:rsidRPr="00840FBE">
        <w:rPr>
          <w:rFonts w:cs="Andalus"/>
          <w:b/>
          <w:sz w:val="22"/>
          <w:szCs w:val="22"/>
          <w:lang w:val="ka-GE" w:eastAsia="en-US"/>
        </w:rPr>
        <w:t>დავით სერგეენკო - სამწუხაროდ, სოციალური მუშაკები მარტონი არ არიან ამ დრამატულ რეჟიმში - მათთვის ეს შეღავათი არ არის, მაგრამ იგივე რეჟიმში არიან ექიმები</w:t>
      </w:r>
    </w:p>
    <w:p w:rsidR="00840FBE" w:rsidRDefault="00840FBE" w:rsidP="00840FBE">
      <w:pPr>
        <w:spacing w:line="276" w:lineRule="auto"/>
        <w:ind w:right="113"/>
        <w:jc w:val="both"/>
        <w:rPr>
          <w:rFonts w:cs="Andalus"/>
          <w:sz w:val="22"/>
          <w:szCs w:val="22"/>
          <w:lang w:val="ka-GE" w:eastAsia="en-US"/>
        </w:rPr>
      </w:pPr>
      <w:r w:rsidRPr="00840FBE">
        <w:rPr>
          <w:rFonts w:cs="Andalus"/>
          <w:sz w:val="22"/>
          <w:szCs w:val="22"/>
          <w:lang w:val="ka-GE" w:eastAsia="en-US"/>
        </w:rPr>
        <w:t>სამწუხაროდ, სოციალური მუშაკები მარტონი არ არიან ამ დრამატულ და ერთგვარ ბრუტალურ რეჟიმში. მათთვის ეს შეღავათი არ არის, მაგრამ იგივე რეჟიმში არიან მაგალითად, ექიმები, - ამის შესახებ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ჯანდაცვის კომიტეტის სხდომაზე „ევროპული საქართველოს“ წევრის, ელენე ხოშტარიას</w:t>
      </w:r>
      <w:r>
        <w:rPr>
          <w:rFonts w:cs="Andalus"/>
          <w:sz w:val="22"/>
          <w:szCs w:val="22"/>
          <w:lang w:val="ka-GE" w:eastAsia="en-US"/>
        </w:rPr>
        <w:t xml:space="preserve"> შეკითხვის საპასუხოდ განაცხადა. </w:t>
      </w:r>
      <w:r w:rsidRPr="00840FBE">
        <w:rPr>
          <w:rFonts w:cs="Andalus"/>
          <w:sz w:val="22"/>
          <w:szCs w:val="22"/>
          <w:lang w:val="ka-GE" w:eastAsia="en-US"/>
        </w:rPr>
        <w:t>დეპუტატის კითხვა სოციალური მუშაკების მძიმე სამუშაო პირობებსა და მათი სახელმწიფოსგ</w:t>
      </w:r>
      <w:r>
        <w:rPr>
          <w:rFonts w:cs="Andalus"/>
          <w:sz w:val="22"/>
          <w:szCs w:val="22"/>
          <w:lang w:val="ka-GE" w:eastAsia="en-US"/>
        </w:rPr>
        <w:t xml:space="preserve">ან დაუცველობის საკითხს ეხებოდა. </w:t>
      </w:r>
      <w:r w:rsidRPr="00840FBE">
        <w:rPr>
          <w:rFonts w:cs="Andalus"/>
          <w:sz w:val="22"/>
          <w:szCs w:val="22"/>
          <w:lang w:val="ka-GE" w:eastAsia="en-US"/>
        </w:rPr>
        <w:t xml:space="preserve">დავით სერგეენკოს თქმით, ელენე ხოშტარიას შეთავაზება, რომ სოციალურ მუშაკზე მოძალადის მიმართ კანონი განსაკუთრებით </w:t>
      </w:r>
      <w:r>
        <w:rPr>
          <w:rFonts w:cs="Andalus"/>
          <w:sz w:val="22"/>
          <w:szCs w:val="22"/>
          <w:lang w:val="ka-GE" w:eastAsia="en-US"/>
        </w:rPr>
        <w:t xml:space="preserve">მკაცრი იყოს, მისთვის მისაღებია. </w:t>
      </w:r>
      <w:r w:rsidRPr="00840FBE">
        <w:rPr>
          <w:rFonts w:cs="Andalus"/>
          <w:sz w:val="22"/>
          <w:szCs w:val="22"/>
          <w:lang w:val="ka-GE" w:eastAsia="en-US"/>
        </w:rPr>
        <w:t>„სამწუხაროდ, სოციალური მუშაკები მარტონი არ არიან ამ დრამატულ და ერთგვარ ბრუტალურ რეჟიმში, მათთვის ეს შეღავათი არ არის, მაგრამ იგივე რეჟიმში არიან მაგალითად, ექიმები. თქვენ დააყენეთ საკითხი, რომ ერთად გვემუშავა იმაზე, რომ თუ პროფესიული მოვალეობის შესრულების დროს სოციალურ მუშაკზე ძალადობა ან აგრესია იქნა გამოვლენილი, ასეთ შემთხვევაში კანონი განსაკუთრებით მკაცრად მოექცეს მოძალადეს. აბსოლუტურად გეთანხმებით და სათხოვარი მექნება, რომ ექიმებიც შევიყვანოთ იგივე სიაში“, - განაცხადა მან.</w:t>
      </w:r>
    </w:p>
    <w:p w:rsidR="00840FBE" w:rsidRDefault="00840FBE" w:rsidP="00840FBE">
      <w:pPr>
        <w:spacing w:line="276" w:lineRule="auto"/>
        <w:ind w:right="113"/>
        <w:jc w:val="both"/>
        <w:rPr>
          <w:rFonts w:cs="Andalus"/>
          <w:sz w:val="22"/>
          <w:szCs w:val="22"/>
          <w:lang w:val="ka-GE" w:eastAsia="en-US"/>
        </w:rPr>
      </w:pPr>
      <w:r>
        <w:rPr>
          <w:rFonts w:cs="Andalus"/>
          <w:sz w:val="22"/>
          <w:szCs w:val="22"/>
          <w:lang w:val="ka-GE" w:eastAsia="en-US"/>
        </w:rPr>
        <w:t xml:space="preserve">--- </w:t>
      </w:r>
    </w:p>
    <w:p w:rsidR="00840FBE" w:rsidRPr="00840FBE" w:rsidRDefault="00840FBE" w:rsidP="00840FBE">
      <w:pPr>
        <w:spacing w:line="276" w:lineRule="auto"/>
        <w:ind w:right="113"/>
        <w:jc w:val="both"/>
        <w:rPr>
          <w:rFonts w:cs="Andalus"/>
          <w:sz w:val="22"/>
          <w:szCs w:val="22"/>
          <w:lang w:val="ka-GE" w:eastAsia="en-US"/>
        </w:rPr>
      </w:pPr>
    </w:p>
    <w:p w:rsidR="00711D93" w:rsidRPr="00711D93" w:rsidRDefault="00711D93" w:rsidP="00711D93">
      <w:pPr>
        <w:spacing w:line="276" w:lineRule="auto"/>
        <w:ind w:right="113"/>
        <w:jc w:val="both"/>
        <w:rPr>
          <w:rFonts w:cs="Andalus"/>
          <w:b/>
          <w:sz w:val="22"/>
          <w:szCs w:val="22"/>
          <w:lang w:val="ka-GE" w:eastAsia="en-US"/>
        </w:rPr>
      </w:pPr>
      <w:r w:rsidRPr="00711D93">
        <w:rPr>
          <w:rFonts w:cs="Andalus"/>
          <w:b/>
          <w:sz w:val="22"/>
          <w:szCs w:val="22"/>
          <w:lang w:val="ka-GE" w:eastAsia="en-US"/>
        </w:rPr>
        <w:t>05.03.2019</w:t>
      </w:r>
    </w:p>
    <w:p w:rsidR="00711D93" w:rsidRDefault="00711D93" w:rsidP="00711D93">
      <w:pPr>
        <w:spacing w:line="276" w:lineRule="auto"/>
        <w:ind w:right="113"/>
        <w:jc w:val="both"/>
        <w:rPr>
          <w:rFonts w:cs="Andalus"/>
          <w:sz w:val="22"/>
          <w:szCs w:val="22"/>
          <w:lang w:val="ka-GE" w:eastAsia="en-US"/>
        </w:rPr>
      </w:pPr>
      <w:r w:rsidRPr="00711D93">
        <w:rPr>
          <w:rFonts w:cs="Andalus"/>
          <w:b/>
          <w:sz w:val="22"/>
          <w:szCs w:val="22"/>
          <w:lang w:val="ka-GE" w:eastAsia="en-US"/>
        </w:rPr>
        <w:t>მედიასაშუალება:</w:t>
      </w:r>
      <w:r>
        <w:rPr>
          <w:rFonts w:cs="Andalus"/>
          <w:b/>
          <w:sz w:val="22"/>
          <w:szCs w:val="22"/>
          <w:lang w:val="ka-GE" w:eastAsia="en-US"/>
        </w:rPr>
        <w:t xml:space="preserve"> </w:t>
      </w:r>
      <w:hyperlink r:id="rId24" w:history="1">
        <w:r w:rsidRPr="00C569E0">
          <w:rPr>
            <w:rStyle w:val="Hyperlink"/>
            <w:rFonts w:cs="Andalus"/>
            <w:sz w:val="22"/>
            <w:szCs w:val="22"/>
            <w:lang w:eastAsia="en-US"/>
          </w:rPr>
          <w:t>https://1tv.ge/news/tbilisshi-momushave-socialur-mushakebs-mteli-wlis-samgzavro-abonimentebi-miecemat-kholo-raionebshi-avtomobilebit-uzrunvelyofa-mokhdeba/</w:t>
        </w:r>
      </w:hyperlink>
    </w:p>
    <w:p w:rsidR="00711D93" w:rsidRDefault="00711D93" w:rsidP="00711D93">
      <w:pPr>
        <w:spacing w:line="276" w:lineRule="auto"/>
        <w:ind w:right="113"/>
        <w:jc w:val="both"/>
        <w:rPr>
          <w:rFonts w:cs="Andalus"/>
          <w:b/>
          <w:sz w:val="22"/>
          <w:szCs w:val="22"/>
          <w:lang w:val="ka-GE" w:eastAsia="en-US"/>
        </w:rPr>
      </w:pPr>
      <w:r w:rsidRPr="00711D93">
        <w:rPr>
          <w:rFonts w:cs="Andalus"/>
          <w:b/>
          <w:sz w:val="22"/>
          <w:szCs w:val="22"/>
          <w:lang w:val="ka-GE" w:eastAsia="en-US"/>
        </w:rPr>
        <w:t>თბილისში მომუშავე სოციალურ მუშაკებს მთელი წლის სამგზავრო აბონიმენტები გადაეცემათ, ხოლო რაიონებში ავტომობილებით იქნებიან უზრუნველყოფილი</w:t>
      </w:r>
    </w:p>
    <w:p w:rsidR="00711D93" w:rsidRPr="00711D93" w:rsidRDefault="00711D93" w:rsidP="00711D93">
      <w:pPr>
        <w:spacing w:line="276" w:lineRule="auto"/>
        <w:ind w:right="113"/>
        <w:jc w:val="both"/>
        <w:rPr>
          <w:rFonts w:cs="Andalus"/>
          <w:sz w:val="22"/>
          <w:szCs w:val="22"/>
          <w:lang w:val="ka-GE" w:eastAsia="en-US"/>
        </w:rPr>
      </w:pPr>
      <w:r w:rsidRPr="00711D93">
        <w:rPr>
          <w:rFonts w:cs="Andalus"/>
          <w:sz w:val="22"/>
          <w:szCs w:val="22"/>
          <w:lang w:val="ka-GE" w:eastAsia="en-US"/>
        </w:rPr>
        <w:t>თბილისში მომუშავე სოციალურ მუშაკებს მთელი წლის სამგზავრო აბონიმენტები გადეცემათ, ხოლო რაიონებში ავტომობილებით იქნებიან უზრუნველყოფილი, – ამის შესახებ პარლამენტის ჯანდაცვის კომიტეტის სხდომაზე ჯანდაცვის მინისტრ</w:t>
      </w:r>
      <w:r>
        <w:rPr>
          <w:rFonts w:cs="Andalus"/>
          <w:sz w:val="22"/>
          <w:szCs w:val="22"/>
          <w:lang w:val="ka-GE" w:eastAsia="en-US"/>
        </w:rPr>
        <w:t xml:space="preserve">მა, დავით სერგეენკომ განაცხადა. </w:t>
      </w:r>
      <w:r w:rsidRPr="00711D93">
        <w:rPr>
          <w:rFonts w:cs="Andalus"/>
          <w:sz w:val="22"/>
          <w:szCs w:val="22"/>
          <w:lang w:val="ka-GE" w:eastAsia="en-US"/>
        </w:rPr>
        <w:t>მან სოციალური მუშაკების მხარდაჭერაზე ისაუბრა და მათ შორის ინფასტრუქტურული და ტრანსპორტირების პრობლემებზე გაამახვილა ყურადღება.</w:t>
      </w:r>
      <w:r>
        <w:rPr>
          <w:rFonts w:cs="Andalus"/>
          <w:sz w:val="22"/>
          <w:szCs w:val="22"/>
          <w:lang w:val="ka-GE" w:eastAsia="en-US"/>
        </w:rPr>
        <w:t xml:space="preserve"> </w:t>
      </w:r>
      <w:r w:rsidRPr="00711D93">
        <w:rPr>
          <w:rFonts w:cs="Andalus"/>
          <w:sz w:val="22"/>
          <w:szCs w:val="22"/>
          <w:lang w:val="ka-GE" w:eastAsia="en-US"/>
        </w:rPr>
        <w:t>„ალბათ, რამდენიმე დღის საკითხია, თბილისში მომუშავე სოციალურ მუშაკებს მივცემთ მთელი წლის სამგზავრო აბონიმენტებს, ხოლო რაიონებს მივაშველებთ ავტომობილებს, რომ შეძლონ ტრანსპორტირება. რაიონებში სამგზავრო აბონიმენტი არ იქნება ეფექტიანი“</w:t>
      </w:r>
      <w:r>
        <w:rPr>
          <w:rFonts w:cs="Andalus"/>
          <w:sz w:val="22"/>
          <w:szCs w:val="22"/>
          <w:lang w:val="ka-GE" w:eastAsia="en-US"/>
        </w:rPr>
        <w:t xml:space="preserve">, – განაცხადა დავით სერგეენკომ. </w:t>
      </w:r>
      <w:r w:rsidRPr="00711D93">
        <w:rPr>
          <w:rFonts w:cs="Andalus"/>
          <w:sz w:val="22"/>
          <w:szCs w:val="22"/>
          <w:lang w:val="ka-GE" w:eastAsia="en-US"/>
        </w:rPr>
        <w:t>რაც შეეხება ინფრასტრუქტურას, მისი თქმით, განხორციელდა ინვენტარიზაცია ოფისების, რომლებშიც სოციალურ მუშაკებს უწევთ მუშაობა. შედეგად, გაიწერა გეგმა, შედგა გრაფიკი და გეგმის</w:t>
      </w:r>
      <w:r>
        <w:rPr>
          <w:rFonts w:cs="Andalus"/>
          <w:sz w:val="22"/>
          <w:szCs w:val="22"/>
          <w:lang w:val="ka-GE" w:eastAsia="en-US"/>
        </w:rPr>
        <w:t xml:space="preserve"> აღსრულება დაწყებულია. </w:t>
      </w:r>
      <w:r w:rsidRPr="00711D93">
        <w:rPr>
          <w:rFonts w:cs="Andalus"/>
          <w:sz w:val="22"/>
          <w:szCs w:val="22"/>
          <w:lang w:val="ka-GE" w:eastAsia="en-US"/>
        </w:rPr>
        <w:t>ამასთან, მისი თქმით, მნიშვნელოვანი საკითხია უკუკავშირისა და კომუნიკაციის გაძლიერება. ამ მხრივ, მინისტრმა სოციალური მომსახურების ს</w:t>
      </w:r>
      <w:r>
        <w:rPr>
          <w:rFonts w:cs="Andalus"/>
          <w:sz w:val="22"/>
          <w:szCs w:val="22"/>
          <w:lang w:val="ka-GE" w:eastAsia="en-US"/>
        </w:rPr>
        <w:t xml:space="preserve">ააგენტოს რეორგანიზაცია აღნიშნა. </w:t>
      </w:r>
      <w:r w:rsidRPr="00711D93">
        <w:rPr>
          <w:rFonts w:cs="Andalus"/>
          <w:sz w:val="22"/>
          <w:szCs w:val="22"/>
          <w:lang w:val="ka-GE" w:eastAsia="en-US"/>
        </w:rPr>
        <w:t>„სოციალური მომსახურების სააგენტოში მიმდინარეობს რეორგანიზაცია, რომელიც მრავალი მიზეზითაა განპირობებული. მიდის ოთხივე მიმართულებით: შრომა სოციალური, ჯანდაცვა, დევნილები. რაც შეეხება სოციალურ მიმართულებას, გათვალისწინებულია ისეთი ერთეულების შექმნა, რომელიც უზრუნველყოფს პროფესიულ უკუკავშირს, პროფესიულ მხარდაჭერასა და პროფესიულ პრევენცია-დეტექცია რეაგირების მექანიზმების ამუშავებას. რეორგანიზაცია მიმდინარეა“, – განაცხადა დავით სერგეენკომ.</w:t>
      </w:r>
    </w:p>
    <w:p w:rsidR="00711D93" w:rsidRDefault="00711D93" w:rsidP="00711D93">
      <w:pPr>
        <w:spacing w:line="276" w:lineRule="auto"/>
        <w:ind w:right="113"/>
        <w:jc w:val="both"/>
        <w:rPr>
          <w:rFonts w:cs="Andalus"/>
          <w:sz w:val="22"/>
          <w:szCs w:val="22"/>
          <w:lang w:val="ka-GE" w:eastAsia="en-US"/>
        </w:rPr>
      </w:pPr>
      <w:r>
        <w:rPr>
          <w:rFonts w:cs="Andalus"/>
          <w:sz w:val="22"/>
          <w:szCs w:val="22"/>
          <w:lang w:val="ka-GE" w:eastAsia="en-US"/>
        </w:rPr>
        <w:t xml:space="preserve">--- </w:t>
      </w:r>
    </w:p>
    <w:p w:rsidR="00711D93" w:rsidRPr="00711D93" w:rsidRDefault="00711D93" w:rsidP="00711D93">
      <w:pPr>
        <w:spacing w:line="276" w:lineRule="auto"/>
        <w:ind w:right="113"/>
        <w:jc w:val="both"/>
        <w:rPr>
          <w:rFonts w:cs="Andalus"/>
          <w:sz w:val="22"/>
          <w:szCs w:val="22"/>
          <w:lang w:val="ka-GE" w:eastAsia="en-US"/>
        </w:rPr>
      </w:pPr>
    </w:p>
    <w:p w:rsidR="00B47163" w:rsidRPr="00B47163" w:rsidRDefault="00B47163" w:rsidP="00B47163">
      <w:pPr>
        <w:spacing w:line="276" w:lineRule="auto"/>
        <w:ind w:right="113"/>
        <w:jc w:val="both"/>
        <w:rPr>
          <w:rFonts w:cs="Andalus"/>
          <w:b/>
          <w:sz w:val="22"/>
          <w:szCs w:val="22"/>
          <w:lang w:val="ka-GE" w:eastAsia="en-US"/>
        </w:rPr>
      </w:pPr>
      <w:r w:rsidRPr="00B47163">
        <w:rPr>
          <w:rFonts w:cs="Andalus"/>
          <w:b/>
          <w:sz w:val="22"/>
          <w:szCs w:val="22"/>
          <w:lang w:val="ka-GE" w:eastAsia="en-US"/>
        </w:rPr>
        <w:t>05.03.2019</w:t>
      </w:r>
    </w:p>
    <w:p w:rsidR="00B47163" w:rsidRDefault="00B47163" w:rsidP="00B47163">
      <w:pPr>
        <w:spacing w:line="276" w:lineRule="auto"/>
        <w:ind w:right="113"/>
        <w:jc w:val="both"/>
        <w:rPr>
          <w:rFonts w:cs="Andalus"/>
          <w:sz w:val="22"/>
          <w:szCs w:val="22"/>
          <w:lang w:val="ka-GE" w:eastAsia="en-US"/>
        </w:rPr>
      </w:pPr>
      <w:r w:rsidRPr="00B47163">
        <w:rPr>
          <w:rFonts w:cs="Andalus"/>
          <w:b/>
          <w:sz w:val="22"/>
          <w:szCs w:val="22"/>
          <w:lang w:val="ka-GE" w:eastAsia="en-US"/>
        </w:rPr>
        <w:t>მედიასაშუალება:</w:t>
      </w:r>
      <w:r>
        <w:rPr>
          <w:rFonts w:cs="Andalus"/>
          <w:b/>
          <w:sz w:val="22"/>
          <w:szCs w:val="22"/>
          <w:lang w:val="ka-GE" w:eastAsia="en-US"/>
        </w:rPr>
        <w:t xml:space="preserve"> </w:t>
      </w:r>
      <w:hyperlink r:id="rId25" w:history="1">
        <w:r w:rsidRPr="00C569E0">
          <w:rPr>
            <w:rStyle w:val="Hyperlink"/>
            <w:rFonts w:cs="Andalus"/>
            <w:sz w:val="22"/>
            <w:szCs w:val="22"/>
            <w:lang w:eastAsia="en-US"/>
          </w:rPr>
          <w:t>https://www.interpressnews.ge/ka/article/535630-socialuri-mushakebis-raodenoba-gaizrdeba/</w:t>
        </w:r>
      </w:hyperlink>
    </w:p>
    <w:p w:rsidR="00B47163" w:rsidRDefault="00B47163" w:rsidP="00B47163">
      <w:pPr>
        <w:spacing w:line="276" w:lineRule="auto"/>
        <w:ind w:right="113"/>
        <w:jc w:val="both"/>
        <w:rPr>
          <w:rFonts w:cs="Andalus"/>
          <w:b/>
          <w:sz w:val="22"/>
          <w:szCs w:val="22"/>
          <w:lang w:val="ka-GE" w:eastAsia="en-US"/>
        </w:rPr>
      </w:pPr>
      <w:r w:rsidRPr="00B47163">
        <w:rPr>
          <w:rFonts w:cs="Andalus"/>
          <w:b/>
          <w:sz w:val="22"/>
          <w:szCs w:val="22"/>
          <w:lang w:val="ka-GE" w:eastAsia="en-US"/>
        </w:rPr>
        <w:t>სოციალური მუშაკების რაოდენობა გაიზრდება</w:t>
      </w:r>
    </w:p>
    <w:p w:rsidR="00B47163" w:rsidRDefault="00B47163" w:rsidP="00B47163">
      <w:pPr>
        <w:spacing w:line="276" w:lineRule="auto"/>
        <w:ind w:right="113"/>
        <w:jc w:val="both"/>
        <w:rPr>
          <w:rFonts w:cs="Andalus"/>
          <w:sz w:val="22"/>
          <w:szCs w:val="22"/>
          <w:lang w:val="ka-GE" w:eastAsia="en-US"/>
        </w:rPr>
      </w:pPr>
      <w:r w:rsidRPr="00B47163">
        <w:rPr>
          <w:rFonts w:cs="Andalus"/>
          <w:sz w:val="22"/>
          <w:szCs w:val="22"/>
          <w:lang w:val="ka-GE" w:eastAsia="en-US"/>
        </w:rPr>
        <w:t>2019 წელს სოციალური მუშაკების რაოდენობა გაიზრდება,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ჯანდაცვის კომიტ</w:t>
      </w:r>
      <w:r>
        <w:rPr>
          <w:rFonts w:cs="Andalus"/>
          <w:sz w:val="22"/>
          <w:szCs w:val="22"/>
          <w:lang w:val="ka-GE" w:eastAsia="en-US"/>
        </w:rPr>
        <w:t xml:space="preserve">ეტზე განაცხადა. </w:t>
      </w:r>
      <w:r w:rsidRPr="00B47163">
        <w:rPr>
          <w:rFonts w:cs="Andalus"/>
          <w:sz w:val="22"/>
          <w:szCs w:val="22"/>
          <w:lang w:val="ka-GE" w:eastAsia="en-US"/>
        </w:rPr>
        <w:t>„ის კანონი, რომელიც მიღებულია, არეგულირებს მთელ რიგ საკითხებს და მათ შორის ხედვას, სოციალური მუშაკების შესახებ. 2009 წელს სოციალური მუშაკების რაოდენობა იყო 171, 2018 წელს - 244, ხოლო 2019 წელს დაგეგმილია 50 სოციალური მუშაკის დამატება. სოციალური მუშაკების დამატება არ არის მხოლოდ სამინისტროს კეთილ ნებაზე ან შიდა გადაწყვეტილებაზე დამოკიდებული. ეს კანონის ნაწილია, მათ შორის ქვეყნის ბიუჯეტის კანონის და უნდა მოხდეს შესაბამისობაში მოყვანა“</w:t>
      </w:r>
      <w:r>
        <w:rPr>
          <w:rFonts w:cs="Andalus"/>
          <w:sz w:val="22"/>
          <w:szCs w:val="22"/>
          <w:lang w:val="ka-GE" w:eastAsia="en-US"/>
        </w:rPr>
        <w:t xml:space="preserve">, - განაცხადა დავით სერგეენკომ. </w:t>
      </w:r>
      <w:r w:rsidRPr="00B47163">
        <w:rPr>
          <w:rFonts w:cs="Andalus"/>
          <w:sz w:val="22"/>
          <w:szCs w:val="22"/>
          <w:lang w:val="ka-GE" w:eastAsia="en-US"/>
        </w:rPr>
        <w:t>მინისტრის თქმით, ასევე არსებობს გრაფიკი და სოციალური მუშაკების რაოდენობა გაიზრდება. კერძოდ, დავით სერგეენკოს ინფორმაციით, 2020 წელს დაემატება ასევე 50 სოციალური მუშაკი, 2021 წელს თვითმმართველობებში გაჩნდება სოციალური მუშაკების აქტივობა და ბოლო თარიღი არის 2025 წელი, როცა ერთ სოციალურ მუშაკს არ უნდა ჰქონდეს 50 საქმეზე მეტი.</w:t>
      </w:r>
    </w:p>
    <w:p w:rsidR="008611AE" w:rsidRPr="008611AE" w:rsidRDefault="008611AE" w:rsidP="00B47163">
      <w:pPr>
        <w:spacing w:line="276" w:lineRule="auto"/>
        <w:ind w:right="113"/>
        <w:jc w:val="both"/>
        <w:rPr>
          <w:rFonts w:cs="Andalus"/>
          <w:sz w:val="22"/>
          <w:szCs w:val="22"/>
          <w:lang w:val="ka-GE" w:eastAsia="en-US"/>
        </w:rPr>
      </w:pPr>
      <w:r w:rsidRPr="008611AE">
        <w:rPr>
          <w:rFonts w:cs="Andalus"/>
          <w:b/>
          <w:sz w:val="22"/>
          <w:szCs w:val="22"/>
          <w:lang w:val="ka-GE" w:eastAsia="en-US"/>
        </w:rPr>
        <w:t xml:space="preserve">კომერსანტი.ჯი- </w:t>
      </w:r>
      <w:hyperlink r:id="rId26" w:history="1">
        <w:r w:rsidRPr="007E2545">
          <w:rPr>
            <w:rStyle w:val="Hyperlink"/>
            <w:rFonts w:cs="Andalus"/>
            <w:sz w:val="22"/>
            <w:szCs w:val="22"/>
            <w:lang w:eastAsia="en-US"/>
          </w:rPr>
          <w:t>https://commersant.ge/ge/post/socialuri-mushakebis-raodenoba-gaizrdeba</w:t>
        </w:r>
      </w:hyperlink>
      <w:r>
        <w:rPr>
          <w:rFonts w:cs="Andalus"/>
          <w:sz w:val="22"/>
          <w:szCs w:val="22"/>
          <w:lang w:val="ka-GE" w:eastAsia="en-US"/>
        </w:rPr>
        <w:t xml:space="preserve"> </w:t>
      </w:r>
    </w:p>
    <w:p w:rsidR="004E6B08" w:rsidRDefault="004E6B08" w:rsidP="00B47163">
      <w:pPr>
        <w:spacing w:line="276" w:lineRule="auto"/>
        <w:ind w:right="113"/>
        <w:jc w:val="both"/>
        <w:rPr>
          <w:rFonts w:cs="Andalus"/>
          <w:sz w:val="22"/>
          <w:szCs w:val="22"/>
          <w:lang w:val="ka-GE" w:eastAsia="en-US"/>
        </w:rPr>
      </w:pPr>
      <w:r w:rsidRPr="004E6B08">
        <w:rPr>
          <w:rFonts w:cs="Andalus"/>
          <w:b/>
          <w:sz w:val="22"/>
          <w:szCs w:val="22"/>
          <w:lang w:val="ka-GE" w:eastAsia="en-US"/>
        </w:rPr>
        <w:t xml:space="preserve">კვირა.ჯი- </w:t>
      </w:r>
      <w:hyperlink r:id="rId27" w:history="1">
        <w:r w:rsidRPr="007E2545">
          <w:rPr>
            <w:rStyle w:val="Hyperlink"/>
            <w:rFonts w:cs="Andalus"/>
            <w:sz w:val="22"/>
            <w:szCs w:val="22"/>
            <w:lang w:eastAsia="en-US"/>
          </w:rPr>
          <w:t>http://kvira.ge/453049</w:t>
        </w:r>
      </w:hyperlink>
      <w:r>
        <w:rPr>
          <w:rFonts w:cs="Andalus"/>
          <w:sz w:val="22"/>
          <w:szCs w:val="22"/>
          <w:lang w:val="ka-GE" w:eastAsia="en-US"/>
        </w:rPr>
        <w:t xml:space="preserve"> </w:t>
      </w:r>
    </w:p>
    <w:p w:rsidR="00CD4379" w:rsidRDefault="00CD4379" w:rsidP="00B47163">
      <w:pPr>
        <w:spacing w:line="276" w:lineRule="auto"/>
        <w:ind w:right="113"/>
        <w:jc w:val="both"/>
        <w:rPr>
          <w:rFonts w:cs="Andalus"/>
          <w:sz w:val="22"/>
          <w:szCs w:val="22"/>
          <w:lang w:val="ka-GE" w:eastAsia="en-US"/>
        </w:rPr>
      </w:pPr>
      <w:r w:rsidRPr="00CD4379">
        <w:rPr>
          <w:rFonts w:cs="Andalus"/>
          <w:b/>
          <w:sz w:val="22"/>
          <w:szCs w:val="22"/>
          <w:lang w:val="ka-GE" w:eastAsia="en-US"/>
        </w:rPr>
        <w:t>პია.ჯი</w:t>
      </w:r>
      <w:r>
        <w:rPr>
          <w:rFonts w:cs="Andalus"/>
          <w:b/>
          <w:sz w:val="22"/>
          <w:szCs w:val="22"/>
          <w:lang w:val="ka-GE" w:eastAsia="en-US"/>
        </w:rPr>
        <w:t xml:space="preserve">- </w:t>
      </w:r>
      <w:hyperlink r:id="rId28" w:history="1">
        <w:r w:rsidRPr="007E2545">
          <w:rPr>
            <w:rStyle w:val="Hyperlink"/>
            <w:rFonts w:cs="Andalus"/>
            <w:sz w:val="22"/>
            <w:szCs w:val="22"/>
            <w:lang w:eastAsia="en-US"/>
          </w:rPr>
          <w:t>https://pia.ge/post/250101-sergeenko-socialuri-musakebis-raodenoba-gaizrdeba</w:t>
        </w:r>
      </w:hyperlink>
      <w:r>
        <w:rPr>
          <w:rFonts w:cs="Andalus"/>
          <w:sz w:val="22"/>
          <w:szCs w:val="22"/>
          <w:lang w:val="ka-GE" w:eastAsia="en-US"/>
        </w:rPr>
        <w:t xml:space="preserve"> </w:t>
      </w:r>
    </w:p>
    <w:p w:rsidR="005077F9" w:rsidRPr="005077F9" w:rsidRDefault="00517949" w:rsidP="005077F9">
      <w:pPr>
        <w:spacing w:line="276" w:lineRule="auto"/>
        <w:ind w:right="113"/>
        <w:jc w:val="both"/>
        <w:rPr>
          <w:rFonts w:cs="Andalus"/>
          <w:sz w:val="22"/>
          <w:szCs w:val="22"/>
          <w:lang w:val="ka-GE" w:eastAsia="en-US"/>
        </w:rPr>
      </w:pPr>
      <w:r w:rsidRPr="00517949">
        <w:rPr>
          <w:rFonts w:cs="Andalus"/>
          <w:b/>
          <w:sz w:val="22"/>
          <w:szCs w:val="22"/>
          <w:lang w:val="ka-GE" w:eastAsia="en-US"/>
        </w:rPr>
        <w:t>რეგინფო.ჯი</w:t>
      </w:r>
      <w:r>
        <w:rPr>
          <w:rFonts w:cs="Andalus"/>
          <w:b/>
          <w:sz w:val="22"/>
          <w:szCs w:val="22"/>
          <w:lang w:val="ka-GE" w:eastAsia="en-US"/>
        </w:rPr>
        <w:t xml:space="preserve">- </w:t>
      </w:r>
      <w:hyperlink r:id="rId29" w:history="1">
        <w:r w:rsidRPr="007E2545">
          <w:rPr>
            <w:rStyle w:val="Hyperlink"/>
            <w:rFonts w:cs="Andalus"/>
            <w:sz w:val="22"/>
            <w:szCs w:val="22"/>
            <w:lang w:eastAsia="en-US"/>
          </w:rPr>
          <w:t>https://reginfo.ge/people/item/12894-2019-xels-sozialur-mushakta-raiodenoba-gaizrdeba-%E2%80%93-davit-sergeenko</w:t>
        </w:r>
      </w:hyperlink>
      <w:r>
        <w:rPr>
          <w:rFonts w:cs="Andalus"/>
          <w:sz w:val="22"/>
          <w:szCs w:val="22"/>
          <w:lang w:val="ka-GE" w:eastAsia="en-US"/>
        </w:rPr>
        <w:t xml:space="preserve"> </w:t>
      </w:r>
    </w:p>
    <w:p w:rsidR="005077F9" w:rsidRDefault="005077F9" w:rsidP="005077F9">
      <w:pPr>
        <w:spacing w:line="276" w:lineRule="auto"/>
        <w:ind w:right="113"/>
        <w:jc w:val="both"/>
        <w:rPr>
          <w:rFonts w:cs="Andalus"/>
          <w:sz w:val="22"/>
          <w:szCs w:val="22"/>
          <w:lang w:val="ka-GE" w:eastAsia="en-US"/>
        </w:rPr>
      </w:pPr>
      <w:r w:rsidRPr="005077F9">
        <w:rPr>
          <w:rFonts w:cs="Andalus"/>
          <w:b/>
          <w:sz w:val="22"/>
          <w:szCs w:val="22"/>
          <w:lang w:val="ka-GE" w:eastAsia="en-US"/>
        </w:rPr>
        <w:t>ექსპრესნიუს.ჯი</w:t>
      </w:r>
      <w:r>
        <w:rPr>
          <w:rFonts w:cs="Andalus"/>
          <w:b/>
          <w:sz w:val="22"/>
          <w:szCs w:val="22"/>
          <w:lang w:val="ka-GE" w:eastAsia="en-US"/>
        </w:rPr>
        <w:t xml:space="preserve">- </w:t>
      </w:r>
      <w:hyperlink r:id="rId30" w:history="1">
        <w:r w:rsidRPr="007E2545">
          <w:rPr>
            <w:rStyle w:val="Hyperlink"/>
            <w:rFonts w:cs="Andalus"/>
            <w:sz w:val="22"/>
            <w:szCs w:val="22"/>
            <w:lang w:eastAsia="en-US"/>
          </w:rPr>
          <w:t>http://expressnews.com.ge/?id=79774</w:t>
        </w:r>
      </w:hyperlink>
      <w:r>
        <w:rPr>
          <w:rFonts w:cs="Andalus"/>
          <w:sz w:val="22"/>
          <w:szCs w:val="22"/>
          <w:lang w:val="ka-GE" w:eastAsia="en-US"/>
        </w:rPr>
        <w:t xml:space="preserve"> </w:t>
      </w:r>
    </w:p>
    <w:p w:rsidR="002364CA" w:rsidRPr="002364CA" w:rsidRDefault="002364CA" w:rsidP="005077F9">
      <w:pPr>
        <w:spacing w:line="276" w:lineRule="auto"/>
        <w:ind w:right="113"/>
        <w:jc w:val="both"/>
        <w:rPr>
          <w:rFonts w:cs="Andalus"/>
          <w:b/>
          <w:sz w:val="22"/>
          <w:szCs w:val="22"/>
          <w:lang w:val="ka-GE" w:eastAsia="en-US"/>
        </w:rPr>
      </w:pPr>
      <w:r w:rsidRPr="002364CA">
        <w:rPr>
          <w:rFonts w:cs="Andalus"/>
          <w:b/>
          <w:sz w:val="22"/>
          <w:szCs w:val="22"/>
          <w:lang w:val="ka-GE" w:eastAsia="en-US"/>
        </w:rPr>
        <w:t xml:space="preserve">ინფო9- </w:t>
      </w:r>
      <w:hyperlink r:id="rId31" w:history="1">
        <w:r w:rsidRPr="007E2545">
          <w:rPr>
            <w:rStyle w:val="Hyperlink"/>
            <w:rFonts w:cs="Andalus"/>
            <w:sz w:val="22"/>
            <w:szCs w:val="22"/>
            <w:lang w:eastAsia="en-US"/>
          </w:rPr>
          <w:t>http://www.info9.ge/chven-shesakheb/205536-socialuri-mushakebis-raodenoba-gaizrdeba.html?lang=ka-GE</w:t>
        </w:r>
      </w:hyperlink>
      <w:r>
        <w:rPr>
          <w:rFonts w:cs="Andalus"/>
          <w:sz w:val="22"/>
          <w:szCs w:val="22"/>
          <w:lang w:val="ka-GE" w:eastAsia="en-US"/>
        </w:rPr>
        <w:t xml:space="preserve"> </w:t>
      </w:r>
    </w:p>
    <w:p w:rsidR="000333E3" w:rsidRDefault="000333E3" w:rsidP="00B47163">
      <w:pPr>
        <w:spacing w:line="276" w:lineRule="auto"/>
        <w:ind w:right="113"/>
        <w:jc w:val="both"/>
        <w:rPr>
          <w:rFonts w:cs="Andalus"/>
          <w:sz w:val="22"/>
          <w:szCs w:val="22"/>
          <w:lang w:val="ka-GE" w:eastAsia="en-US"/>
        </w:rPr>
      </w:pPr>
      <w:r w:rsidRPr="000333E3">
        <w:rPr>
          <w:rFonts w:cs="Andalus"/>
          <w:b/>
          <w:sz w:val="22"/>
          <w:szCs w:val="22"/>
          <w:lang w:val="ka-GE" w:eastAsia="en-US"/>
        </w:rPr>
        <w:t xml:space="preserve">1ტვ.ჯი- </w:t>
      </w:r>
      <w:hyperlink r:id="rId32" w:history="1">
        <w:r w:rsidRPr="00C569E0">
          <w:rPr>
            <w:rStyle w:val="Hyperlink"/>
            <w:rFonts w:cs="Andalus"/>
            <w:sz w:val="22"/>
            <w:szCs w:val="22"/>
            <w:lang w:eastAsia="en-US"/>
          </w:rPr>
          <w:t>https://1tv.ge/news/davit-sergeenko-2019-wels-socialuri-mushakebis-raodenoba-gaizrdeba-kholo-2025-wels-ert-socialur-mushaks-ar-unda-hqondes-50-saqmeze-meti/</w:t>
        </w:r>
      </w:hyperlink>
      <w:r>
        <w:rPr>
          <w:rFonts w:cs="Andalus"/>
          <w:sz w:val="22"/>
          <w:szCs w:val="22"/>
          <w:lang w:val="ka-GE" w:eastAsia="en-US"/>
        </w:rPr>
        <w:t xml:space="preserve"> </w:t>
      </w:r>
    </w:p>
    <w:p w:rsidR="0027123D" w:rsidRDefault="0027123D" w:rsidP="00B47163">
      <w:pPr>
        <w:spacing w:line="276" w:lineRule="auto"/>
        <w:ind w:right="113"/>
        <w:jc w:val="both"/>
        <w:rPr>
          <w:rFonts w:cs="Andalus"/>
          <w:sz w:val="22"/>
          <w:szCs w:val="22"/>
          <w:lang w:val="ka-GE" w:eastAsia="en-US"/>
        </w:rPr>
      </w:pPr>
      <w:r w:rsidRPr="0027123D">
        <w:rPr>
          <w:rFonts w:cs="Andalus"/>
          <w:b/>
          <w:sz w:val="22"/>
          <w:szCs w:val="22"/>
          <w:lang w:val="ka-GE" w:eastAsia="en-US"/>
        </w:rPr>
        <w:t xml:space="preserve">ლიბერალი.ჯი- </w:t>
      </w:r>
      <w:hyperlink r:id="rId33" w:history="1">
        <w:r w:rsidRPr="00C569E0">
          <w:rPr>
            <w:rStyle w:val="Hyperlink"/>
            <w:rFonts w:cs="Andalus"/>
            <w:sz w:val="22"/>
            <w:szCs w:val="22"/>
            <w:lang w:eastAsia="en-US"/>
          </w:rPr>
          <w:t>http://liberali.ge/news/view/43554/2019-tsels-dagegmilia-50-sotsialuri-mushakis-damateba--sergeenko</w:t>
        </w:r>
      </w:hyperlink>
      <w:r>
        <w:rPr>
          <w:rFonts w:cs="Andalus"/>
          <w:sz w:val="22"/>
          <w:szCs w:val="22"/>
          <w:lang w:val="ka-GE" w:eastAsia="en-US"/>
        </w:rPr>
        <w:t xml:space="preserve"> </w:t>
      </w:r>
    </w:p>
    <w:p w:rsidR="002008B4" w:rsidRPr="002008B4" w:rsidRDefault="002008B4" w:rsidP="00B47163">
      <w:pPr>
        <w:spacing w:line="276" w:lineRule="auto"/>
        <w:ind w:right="113"/>
        <w:jc w:val="both"/>
        <w:rPr>
          <w:rFonts w:cs="Andalus"/>
          <w:sz w:val="22"/>
          <w:szCs w:val="22"/>
          <w:lang w:val="ka-GE" w:eastAsia="en-US"/>
        </w:rPr>
      </w:pPr>
      <w:r w:rsidRPr="002008B4">
        <w:rPr>
          <w:rFonts w:cs="Andalus"/>
          <w:b/>
          <w:sz w:val="22"/>
          <w:szCs w:val="22"/>
          <w:lang w:val="ka-GE" w:eastAsia="en-US"/>
        </w:rPr>
        <w:t xml:space="preserve">იმედინიუს.ჯი- </w:t>
      </w:r>
      <w:hyperlink r:id="rId34" w:history="1">
        <w:r w:rsidRPr="00C569E0">
          <w:rPr>
            <w:rStyle w:val="Hyperlink"/>
            <w:rFonts w:cs="Andalus"/>
            <w:sz w:val="22"/>
            <w:szCs w:val="22"/>
            <w:lang w:eastAsia="en-US"/>
          </w:rPr>
          <w:t>https://imedinews.ge/ge/ekonomika/98580/2019-tsels-sotsialuri-mushakebis-raodenoba-gaizrdeba</w:t>
        </w:r>
      </w:hyperlink>
      <w:r>
        <w:rPr>
          <w:rFonts w:cs="Andalus"/>
          <w:sz w:val="22"/>
          <w:szCs w:val="22"/>
          <w:lang w:val="ka-GE" w:eastAsia="en-US"/>
        </w:rPr>
        <w:t xml:space="preserve"> </w:t>
      </w:r>
    </w:p>
    <w:p w:rsidR="00B47163" w:rsidRDefault="00B47163" w:rsidP="00B47163">
      <w:pPr>
        <w:spacing w:line="276" w:lineRule="auto"/>
        <w:ind w:right="113"/>
        <w:jc w:val="both"/>
        <w:rPr>
          <w:rFonts w:cs="Andalus"/>
          <w:sz w:val="22"/>
          <w:szCs w:val="22"/>
          <w:lang w:val="ka-GE" w:eastAsia="en-US"/>
        </w:rPr>
      </w:pPr>
      <w:r>
        <w:rPr>
          <w:rFonts w:cs="Andalus"/>
          <w:sz w:val="22"/>
          <w:szCs w:val="22"/>
          <w:lang w:val="ka-GE" w:eastAsia="en-US"/>
        </w:rPr>
        <w:t xml:space="preserve">--- </w:t>
      </w:r>
    </w:p>
    <w:p w:rsidR="00B47163" w:rsidRPr="00B47163" w:rsidRDefault="00B47163" w:rsidP="00B47163">
      <w:pPr>
        <w:spacing w:line="276" w:lineRule="auto"/>
        <w:ind w:right="113"/>
        <w:jc w:val="both"/>
        <w:rPr>
          <w:rFonts w:cs="Andalus"/>
          <w:sz w:val="22"/>
          <w:szCs w:val="22"/>
          <w:lang w:val="ka-GE" w:eastAsia="en-US"/>
        </w:rPr>
      </w:pPr>
    </w:p>
    <w:p w:rsidR="00481D25" w:rsidRPr="00481D25" w:rsidRDefault="00481D25" w:rsidP="00481D25">
      <w:pPr>
        <w:spacing w:line="276" w:lineRule="auto"/>
        <w:ind w:right="113"/>
        <w:jc w:val="both"/>
        <w:rPr>
          <w:rFonts w:cs="Andalus"/>
          <w:b/>
          <w:sz w:val="22"/>
          <w:szCs w:val="22"/>
          <w:lang w:val="ka-GE" w:eastAsia="en-US"/>
        </w:rPr>
      </w:pPr>
      <w:r w:rsidRPr="00481D25">
        <w:rPr>
          <w:rFonts w:cs="Andalus"/>
          <w:b/>
          <w:sz w:val="22"/>
          <w:szCs w:val="22"/>
          <w:lang w:val="ka-GE" w:eastAsia="en-US"/>
        </w:rPr>
        <w:t>05.03.2019</w:t>
      </w:r>
    </w:p>
    <w:p w:rsidR="00481D25" w:rsidRDefault="00481D25" w:rsidP="00481D25">
      <w:pPr>
        <w:spacing w:line="276" w:lineRule="auto"/>
        <w:ind w:right="113"/>
        <w:jc w:val="both"/>
        <w:rPr>
          <w:rFonts w:cs="Andalus"/>
          <w:sz w:val="22"/>
          <w:szCs w:val="22"/>
          <w:lang w:val="ka-GE" w:eastAsia="en-US"/>
        </w:rPr>
      </w:pPr>
      <w:r w:rsidRPr="00481D25">
        <w:rPr>
          <w:rFonts w:cs="Andalus"/>
          <w:b/>
          <w:sz w:val="22"/>
          <w:szCs w:val="22"/>
          <w:lang w:val="ka-GE" w:eastAsia="en-US"/>
        </w:rPr>
        <w:t>მედიასაშუალება:</w:t>
      </w:r>
      <w:r>
        <w:rPr>
          <w:rFonts w:cs="Andalus"/>
          <w:b/>
          <w:sz w:val="22"/>
          <w:szCs w:val="22"/>
          <w:lang w:val="ka-GE" w:eastAsia="en-US"/>
        </w:rPr>
        <w:t xml:space="preserve"> </w:t>
      </w:r>
      <w:hyperlink r:id="rId35" w:history="1">
        <w:r w:rsidRPr="00C569E0">
          <w:rPr>
            <w:rStyle w:val="Hyperlink"/>
            <w:rFonts w:cs="Andalus"/>
            <w:sz w:val="22"/>
            <w:szCs w:val="22"/>
            <w:lang w:eastAsia="en-US"/>
          </w:rPr>
          <w:t>https://www.interpressnews.ge/ka/article/535626-davit-sergeenko-sanzonashi-4-clis-gogonas-gardacvalebam-damanaxa-rom-dagegmili-cvlilebebi-scrapad-unda-ganxorcieldes/</w:t>
        </w:r>
      </w:hyperlink>
    </w:p>
    <w:p w:rsidR="00481D25" w:rsidRDefault="00481D25" w:rsidP="00481D25">
      <w:pPr>
        <w:spacing w:line="276" w:lineRule="auto"/>
        <w:ind w:right="113"/>
        <w:jc w:val="both"/>
        <w:rPr>
          <w:rFonts w:cs="Andalus"/>
          <w:b/>
          <w:sz w:val="22"/>
          <w:szCs w:val="22"/>
          <w:lang w:val="ka-GE" w:eastAsia="en-US"/>
        </w:rPr>
      </w:pPr>
      <w:r w:rsidRPr="00481D25">
        <w:rPr>
          <w:rFonts w:cs="Andalus"/>
          <w:b/>
          <w:sz w:val="22"/>
          <w:szCs w:val="22"/>
          <w:lang w:val="ka-GE" w:eastAsia="en-US"/>
        </w:rPr>
        <w:t>დავით სერგეენკო - სანზონაში 4 წლის გოგონას გარდაცვალებამ დამანახა, რომ დაგეგმილი ცვლილებები სწრაფად უნდა განხორციელდეს</w:t>
      </w:r>
    </w:p>
    <w:p w:rsidR="00481D25" w:rsidRDefault="00481D25" w:rsidP="00481D25">
      <w:pPr>
        <w:spacing w:line="276" w:lineRule="auto"/>
        <w:ind w:right="113"/>
        <w:jc w:val="both"/>
        <w:rPr>
          <w:rFonts w:cs="Andalus"/>
          <w:sz w:val="22"/>
          <w:szCs w:val="22"/>
          <w:lang w:val="ka-GE" w:eastAsia="en-US"/>
        </w:rPr>
      </w:pPr>
      <w:r w:rsidRPr="00481D25">
        <w:rPr>
          <w:rFonts w:cs="Andalus"/>
          <w:sz w:val="22"/>
          <w:szCs w:val="22"/>
          <w:lang w:val="ka-GE" w:eastAsia="en-US"/>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დავით სერგეენკოს განცხადებით, სოციალური მუშაკები ძალიან მნიშვნელოვანი გადაწყვეტილებების მიღების და აღსრულების პროცესში მარტო აღმოჩნდნენ. ამის შესახებ მან პარლამენტში ჯანმრთელობის დაცვისა და სოციალურ საკითხთა კომიტეტის სხდომაზე</w:t>
      </w:r>
      <w:r>
        <w:rPr>
          <w:rFonts w:cs="Andalus"/>
          <w:sz w:val="22"/>
          <w:szCs w:val="22"/>
          <w:lang w:val="ka-GE" w:eastAsia="en-US"/>
        </w:rPr>
        <w:t xml:space="preserve"> სიტყვით გამოსვლისას განაცხადა. </w:t>
      </w:r>
      <w:r w:rsidRPr="00481D25">
        <w:rPr>
          <w:rFonts w:cs="Andalus"/>
          <w:sz w:val="22"/>
          <w:szCs w:val="22"/>
          <w:lang w:val="ka-GE" w:eastAsia="en-US"/>
        </w:rPr>
        <w:t>მისივე თქმით, სამინისტროსა და სოციალურ მუშაკებს შორის კომუნ</w:t>
      </w:r>
      <w:r>
        <w:rPr>
          <w:rFonts w:cs="Andalus"/>
          <w:sz w:val="22"/>
          <w:szCs w:val="22"/>
          <w:lang w:val="ka-GE" w:eastAsia="en-US"/>
        </w:rPr>
        <w:t xml:space="preserve">იკაცია უფრო ეფექტური უნდა იყოს. </w:t>
      </w:r>
      <w:r w:rsidRPr="00481D25">
        <w:rPr>
          <w:rFonts w:cs="Andalus"/>
          <w:sz w:val="22"/>
          <w:szCs w:val="22"/>
          <w:lang w:val="ka-GE" w:eastAsia="en-US"/>
        </w:rPr>
        <w:t>„ძალიან სამწუხაროდ, წელს მომხდარმა ტრაგიკულმა შემთხვევამ - 4 წლის გოგონას გარდაცვალებამ, რომელსაც ვერანაირად ვერ ავუვლით გვერდს, მე პირადად დამანახა იმის საჭიროება, რომ ბევრი დაგეგმილი ცვლილება უნდა განხორციელდეს სწრაფად. ამ მხრივ არსებობს ფუნქციონალური პრობლემები. სოციალური მუშაკები რეალურად მარტო აღმოჩნდნენ ძალიან მნიშვნელოვანი გადაწყვეტილებების მიღების და აღსრულების პროცესში. სამინისტროსთან რაიმე ეფექტური უკუკავშირი, რომელიც უზრუნველყოფდა მწვავე საკითხების პრევენციას, დეტექციას და მათზე რეაგირებას, იყო ძალიან სუსტი. ამ საკითხის მოსაგვარებლად ერთი თვის წინ ჩვენ შევქმენით სპეციალური საბჭო, რომელიც ჯერ კიდევ ფორმირების პროცესშია, სადაც წარმოდგენილები არიან სოციალური მუშაკები, ჯანდაცვის სამინისტროს წარმომადგენლები და სოციალური მომსახურების სააგენტოს წარმომადგენლები. ამ საბჭოს ფუნქცია არის სოციალურ მუშაკებთან პირდაპირი უკუკავშირის და კომუნიკაციის უზრუნველყოფა და ამ საბჭოს მინისტრი ხელმძღვანელობს. მიუხედავად იმისა, რომ გეგმურად თვეში ერთხელ არის წინასწარ გაწერილი, შესაძლებელია მისი ნებისმიერი სიხშირით მოწვევა და ბოლო თვის განმავლობაში ეს საბჭო ორჯერ იყო მოწვეული“, - განაცხადა სერგეენკომ.</w:t>
      </w:r>
    </w:p>
    <w:p w:rsidR="0027123D" w:rsidRPr="0027123D" w:rsidRDefault="0027123D" w:rsidP="00481D25">
      <w:pPr>
        <w:spacing w:line="276" w:lineRule="auto"/>
        <w:ind w:right="113"/>
        <w:jc w:val="both"/>
        <w:rPr>
          <w:rFonts w:cs="Andalus"/>
          <w:sz w:val="22"/>
          <w:szCs w:val="22"/>
          <w:lang w:val="ka-GE" w:eastAsia="en-US"/>
        </w:rPr>
      </w:pPr>
      <w:r w:rsidRPr="0027123D">
        <w:rPr>
          <w:rFonts w:cs="Andalus"/>
          <w:b/>
          <w:sz w:val="22"/>
          <w:szCs w:val="22"/>
          <w:lang w:val="ka-GE" w:eastAsia="en-US"/>
        </w:rPr>
        <w:t xml:space="preserve">1ტვ.ჯი- </w:t>
      </w:r>
      <w:hyperlink r:id="rId36" w:history="1">
        <w:r w:rsidRPr="00C569E0">
          <w:rPr>
            <w:rStyle w:val="Hyperlink"/>
            <w:rFonts w:cs="Andalus"/>
            <w:sz w:val="22"/>
            <w:szCs w:val="22"/>
            <w:lang w:eastAsia="en-US"/>
          </w:rPr>
          <w:t>https://1tv.ge/news/davit-sergeenko-otkhi-wlis-bavshvis-gardacvalebam-damanakha-rom-cvlilebebi-romlebic-dagegmili-iyo-swrafad-unda-gankhorcieldes/</w:t>
        </w:r>
      </w:hyperlink>
      <w:r>
        <w:rPr>
          <w:rFonts w:cs="Andalus"/>
          <w:sz w:val="22"/>
          <w:szCs w:val="22"/>
          <w:lang w:val="ka-GE" w:eastAsia="en-US"/>
        </w:rPr>
        <w:t xml:space="preserve"> </w:t>
      </w:r>
    </w:p>
    <w:p w:rsidR="00481D25" w:rsidRDefault="00481D25" w:rsidP="00481D25">
      <w:pPr>
        <w:spacing w:line="276" w:lineRule="auto"/>
        <w:ind w:right="113"/>
        <w:jc w:val="both"/>
        <w:rPr>
          <w:rFonts w:cs="Andalus"/>
          <w:sz w:val="22"/>
          <w:szCs w:val="22"/>
          <w:lang w:val="ka-GE" w:eastAsia="en-US"/>
        </w:rPr>
      </w:pPr>
      <w:r>
        <w:rPr>
          <w:rFonts w:cs="Andalus"/>
          <w:sz w:val="22"/>
          <w:szCs w:val="22"/>
          <w:lang w:val="ka-GE" w:eastAsia="en-US"/>
        </w:rPr>
        <w:t xml:space="preserve">--- </w:t>
      </w:r>
    </w:p>
    <w:p w:rsidR="00481D25" w:rsidRPr="00481D25" w:rsidRDefault="00481D25" w:rsidP="00481D25">
      <w:pPr>
        <w:spacing w:line="276" w:lineRule="auto"/>
        <w:ind w:right="113"/>
        <w:jc w:val="both"/>
        <w:rPr>
          <w:rFonts w:cs="Andalus"/>
          <w:sz w:val="22"/>
          <w:szCs w:val="22"/>
          <w:lang w:val="ka-GE" w:eastAsia="en-US"/>
        </w:rPr>
      </w:pPr>
    </w:p>
    <w:p w:rsidR="009B2849" w:rsidRPr="009B2849" w:rsidRDefault="009B2849" w:rsidP="009B2849">
      <w:pPr>
        <w:spacing w:line="276" w:lineRule="auto"/>
        <w:ind w:right="113"/>
        <w:jc w:val="both"/>
        <w:rPr>
          <w:rFonts w:cs="Andalus"/>
          <w:b/>
          <w:sz w:val="22"/>
          <w:szCs w:val="22"/>
          <w:lang w:val="ka-GE" w:eastAsia="en-US"/>
        </w:rPr>
      </w:pPr>
      <w:r w:rsidRPr="009B2849">
        <w:rPr>
          <w:rFonts w:cs="Andalus"/>
          <w:b/>
          <w:sz w:val="22"/>
          <w:szCs w:val="22"/>
          <w:lang w:val="ka-GE" w:eastAsia="en-US"/>
        </w:rPr>
        <w:t>05.03.2019</w:t>
      </w:r>
    </w:p>
    <w:p w:rsidR="009B2849" w:rsidRDefault="009B2849" w:rsidP="009B2849">
      <w:pPr>
        <w:spacing w:line="276" w:lineRule="auto"/>
        <w:ind w:right="113"/>
        <w:jc w:val="both"/>
        <w:rPr>
          <w:rFonts w:cs="Andalus"/>
          <w:sz w:val="22"/>
          <w:szCs w:val="22"/>
          <w:lang w:val="ka-GE" w:eastAsia="en-US"/>
        </w:rPr>
      </w:pPr>
      <w:r w:rsidRPr="009B2849">
        <w:rPr>
          <w:rFonts w:cs="Andalus"/>
          <w:b/>
          <w:sz w:val="22"/>
          <w:szCs w:val="22"/>
          <w:lang w:val="ka-GE" w:eastAsia="en-US"/>
        </w:rPr>
        <w:t>მედიასაშუალება:</w:t>
      </w:r>
      <w:r>
        <w:rPr>
          <w:rFonts w:cs="Andalus"/>
          <w:b/>
          <w:sz w:val="22"/>
          <w:szCs w:val="22"/>
          <w:lang w:val="ka-GE" w:eastAsia="en-US"/>
        </w:rPr>
        <w:t xml:space="preserve"> </w:t>
      </w:r>
      <w:hyperlink r:id="rId37" w:history="1">
        <w:r w:rsidRPr="00C569E0">
          <w:rPr>
            <w:rStyle w:val="Hyperlink"/>
            <w:rFonts w:cs="Andalus"/>
            <w:sz w:val="22"/>
            <w:szCs w:val="22"/>
            <w:lang w:eastAsia="en-US"/>
          </w:rPr>
          <w:t>https://1tv.ge/news/davit-sergeenko-socialuri-mushakebis-funqciebi-sakmaod-fartea-da-kidev-ufro-gaizrdeba/</w:t>
        </w:r>
      </w:hyperlink>
    </w:p>
    <w:p w:rsidR="009B2849" w:rsidRDefault="009B2849" w:rsidP="009B2849">
      <w:pPr>
        <w:spacing w:line="276" w:lineRule="auto"/>
        <w:ind w:right="113"/>
        <w:jc w:val="both"/>
        <w:rPr>
          <w:rFonts w:cs="Andalus"/>
          <w:b/>
          <w:sz w:val="22"/>
          <w:szCs w:val="22"/>
          <w:lang w:val="ka-GE" w:eastAsia="en-US"/>
        </w:rPr>
      </w:pPr>
      <w:r w:rsidRPr="009B2849">
        <w:rPr>
          <w:rFonts w:cs="Andalus"/>
          <w:b/>
          <w:sz w:val="22"/>
          <w:szCs w:val="22"/>
          <w:lang w:val="ka-GE" w:eastAsia="en-US"/>
        </w:rPr>
        <w:t>დავით სერგეენკო - სოციალური მუშაკების ფუნქციები საკმაოდ ფართეა და კიდევ უფრო გაიზრდება</w:t>
      </w:r>
    </w:p>
    <w:p w:rsidR="009B2849" w:rsidRDefault="009B2849" w:rsidP="009B2849">
      <w:pPr>
        <w:spacing w:line="276" w:lineRule="auto"/>
        <w:ind w:right="113"/>
        <w:jc w:val="both"/>
        <w:rPr>
          <w:rFonts w:cs="Andalus"/>
          <w:sz w:val="22"/>
          <w:szCs w:val="22"/>
          <w:lang w:val="ka-GE" w:eastAsia="en-US"/>
        </w:rPr>
      </w:pPr>
      <w:r w:rsidRPr="009B2849">
        <w:rPr>
          <w:rFonts w:cs="Andalus"/>
          <w:sz w:val="22"/>
          <w:szCs w:val="22"/>
          <w:lang w:val="ka-GE" w:eastAsia="en-US"/>
        </w:rPr>
        <w:t>სოციალური მუშაკების ფუნქციები დღესდღეობით საკმაოდ ფართეა და პერსპექტივაში კიდევ უფრო გაიზრდება, – ამის შესახებ საქართველოს ჯანდაცვის მინისტრმა, დავით სერგეენკომ პარლამენტში, ჯანდაცვი</w:t>
      </w:r>
      <w:r>
        <w:rPr>
          <w:rFonts w:cs="Andalus"/>
          <w:sz w:val="22"/>
          <w:szCs w:val="22"/>
          <w:lang w:val="ka-GE" w:eastAsia="en-US"/>
        </w:rPr>
        <w:t xml:space="preserve">ს კომიტეტის სხდომაზე განაცხადა. </w:t>
      </w:r>
      <w:r w:rsidRPr="009B2849">
        <w:rPr>
          <w:rFonts w:cs="Andalus"/>
          <w:sz w:val="22"/>
          <w:szCs w:val="22"/>
          <w:lang w:val="ka-GE" w:eastAsia="en-US"/>
        </w:rPr>
        <w:t>„რა ფუნქციებს ასრულებს დღესდღეობით სოციალური მუშაკი: ბავშვზე ოჯახში ძალადობის გამოვლენა, მათზე რეაგირება და შემდგომი ინტერვენციების გამოვლენა; მეურნეობის მზურველობის მხარდაჭერის საქმიანობა და მათზე ზედამხედველობა; ბავშვის შვილად აყვანასთან დაკავშირებული ღონისძიებების განხორციელება; სახელმწიფო ზრუნვაში მყოფი ბავშვების ზედამხედველობა; დამცავი და შემაკავებელი ორდერების და სხვა საკითხებთან დაკავშირებულ სასამართლოში პროცესებში მონაწილეობა. არასრულწლოვანთა დაკითხვის პროცესში მონაწილეობა. ოჯახური დავების შესახებ სასამართლო გადაწყვეტილებების აღსრულება; ფულადი და არაფულადი დახმარების საკითხში მონაწილეობა და ამ საკითხთან დაკავშირებული პროცედურების განხორციელება, როგორიც არის ოჯახებთან გასაუბრება, სერვისების მიღებაში დახმარება და სხვა; ეს არის მოკლე და საკმაოდ მშრალი ჩამონათვალი იმ აქტივობების, რასაც ახორციელებენ სოციალური მუშაკები“</w:t>
      </w:r>
      <w:r>
        <w:rPr>
          <w:rFonts w:cs="Andalus"/>
          <w:sz w:val="22"/>
          <w:szCs w:val="22"/>
          <w:lang w:val="ka-GE" w:eastAsia="en-US"/>
        </w:rPr>
        <w:t xml:space="preserve">, – განაცხადა დავით სერგეენკომ. </w:t>
      </w:r>
      <w:r w:rsidRPr="009B2849">
        <w:rPr>
          <w:rFonts w:cs="Andalus"/>
          <w:sz w:val="22"/>
          <w:szCs w:val="22"/>
          <w:lang w:val="ka-GE" w:eastAsia="en-US"/>
        </w:rPr>
        <w:t>ამასთან მინისტრმა სოციალური მიმართულებით წლების განმავლობაში არსებულ დინამიკაზე ისაუბრა და აღნიშნა, რომ ეს მიმართულება ორ ნაწილად იყო</w:t>
      </w:r>
      <w:r>
        <w:rPr>
          <w:rFonts w:cs="Andalus"/>
          <w:sz w:val="22"/>
          <w:szCs w:val="22"/>
          <w:lang w:val="ka-GE" w:eastAsia="en-US"/>
        </w:rPr>
        <w:t xml:space="preserve">ფა, რაოდენობრივი და თვისობრივი. </w:t>
      </w:r>
      <w:r w:rsidRPr="009B2849">
        <w:rPr>
          <w:rFonts w:cs="Andalus"/>
          <w:sz w:val="22"/>
          <w:szCs w:val="22"/>
          <w:lang w:val="ka-GE" w:eastAsia="en-US"/>
        </w:rPr>
        <w:t>„სოციალური რებილიტაციის და ბავშვზე ზრუნვის პროგრამა, 2019 წელს 35 მილიონ ლარზე მეტია, წლების განმავლობაში გაორმაგდა. ადრეული განვითარების პროგრამის ბიუჯეტი 2012 წელს იყო 129 ათასი ლარი და დღეს არის 2 მილიონი ლარი, ანუ რაოდეობრივი დინამიკა არის მზარდი. რაც შეეხება თვისობრივ დინამიკას და საკითხის ფუნქციურ არსს – გამომდინარე იქიდან, რომ წლების განმავლობაში სოციალური მუშაკების სამუშაოს მოცულობა და ფუნქციები მნიშვნელოვნად იზრდებოდა, სისტემამ, რომელიც უზრუნველყოფს მათი შესრულებული სამუშაოს რაოდენობრივ-თვისობრივ კონტროლს, მათთან უკუკავშირს, სისტემა იმდენად სწრაფად ვერ განვითარდა ვერ დაეწია იმ ფუნქციების გაფართოებას, რაც ხდებოდა მათ სამუშაო დატვირთვაში. აქედან გამომდინარე, ამის დეტექცია ყოველთვის ხდებოდა. ეს დაფარული არასდროს არ ყოფილა, სწორედ ამიტომ იყო შარშან რამდენიმეთვიანი კონსულტაციები სპეციალისტებთან მათ შორის, საერთაშორისო დონის სპეციალისტებთან. შარშან 2018 წელს მიღებული იქნა ახალი კანონი, რომელშიც გაიწერა ბევრი მიზანი, გაიწერა გრაფიკი და შარშან სექტემბერში ამ კანონს დაემატა სტანდარტული საოპერაციო პროცედურები და სხვადასხვა რეგულაციები“, – განაცხადა სერგეენკომ.</w:t>
      </w:r>
    </w:p>
    <w:p w:rsidR="009B2849" w:rsidRDefault="009B2849" w:rsidP="009B2849">
      <w:pPr>
        <w:spacing w:line="276" w:lineRule="auto"/>
        <w:ind w:right="113"/>
        <w:jc w:val="both"/>
        <w:rPr>
          <w:rFonts w:cs="Andalus"/>
          <w:sz w:val="22"/>
          <w:szCs w:val="22"/>
          <w:lang w:val="ka-GE" w:eastAsia="en-US"/>
        </w:rPr>
      </w:pPr>
      <w:r>
        <w:rPr>
          <w:rFonts w:cs="Andalus"/>
          <w:sz w:val="22"/>
          <w:szCs w:val="22"/>
          <w:lang w:val="ka-GE" w:eastAsia="en-US"/>
        </w:rPr>
        <w:t xml:space="preserve">--- </w:t>
      </w:r>
    </w:p>
    <w:p w:rsidR="009B2849" w:rsidRPr="009B2849" w:rsidRDefault="009B2849" w:rsidP="009B2849">
      <w:pPr>
        <w:spacing w:line="276" w:lineRule="auto"/>
        <w:ind w:right="113"/>
        <w:jc w:val="both"/>
        <w:rPr>
          <w:rFonts w:cs="Andalus"/>
          <w:sz w:val="22"/>
          <w:szCs w:val="22"/>
          <w:lang w:val="ka-GE" w:eastAsia="en-US"/>
        </w:rPr>
      </w:pPr>
    </w:p>
    <w:p w:rsidR="00CC71B4" w:rsidRPr="009B2849" w:rsidRDefault="00CC71B4" w:rsidP="00CC71B4">
      <w:pPr>
        <w:spacing w:line="276" w:lineRule="auto"/>
        <w:ind w:right="113"/>
        <w:jc w:val="both"/>
        <w:rPr>
          <w:rFonts w:cs="Andalus"/>
          <w:b/>
          <w:sz w:val="22"/>
          <w:szCs w:val="22"/>
          <w:lang w:val="ka-GE" w:eastAsia="en-US"/>
        </w:rPr>
      </w:pPr>
      <w:r w:rsidRPr="009B2849">
        <w:rPr>
          <w:rFonts w:cs="Andalus"/>
          <w:b/>
          <w:sz w:val="22"/>
          <w:szCs w:val="22"/>
          <w:lang w:val="ka-GE" w:eastAsia="en-US"/>
        </w:rPr>
        <w:t>05.03.2019</w:t>
      </w:r>
    </w:p>
    <w:p w:rsidR="00CC71B4" w:rsidRDefault="00CC71B4" w:rsidP="00CC71B4">
      <w:pPr>
        <w:spacing w:line="276" w:lineRule="auto"/>
        <w:ind w:right="113"/>
        <w:jc w:val="both"/>
        <w:rPr>
          <w:rFonts w:cs="Andalus"/>
          <w:sz w:val="22"/>
          <w:szCs w:val="22"/>
          <w:lang w:val="ka-GE" w:eastAsia="en-US"/>
        </w:rPr>
      </w:pPr>
      <w:r w:rsidRPr="00CC71B4">
        <w:rPr>
          <w:rFonts w:cs="Andalus"/>
          <w:b/>
          <w:sz w:val="22"/>
          <w:szCs w:val="22"/>
          <w:lang w:val="ka-GE" w:eastAsia="en-US"/>
        </w:rPr>
        <w:t>მედიასაშუალება:</w:t>
      </w:r>
      <w:r>
        <w:rPr>
          <w:rFonts w:cs="Andalus"/>
          <w:b/>
          <w:sz w:val="22"/>
          <w:szCs w:val="22"/>
          <w:lang w:val="ka-GE" w:eastAsia="en-US"/>
        </w:rPr>
        <w:t xml:space="preserve"> </w:t>
      </w:r>
      <w:hyperlink r:id="rId38" w:history="1">
        <w:r w:rsidRPr="00C569E0">
          <w:rPr>
            <w:rStyle w:val="Hyperlink"/>
            <w:rFonts w:cs="Andalus"/>
            <w:sz w:val="22"/>
            <w:szCs w:val="22"/>
            <w:lang w:eastAsia="en-US"/>
          </w:rPr>
          <w:t>https://www.interpressnews.ge/ka/article/535625-davit-sergeenkos-inpormaciit-sakartveloshi-am-droistvis-ori-didi-zomis-bavshvta-saxlia-darchenili-romelic-male-daixureba/</w:t>
        </w:r>
      </w:hyperlink>
    </w:p>
    <w:p w:rsidR="00CC71B4" w:rsidRDefault="00CC71B4" w:rsidP="00CC71B4">
      <w:pPr>
        <w:spacing w:line="276" w:lineRule="auto"/>
        <w:ind w:right="113"/>
        <w:jc w:val="both"/>
        <w:rPr>
          <w:rFonts w:cs="Andalus"/>
          <w:b/>
          <w:sz w:val="22"/>
          <w:szCs w:val="22"/>
          <w:lang w:val="ka-GE" w:eastAsia="en-US"/>
        </w:rPr>
      </w:pPr>
      <w:r w:rsidRPr="00CC71B4">
        <w:rPr>
          <w:rFonts w:cs="Andalus"/>
          <w:b/>
          <w:sz w:val="22"/>
          <w:szCs w:val="22"/>
          <w:lang w:val="ka-GE" w:eastAsia="en-US"/>
        </w:rPr>
        <w:t>დავით სერგეენკოს ინფორმაციით, საქართველოში ამ დროისთვის ორი დიდი ზომის ბავშვთა სახლია დარჩენილი, რომელიც მალე დაიხურება</w:t>
      </w:r>
    </w:p>
    <w:p w:rsidR="00CC71B4" w:rsidRDefault="00CC71B4" w:rsidP="00CC71B4">
      <w:pPr>
        <w:spacing w:line="276" w:lineRule="auto"/>
        <w:ind w:right="113"/>
        <w:jc w:val="both"/>
        <w:rPr>
          <w:rFonts w:cs="Andalus"/>
          <w:sz w:val="22"/>
          <w:szCs w:val="22"/>
          <w:lang w:val="ka-GE" w:eastAsia="en-US"/>
        </w:rPr>
      </w:pPr>
      <w:r w:rsidRPr="00CC71B4">
        <w:rPr>
          <w:rFonts w:cs="Andalus"/>
          <w:sz w:val="22"/>
          <w:szCs w:val="22"/>
          <w:lang w:val="ka-GE" w:eastAsia="en-US"/>
        </w:rPr>
        <w:t>დევნილთა, შრომის, ჯანმრთელობისა და სოციალური დაცვის მინისტრის დავით სერგეენკოს განცხადებით, ამ დროისთვის საქართველოში 2 დიდი ზომის ბავშვთა სახლია დარჩენილი, რომელიც მალე დაიხურება. ამის შესახებ მინისტრმა პარლამენტის ჯანდაცვის კომიტეტზე</w:t>
      </w:r>
      <w:r>
        <w:rPr>
          <w:rFonts w:cs="Andalus"/>
          <w:sz w:val="22"/>
          <w:szCs w:val="22"/>
          <w:lang w:val="ka-GE" w:eastAsia="en-US"/>
        </w:rPr>
        <w:t xml:space="preserve"> სიტყვით გამოსვლისას განაცხადა. </w:t>
      </w:r>
      <w:r w:rsidRPr="00CC71B4">
        <w:rPr>
          <w:rFonts w:cs="Andalus"/>
          <w:sz w:val="22"/>
          <w:szCs w:val="22"/>
          <w:lang w:val="ka-GE" w:eastAsia="en-US"/>
        </w:rPr>
        <w:t xml:space="preserve">დავით სერგეენკოს თქმით, სახელმწიფო დიდი ზომის ბავშვთა სახლებიდან მცირე ზომის ბავშვთა სახლებზე და ოჯახების შესაძლებლობების გაძლიერებაზე უნდა გადავიდეს, რათა ბავშვის ოჯახიდან </w:t>
      </w:r>
      <w:r>
        <w:rPr>
          <w:rFonts w:cs="Andalus"/>
          <w:sz w:val="22"/>
          <w:szCs w:val="22"/>
          <w:lang w:val="ka-GE" w:eastAsia="en-US"/>
        </w:rPr>
        <w:t xml:space="preserve">გაყვანა ნაკლებად გახდეს საჭირო. </w:t>
      </w:r>
      <w:r w:rsidRPr="00CC71B4">
        <w:rPr>
          <w:rFonts w:cs="Andalus"/>
          <w:sz w:val="22"/>
          <w:szCs w:val="22"/>
          <w:lang w:val="ka-GE" w:eastAsia="en-US"/>
        </w:rPr>
        <w:t>“სოციალური პოლიტიკის მნიშვნელოვან მიმართულებას წარმოადგენს სოციალური სამუშაო, რომლის ძირითადი განმახორციელებლები არიან სოციალური მუშაკები და ეს პროფესია ერთ-ერთი ყველაზე ახალგაზრდააა ჩვენს ქვეყანაში. დაახლოებით, 20 წლის წინ ჩეყარა ამ მიმართულებას საფუძველი. სოციალური მუშაკების სამუშაოს მოცულობა ამ წლების განმავლობაში მნიშვნელოვნად იზრდებოდა. ამაზე რამდენიმე ფაქტორი მოქმედებდა, თუმცა მათგან გამორჩეული იყო ორი. ერთი არის ე.წ. დეინსტიტუციონალიზაცია, რომელიც შინაარსობრივად არის ის, რომ დიდი ზომის ბავშვთა სახლებიდან სახელმწიფო მცირე ზომის ბავშვთა სახლებზე, ოჯახის შესაძლებლობების გაძლიერებაზე უნდა გადავიდეს, რათა ნაკლებად გახდეს საჭირო ბავშვის ოჯახიდან გაყვანა. ამ დეინსტიტუციონალიზაციას, წლები დასჭირდა და ფაქტობრივად, ფინალში გავდივართ, მხოლოდ, 2 დიდი ზომის ბავშვთა სახლი დარჩა დღეის მდგომარ</w:t>
      </w:r>
      <w:r>
        <w:rPr>
          <w:rFonts w:cs="Andalus"/>
          <w:sz w:val="22"/>
          <w:szCs w:val="22"/>
          <w:lang w:val="ka-GE" w:eastAsia="en-US"/>
        </w:rPr>
        <w:t xml:space="preserve">ეობით და ისინიც მალე დაიხურება. </w:t>
      </w:r>
      <w:r w:rsidRPr="00CC71B4">
        <w:rPr>
          <w:rFonts w:cs="Andalus"/>
          <w:sz w:val="22"/>
          <w:szCs w:val="22"/>
          <w:lang w:val="ka-GE" w:eastAsia="en-US"/>
        </w:rPr>
        <w:t>მეორე გამორჩეული ფაქტორი არის ის, რომ ოჯახში ძალადობის შემთხვევებში, რომელიც ადრე ოჯახში იკეტებოდა ან მხოლოდ სასამართლოს აღსრულების ანაბარა იყო ეს ოჯახები, სულ უფრო და უფრო მეტად არიან სოციალური მუშაკები ჩართული. შესაბამისად, სოციალური მუშაკების ფუნქციები დღეის მდგომარეობით, საკმაოდ ფართოა და პერსპექტივაში გაიზრდება“, - განაცხადა დავით სერგეენკომ.</w:t>
      </w:r>
    </w:p>
    <w:p w:rsidR="0027123D" w:rsidRDefault="0027123D" w:rsidP="00CC71B4">
      <w:pPr>
        <w:spacing w:line="276" w:lineRule="auto"/>
        <w:ind w:right="113"/>
        <w:jc w:val="both"/>
        <w:rPr>
          <w:rFonts w:cs="Andalus"/>
          <w:sz w:val="22"/>
          <w:szCs w:val="22"/>
          <w:lang w:val="ka-GE" w:eastAsia="en-US"/>
        </w:rPr>
      </w:pPr>
      <w:r w:rsidRPr="0027123D">
        <w:rPr>
          <w:rFonts w:cs="Andalus"/>
          <w:b/>
          <w:sz w:val="22"/>
          <w:szCs w:val="22"/>
          <w:lang w:val="ka-GE" w:eastAsia="en-US"/>
        </w:rPr>
        <w:t>ლიბერალი.ჯი-</w:t>
      </w:r>
      <w:r>
        <w:rPr>
          <w:rFonts w:cs="Andalus"/>
          <w:sz w:val="22"/>
          <w:szCs w:val="22"/>
          <w:lang w:val="ka-GE" w:eastAsia="en-US"/>
        </w:rPr>
        <w:t xml:space="preserve"> </w:t>
      </w:r>
      <w:hyperlink r:id="rId39" w:history="1">
        <w:r w:rsidRPr="00C569E0">
          <w:rPr>
            <w:rStyle w:val="Hyperlink"/>
            <w:rFonts w:cs="Andalus"/>
            <w:sz w:val="22"/>
            <w:szCs w:val="22"/>
            <w:lang w:eastAsia="en-US"/>
          </w:rPr>
          <w:t>http://liberali.ge/news/view/43553/sergeenko-mkholod-ori-didi-zomis-bavshvta-sakhli-darcha-da-isinits-male-daikhureba</w:t>
        </w:r>
      </w:hyperlink>
      <w:r>
        <w:rPr>
          <w:rFonts w:cs="Andalus"/>
          <w:sz w:val="22"/>
          <w:szCs w:val="22"/>
          <w:lang w:val="ka-GE" w:eastAsia="en-US"/>
        </w:rPr>
        <w:t xml:space="preserve"> </w:t>
      </w:r>
    </w:p>
    <w:p w:rsidR="00CC71B4" w:rsidRDefault="00CC71B4" w:rsidP="00CC71B4">
      <w:pPr>
        <w:spacing w:line="276" w:lineRule="auto"/>
        <w:ind w:right="113"/>
        <w:jc w:val="both"/>
        <w:rPr>
          <w:rFonts w:cs="Andalus"/>
          <w:sz w:val="22"/>
          <w:szCs w:val="22"/>
          <w:lang w:val="ka-GE" w:eastAsia="en-US"/>
        </w:rPr>
      </w:pPr>
      <w:r>
        <w:rPr>
          <w:rFonts w:cs="Andalus"/>
          <w:sz w:val="22"/>
          <w:szCs w:val="22"/>
          <w:lang w:val="ka-GE" w:eastAsia="en-US"/>
        </w:rPr>
        <w:t xml:space="preserve">--- </w:t>
      </w:r>
    </w:p>
    <w:p w:rsidR="009A2089" w:rsidRDefault="009A2089" w:rsidP="0010635D">
      <w:pPr>
        <w:spacing w:line="276" w:lineRule="auto"/>
        <w:ind w:right="113"/>
        <w:jc w:val="both"/>
        <w:rPr>
          <w:rFonts w:cs="Andalus"/>
          <w:b/>
          <w:sz w:val="22"/>
          <w:szCs w:val="22"/>
          <w:lang w:val="ka-GE" w:eastAsia="en-US"/>
        </w:rPr>
      </w:pPr>
    </w:p>
    <w:p w:rsidR="009A2089" w:rsidRPr="009A2089" w:rsidRDefault="009A2089" w:rsidP="009A2089">
      <w:pPr>
        <w:spacing w:line="276" w:lineRule="auto"/>
        <w:ind w:right="113"/>
        <w:jc w:val="both"/>
        <w:rPr>
          <w:rFonts w:cs="Andalus"/>
          <w:b/>
          <w:sz w:val="22"/>
          <w:szCs w:val="22"/>
          <w:lang w:val="ka-GE" w:eastAsia="en-US"/>
        </w:rPr>
      </w:pPr>
      <w:r w:rsidRPr="009A2089">
        <w:rPr>
          <w:rFonts w:cs="Andalus"/>
          <w:b/>
          <w:sz w:val="22"/>
          <w:szCs w:val="22"/>
          <w:lang w:val="ka-GE" w:eastAsia="en-US"/>
        </w:rPr>
        <w:t>05.03.2019</w:t>
      </w:r>
    </w:p>
    <w:p w:rsidR="006B06CC" w:rsidRDefault="009A2089" w:rsidP="009A2089">
      <w:pPr>
        <w:spacing w:line="276" w:lineRule="auto"/>
        <w:ind w:right="113"/>
        <w:jc w:val="both"/>
        <w:rPr>
          <w:rFonts w:cs="Andalus"/>
          <w:sz w:val="22"/>
          <w:szCs w:val="22"/>
          <w:lang w:val="ka-GE" w:eastAsia="en-US"/>
        </w:rPr>
      </w:pPr>
      <w:r w:rsidRPr="009A2089">
        <w:rPr>
          <w:rFonts w:cs="Andalus"/>
          <w:b/>
          <w:sz w:val="22"/>
          <w:szCs w:val="22"/>
          <w:lang w:val="ka-GE" w:eastAsia="en-US"/>
        </w:rPr>
        <w:t>მედიასაშუალება:</w:t>
      </w:r>
      <w:r>
        <w:rPr>
          <w:rFonts w:cs="Andalus"/>
          <w:b/>
          <w:sz w:val="22"/>
          <w:szCs w:val="22"/>
          <w:lang w:val="ka-GE" w:eastAsia="en-US"/>
        </w:rPr>
        <w:t xml:space="preserve"> </w:t>
      </w:r>
      <w:hyperlink r:id="rId40" w:history="1">
        <w:r w:rsidRPr="00C569E0">
          <w:rPr>
            <w:rStyle w:val="Hyperlink"/>
            <w:rFonts w:cs="Andalus"/>
            <w:sz w:val="22"/>
            <w:szCs w:val="22"/>
            <w:lang w:eastAsia="en-US"/>
          </w:rPr>
          <w:t>https://www.interpressnews.ge/ka/article/535632-socialuri-momsaxurebis-saagentoshi-reorganizacia-mimdinareobs/</w:t>
        </w:r>
      </w:hyperlink>
    </w:p>
    <w:p w:rsidR="009A2089" w:rsidRDefault="009A2089" w:rsidP="009A2089">
      <w:pPr>
        <w:spacing w:line="276" w:lineRule="auto"/>
        <w:ind w:right="113"/>
        <w:jc w:val="both"/>
        <w:rPr>
          <w:rFonts w:cs="Andalus"/>
          <w:b/>
          <w:sz w:val="22"/>
          <w:szCs w:val="22"/>
          <w:lang w:val="ka-GE" w:eastAsia="en-US"/>
        </w:rPr>
      </w:pPr>
      <w:r w:rsidRPr="009A2089">
        <w:rPr>
          <w:rFonts w:cs="Andalus"/>
          <w:b/>
          <w:sz w:val="22"/>
          <w:szCs w:val="22"/>
          <w:lang w:val="ka-GE" w:eastAsia="en-US"/>
        </w:rPr>
        <w:t>სოციალური მომსახურების სააგენტოში რეორგანიზაცია მიმდინარეობს</w:t>
      </w:r>
    </w:p>
    <w:p w:rsidR="009A2089" w:rsidRDefault="009A2089" w:rsidP="009A2089">
      <w:pPr>
        <w:spacing w:line="276" w:lineRule="auto"/>
        <w:ind w:right="113"/>
        <w:jc w:val="both"/>
        <w:rPr>
          <w:rFonts w:cs="Andalus"/>
          <w:sz w:val="22"/>
          <w:szCs w:val="22"/>
          <w:lang w:val="ka-GE" w:eastAsia="en-US"/>
        </w:rPr>
      </w:pPr>
      <w:r w:rsidRPr="009A2089">
        <w:rPr>
          <w:rFonts w:cs="Andalus"/>
          <w:sz w:val="22"/>
          <w:szCs w:val="22"/>
          <w:lang w:val="ka-GE" w:eastAsia="en-US"/>
        </w:rPr>
        <w:t>სოციალური მომსახურების სააგენტოში, ამ ეტაპზე, რეორგანიზაცია მიმდინარეობს, რომელიც მრავალი მიზეზით არის განპირობებული,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პარლამენტის ჯანდაცვის კომიტეტზე</w:t>
      </w:r>
      <w:r>
        <w:rPr>
          <w:rFonts w:cs="Andalus"/>
          <w:sz w:val="22"/>
          <w:szCs w:val="22"/>
          <w:lang w:val="ka-GE" w:eastAsia="en-US"/>
        </w:rPr>
        <w:t xml:space="preserve"> სიტყვით გამოსვლისას განაცხადა. </w:t>
      </w:r>
      <w:r w:rsidRPr="009A2089">
        <w:rPr>
          <w:rFonts w:cs="Andalus"/>
          <w:sz w:val="22"/>
          <w:szCs w:val="22"/>
          <w:lang w:val="ka-GE" w:eastAsia="en-US"/>
        </w:rPr>
        <w:t>მინისტრმა რამდენიმე პუნქტი წარადგინა, რაც სოციალური მუშაკებისთვის პირობ</w:t>
      </w:r>
      <w:r>
        <w:rPr>
          <w:rFonts w:cs="Andalus"/>
          <w:sz w:val="22"/>
          <w:szCs w:val="22"/>
          <w:lang w:val="ka-GE" w:eastAsia="en-US"/>
        </w:rPr>
        <w:t xml:space="preserve">ების გაუმჯობესებას უკავშირდება. </w:t>
      </w:r>
      <w:r w:rsidRPr="009A2089">
        <w:rPr>
          <w:rFonts w:cs="Andalus"/>
          <w:sz w:val="22"/>
          <w:szCs w:val="22"/>
          <w:lang w:val="ka-GE" w:eastAsia="en-US"/>
        </w:rPr>
        <w:t>„გარკვეულმა პროცესებმა მნიშვნელოვნად გაზარდა სოციალური მუშაკების ფუნქციური დატვირთვა და ისინი ერთი მხრივ, მოცულობით დიდი სამუშაოს წინაშე აღმოჩნდნენ და მეორე მხრივ, აღმოჩნდნენ ძალიან მნიშვნელოვანი გადაწყვეტილებების მიღების და აღსრულების წინაშე. ამოცანა არის სოციალური მუშაკების სამუშაოს მოცულობის ნაწილის განტვირთვა იმ ნაწილისგან, რომელიც არ არის მათი უშუალო საქმიანობის სფერო. ასევე, მნიშვნელოვანია ტექნიკური მხარდაჭერა. თბილისში მომუშავე სოციალურ მუშაკებს მივცემთ მთელი წლის სამგზავრო აბონემენტებს, ხოლო რაიონებს მივაშველებთ ავტომობილებს. ასევე, ბოლო ერთი თვის განმავლობაში ჩვენ შევაჯამეთ ერთგვარი ინვენტარიზაცია იმ ოფისების, სადაც სოციალურ მუშაკებს უწევთ ძირითადად მუშაობა და გაიწერა გეგმა, მისი აღსრულება უკვე დაწყებულია. კიდევ ერთი საკითხი არის უკუკავშირის და კომუნიკაციის გაძლიერება. ახლა, სოციალური მომსახურების სააგენტოში მიმდინარეობს რეორგანიზაცია, რომელიც მრავალი მიზეზით არის განპირობებული. გათვალისწინებულია ისეთი ერთეულების შექმნა, რომელიც უზრუნველყოფს პროფესიულ უკუკავშირს, პროფესიულ მხარდაჭერას და პრევენცია-დეტექცია-რეაგირების მექანიზმების ამოქმედებას“,- განაცხადა სერგეენკომ.</w:t>
      </w:r>
    </w:p>
    <w:p w:rsidR="009A2089" w:rsidRDefault="009A2089" w:rsidP="009A2089">
      <w:pPr>
        <w:spacing w:line="276" w:lineRule="auto"/>
        <w:ind w:right="113"/>
        <w:jc w:val="both"/>
        <w:rPr>
          <w:rFonts w:cs="Andalus"/>
          <w:sz w:val="22"/>
          <w:szCs w:val="22"/>
          <w:lang w:val="ka-GE" w:eastAsia="en-US"/>
        </w:rPr>
      </w:pPr>
      <w:r>
        <w:rPr>
          <w:rFonts w:cs="Andalus"/>
          <w:sz w:val="22"/>
          <w:szCs w:val="22"/>
          <w:lang w:val="ka-GE" w:eastAsia="en-US"/>
        </w:rPr>
        <w:t xml:space="preserve">--- </w:t>
      </w:r>
    </w:p>
    <w:p w:rsidR="009A2089" w:rsidRPr="009A2089" w:rsidRDefault="009A2089" w:rsidP="009A2089">
      <w:pPr>
        <w:spacing w:line="276" w:lineRule="auto"/>
        <w:ind w:right="113"/>
        <w:jc w:val="both"/>
        <w:rPr>
          <w:rFonts w:cs="Andalus"/>
          <w:sz w:val="22"/>
          <w:szCs w:val="22"/>
          <w:lang w:val="ka-GE" w:eastAsia="en-US"/>
        </w:rPr>
      </w:pPr>
    </w:p>
    <w:p w:rsidR="006B06CC" w:rsidRPr="006B06CC" w:rsidRDefault="006B06CC" w:rsidP="006B06CC">
      <w:pPr>
        <w:spacing w:line="276" w:lineRule="auto"/>
        <w:ind w:right="113"/>
        <w:jc w:val="both"/>
        <w:rPr>
          <w:rFonts w:cs="Andalus"/>
          <w:b/>
          <w:sz w:val="22"/>
          <w:szCs w:val="22"/>
          <w:lang w:val="ka-GE" w:eastAsia="en-US"/>
        </w:rPr>
      </w:pPr>
      <w:r w:rsidRPr="006B06CC">
        <w:rPr>
          <w:rFonts w:cs="Andalus"/>
          <w:b/>
          <w:sz w:val="22"/>
          <w:szCs w:val="22"/>
          <w:lang w:val="ka-GE" w:eastAsia="en-US"/>
        </w:rPr>
        <w:t>05.03.2019</w:t>
      </w:r>
    </w:p>
    <w:p w:rsidR="002D0414" w:rsidRDefault="006B06CC" w:rsidP="006B06CC">
      <w:pPr>
        <w:spacing w:line="276" w:lineRule="auto"/>
        <w:ind w:right="113"/>
        <w:jc w:val="both"/>
        <w:rPr>
          <w:rFonts w:cs="Andalus"/>
          <w:sz w:val="22"/>
          <w:szCs w:val="22"/>
          <w:lang w:val="ka-GE" w:eastAsia="en-US"/>
        </w:rPr>
      </w:pPr>
      <w:r w:rsidRPr="006B06CC">
        <w:rPr>
          <w:rFonts w:cs="Andalus"/>
          <w:b/>
          <w:sz w:val="22"/>
          <w:szCs w:val="22"/>
          <w:lang w:val="ka-GE" w:eastAsia="en-US"/>
        </w:rPr>
        <w:t>მედიასაშუალება:</w:t>
      </w:r>
      <w:r>
        <w:rPr>
          <w:rFonts w:cs="Andalus"/>
          <w:b/>
          <w:sz w:val="22"/>
          <w:szCs w:val="22"/>
          <w:lang w:val="ka-GE" w:eastAsia="en-US"/>
        </w:rPr>
        <w:t xml:space="preserve"> </w:t>
      </w:r>
      <w:hyperlink r:id="rId41" w:history="1">
        <w:r w:rsidRPr="00C569E0">
          <w:rPr>
            <w:rStyle w:val="Hyperlink"/>
            <w:rFonts w:cs="Andalus"/>
            <w:sz w:val="22"/>
            <w:szCs w:val="22"/>
            <w:lang w:eastAsia="en-US"/>
          </w:rPr>
          <w:t>https://www.interpressnews.ge/ka/article/535633-elene-xoshtarias-shepasebit-socialur-mushakebtan-dakavshirebuli-vitareba-katastropulad-tragikulad-gulis-gasaxetkad-mzimea/</w:t>
        </w:r>
      </w:hyperlink>
    </w:p>
    <w:p w:rsidR="006B06CC" w:rsidRDefault="006B06CC" w:rsidP="006B06CC">
      <w:pPr>
        <w:spacing w:line="276" w:lineRule="auto"/>
        <w:ind w:right="113"/>
        <w:jc w:val="both"/>
        <w:rPr>
          <w:rFonts w:cs="Andalus"/>
          <w:b/>
          <w:sz w:val="22"/>
          <w:szCs w:val="22"/>
          <w:lang w:val="ka-GE" w:eastAsia="en-US"/>
        </w:rPr>
      </w:pPr>
      <w:r w:rsidRPr="006B06CC">
        <w:rPr>
          <w:rFonts w:cs="Andalus"/>
          <w:b/>
          <w:sz w:val="22"/>
          <w:szCs w:val="22"/>
          <w:lang w:val="ka-GE" w:eastAsia="en-US"/>
        </w:rPr>
        <w:t>ელენე ხოშტარიას შეფასებით, სოციალურ მუშაკებთან დაკავშირებული ვითარება „კატასტროფულად, ტრაგიკულად, გულის გასახეთქად მძიმეა“</w:t>
      </w:r>
    </w:p>
    <w:p w:rsidR="006B06CC" w:rsidRDefault="006B06CC" w:rsidP="006B06CC">
      <w:pPr>
        <w:spacing w:line="276" w:lineRule="auto"/>
        <w:ind w:right="113"/>
        <w:jc w:val="both"/>
        <w:rPr>
          <w:rFonts w:cs="Andalus"/>
          <w:sz w:val="22"/>
          <w:szCs w:val="22"/>
          <w:lang w:val="ka-GE" w:eastAsia="en-US"/>
        </w:rPr>
      </w:pPr>
      <w:r w:rsidRPr="006B06CC">
        <w:rPr>
          <w:rFonts w:cs="Andalus"/>
          <w:sz w:val="22"/>
          <w:szCs w:val="22"/>
          <w:lang w:val="ka-GE" w:eastAsia="en-US"/>
        </w:rPr>
        <w:t>„ევროპული საქართველოს“ წევრის, ელენე ხოშტარიას განცხადებით, სოციალურ მუშაკებთან დაკავშირებული ვითარება არის „კატასტროფულად, ტრაგიკულად, გულის გასახეთქად მძიმე“. ამის შესახებ ელენე ხოშტარიამ ჯანდაცვის კომიტეტის სხდომაზე განაცხადა, სადაც დევნილთა, შრომის, ჯანმრთელობისა და სოციალური დაცვის მინ</w:t>
      </w:r>
      <w:r>
        <w:rPr>
          <w:rFonts w:cs="Andalus"/>
          <w:sz w:val="22"/>
          <w:szCs w:val="22"/>
          <w:lang w:val="ka-GE" w:eastAsia="en-US"/>
        </w:rPr>
        <w:t xml:space="preserve">ისტრს დავით სერგეენკოს უსმენენ. </w:t>
      </w:r>
      <w:r w:rsidRPr="006B06CC">
        <w:rPr>
          <w:rFonts w:cs="Andalus"/>
          <w:sz w:val="22"/>
          <w:szCs w:val="22"/>
          <w:lang w:val="ka-GE" w:eastAsia="en-US"/>
        </w:rPr>
        <w:t>ელენე ხოშტარიამ სოციალური მუშაკების რაოდენობასთან და ცოდნასთან, ასევე მოვალეობებთან და</w:t>
      </w:r>
      <w:r>
        <w:rPr>
          <w:rFonts w:cs="Andalus"/>
          <w:sz w:val="22"/>
          <w:szCs w:val="22"/>
          <w:lang w:val="ka-GE" w:eastAsia="en-US"/>
        </w:rPr>
        <w:t xml:space="preserve">კავშირებულ პრობლემებზე ისაუბრა. </w:t>
      </w:r>
      <w:r w:rsidRPr="006B06CC">
        <w:rPr>
          <w:rFonts w:cs="Andalus"/>
          <w:sz w:val="22"/>
          <w:szCs w:val="22"/>
          <w:lang w:val="ka-GE" w:eastAsia="en-US"/>
        </w:rPr>
        <w:t>„თქვენ სწორად თქვით, მიზეზები არ გიკავშირდებათ თქვენ, ამ სამინისტროს ან ამ ხელისუფლებას, მაგრამ ჩვენ თუ შევხედავთ, რა საშინელებები ხდება და როგორი დაუცველები არიან ეს ბავშვები, მე ვფიქრობ, რომ ამ სიმწვავეზე უნდა შევთანხმდეთ, რომ გადაწყვეტილებები უფრო სწრაფად არის მისაღები. აქ რაზეა ლაპარაკი: სოციალურ მუშაკებს აქვთ 29 ფუნქცია, მაგრამ ესეც არ ასახავს იმ ფუნქციას, რასაც ისინი აკეთებენ. უცებ შეიძლება, ღამის 03:00 საათზე დაურეკონ და უთხრან, რომ ბავშვის შესაძლო გაუპატიურების შემთხვევაა, ის დგება, მას ობიექტურად არ ჰყოფნის ტრანსპორტის ფული, რაღაცას იზამს, მაგრამ იქიდან როგორ წამოიყვანს ბავშვს?არავის არ ეგონოს, რომ აქ ვინმე მანქანებს ითხოვს, ბავშვები რომ გადავარჩინოთ</w:t>
      </w:r>
      <w:r w:rsidR="00711D93">
        <w:rPr>
          <w:rFonts w:cs="Andalus"/>
          <w:sz w:val="22"/>
          <w:szCs w:val="22"/>
          <w:lang w:val="ka-GE" w:eastAsia="en-US"/>
        </w:rPr>
        <w:t>“, - განაცხადა ელენე ხოშტარიამ.</w:t>
      </w:r>
      <w:r w:rsidRPr="006B06CC">
        <w:rPr>
          <w:rFonts w:cs="Andalus"/>
          <w:sz w:val="22"/>
          <w:szCs w:val="22"/>
          <w:lang w:val="ka-GE" w:eastAsia="en-US"/>
        </w:rPr>
        <w:t>დეპუტატმა რეგიონებში არსებულ მდგომარეობაზეც ისაუბრა. მისი თქმით, სოციალურ მუშაკებს, რომლებიც რეგიონებში მუშაობენ, სოფლიდან სოფელში გადაადგილების პრობლემა აქვთ, რადგან ავტომობილს არ ფლობენ.</w:t>
      </w:r>
    </w:p>
    <w:p w:rsidR="006B06CC" w:rsidRDefault="006B06CC" w:rsidP="006B06CC">
      <w:pPr>
        <w:spacing w:line="276" w:lineRule="auto"/>
        <w:ind w:right="113"/>
        <w:jc w:val="both"/>
        <w:rPr>
          <w:rFonts w:cs="Andalus"/>
          <w:sz w:val="22"/>
          <w:szCs w:val="22"/>
          <w:lang w:val="ka-GE" w:eastAsia="en-US"/>
        </w:rPr>
      </w:pPr>
      <w:r>
        <w:rPr>
          <w:rFonts w:cs="Andalus"/>
          <w:sz w:val="22"/>
          <w:szCs w:val="22"/>
          <w:lang w:val="ka-GE" w:eastAsia="en-US"/>
        </w:rPr>
        <w:t xml:space="preserve">--- </w:t>
      </w:r>
    </w:p>
    <w:p w:rsidR="00B462B3" w:rsidRDefault="00B462B3" w:rsidP="006B06CC">
      <w:pPr>
        <w:spacing w:line="276" w:lineRule="auto"/>
        <w:ind w:right="113"/>
        <w:jc w:val="both"/>
        <w:rPr>
          <w:rFonts w:cs="Andalus"/>
          <w:sz w:val="22"/>
          <w:szCs w:val="22"/>
          <w:lang w:val="ka-GE" w:eastAsia="en-US"/>
        </w:rPr>
      </w:pPr>
    </w:p>
    <w:p w:rsidR="00B462B3" w:rsidRPr="00B462B3" w:rsidRDefault="00B462B3" w:rsidP="00B462B3">
      <w:pPr>
        <w:spacing w:line="276" w:lineRule="auto"/>
        <w:ind w:right="113"/>
        <w:jc w:val="both"/>
        <w:rPr>
          <w:rFonts w:cs="Andalus"/>
          <w:b/>
          <w:sz w:val="22"/>
          <w:szCs w:val="22"/>
          <w:lang w:val="ka-GE" w:eastAsia="en-US"/>
        </w:rPr>
      </w:pPr>
      <w:r w:rsidRPr="00B462B3">
        <w:rPr>
          <w:rFonts w:cs="Andalus"/>
          <w:b/>
          <w:sz w:val="22"/>
          <w:szCs w:val="22"/>
          <w:lang w:val="ka-GE" w:eastAsia="en-US"/>
        </w:rPr>
        <w:t>05.03.2019</w:t>
      </w:r>
    </w:p>
    <w:p w:rsidR="00711D93" w:rsidRDefault="00B462B3" w:rsidP="00B462B3">
      <w:pPr>
        <w:spacing w:line="276" w:lineRule="auto"/>
        <w:ind w:right="113"/>
        <w:jc w:val="both"/>
        <w:rPr>
          <w:rFonts w:cs="Andalus"/>
          <w:sz w:val="22"/>
          <w:szCs w:val="22"/>
          <w:lang w:val="ka-GE" w:eastAsia="en-US"/>
        </w:rPr>
      </w:pPr>
      <w:r w:rsidRPr="00B462B3">
        <w:rPr>
          <w:rFonts w:cs="Andalus"/>
          <w:b/>
          <w:sz w:val="22"/>
          <w:szCs w:val="22"/>
          <w:lang w:val="ka-GE" w:eastAsia="en-US"/>
        </w:rPr>
        <w:t>მედიასაშუალება:</w:t>
      </w:r>
      <w:r>
        <w:rPr>
          <w:rFonts w:cs="Andalus"/>
          <w:b/>
          <w:sz w:val="22"/>
          <w:szCs w:val="22"/>
          <w:lang w:val="ka-GE" w:eastAsia="en-US"/>
        </w:rPr>
        <w:t xml:space="preserve"> </w:t>
      </w:r>
      <w:hyperlink r:id="rId42" w:history="1">
        <w:r w:rsidRPr="00C569E0">
          <w:rPr>
            <w:rStyle w:val="Hyperlink"/>
            <w:rFonts w:cs="Andalus"/>
            <w:sz w:val="22"/>
            <w:szCs w:val="22"/>
            <w:lang w:eastAsia="en-US"/>
          </w:rPr>
          <w:t>https://www.interpressnews.ge/ka/article/535639-socmushaki-davit-sergeenkos-is-rom-bavshvebi-da-xandazmulebi-ar-gvikvdebian-aris-shemtxvevitobis-damsaxureba-sad-aris-am-dros-saxelmcipos-pasuxismgebloba/</w:t>
        </w:r>
      </w:hyperlink>
    </w:p>
    <w:p w:rsidR="00B462B3" w:rsidRDefault="00B462B3" w:rsidP="00B462B3">
      <w:pPr>
        <w:spacing w:line="276" w:lineRule="auto"/>
        <w:ind w:right="113"/>
        <w:jc w:val="both"/>
        <w:rPr>
          <w:rFonts w:cs="Andalus"/>
          <w:b/>
          <w:sz w:val="22"/>
          <w:szCs w:val="22"/>
          <w:lang w:val="ka-GE" w:eastAsia="en-US"/>
        </w:rPr>
      </w:pPr>
      <w:r w:rsidRPr="00B462B3">
        <w:rPr>
          <w:rFonts w:cs="Andalus"/>
          <w:b/>
          <w:sz w:val="22"/>
          <w:szCs w:val="22"/>
          <w:lang w:val="ka-GE" w:eastAsia="en-US"/>
        </w:rPr>
        <w:t>სოცმუშაკი დავით სერგეენკოს - ის, რომ ბავშვები და ხანდაზმულები არ გვიკვდებიან, არის შემთხვევითობის დამსახურება, სად არის ამ დროს სახელმწიფოს პასუხისმგებლობა?!</w:t>
      </w:r>
    </w:p>
    <w:p w:rsidR="00B462B3" w:rsidRDefault="00B462B3" w:rsidP="00B462B3">
      <w:pPr>
        <w:spacing w:line="276" w:lineRule="auto"/>
        <w:ind w:right="113"/>
        <w:jc w:val="both"/>
        <w:rPr>
          <w:rFonts w:cs="Andalus"/>
          <w:sz w:val="22"/>
          <w:szCs w:val="22"/>
          <w:lang w:val="ka-GE" w:eastAsia="en-US"/>
        </w:rPr>
      </w:pPr>
      <w:r w:rsidRPr="00B462B3">
        <w:rPr>
          <w:rFonts w:cs="Andalus"/>
          <w:sz w:val="22"/>
          <w:szCs w:val="22"/>
          <w:lang w:val="ka-GE" w:eastAsia="en-US"/>
        </w:rPr>
        <w:t>ის, რომ ბავშვები და ხანდაზმულები არ კვდებიან, არის მხოლოდ და მხოლოდ შემთხვევითობის დამსახურება, სად არის სახელმწიფოს პასუხისმგებლობა?!, - ამ სიტყვებით მიმართა სოციალურმა მუშაკმა, ქეთევან ხუციშვილმა პარლამენტში, ჯანდაცის კომიტეტზე მისულ ჯანდაც</w:t>
      </w:r>
      <w:r>
        <w:rPr>
          <w:rFonts w:cs="Andalus"/>
          <w:sz w:val="22"/>
          <w:szCs w:val="22"/>
          <w:lang w:val="ka-GE" w:eastAsia="en-US"/>
        </w:rPr>
        <w:t xml:space="preserve">ვის მინისტრს, დავით სერგეენკოს. </w:t>
      </w:r>
      <w:r w:rsidRPr="00B462B3">
        <w:rPr>
          <w:rFonts w:cs="Andalus"/>
          <w:sz w:val="22"/>
          <w:szCs w:val="22"/>
          <w:lang w:val="ka-GE" w:eastAsia="en-US"/>
        </w:rPr>
        <w:t>სოციალურმა მუშაკმა სიტყვით გამოსვლისას იმ პრობლემებზე ისაუბრა, რაც მას და მის კო</w:t>
      </w:r>
      <w:r>
        <w:rPr>
          <w:rFonts w:cs="Andalus"/>
          <w:sz w:val="22"/>
          <w:szCs w:val="22"/>
          <w:lang w:val="ka-GE" w:eastAsia="en-US"/>
        </w:rPr>
        <w:t xml:space="preserve">ლეგებს მუშაობის დროს ექმნებათ. </w:t>
      </w:r>
      <w:r w:rsidRPr="00B462B3">
        <w:rPr>
          <w:rFonts w:cs="Andalus"/>
          <w:sz w:val="22"/>
          <w:szCs w:val="22"/>
          <w:lang w:val="ka-GE" w:eastAsia="en-US"/>
        </w:rPr>
        <w:t xml:space="preserve">„ამბობენ, რომ სოციალური მუშაკების რიცხვი არის 238, თუმცა ეს ასე არ არის, რადგან წლების განმავლობაში ხდებოდა კადრების გადინება სისტემიდან და არ ხდებოდა ახლების მიღება. დღეს, როცა საუბარია, რომ მიმდინარე წელს 50 სოციალურ მუშაკს მიიღებენ, ეს არ იქნება კადრების დამატება, ეს იქნება კადრების შევსება. ძალიან მიხარია, რომ დეპუტატებს გააზრებული აქვთ ის, რაზეც ჩვენ ვწუხვართ და ეს არ არის მხოლოდ ჩვენი პრობლემა, ეს არის 100 ათასობით ყველაზე დაუცველი ადამიანის პრობლემა ქვეყანაში, რომელთანაც მიდის პირველი და რჩება ბოლომდე სოციალური მუშაკი. ბოლომდე დარჩენაში მართლა ბოლომდე დარჩენა იგულისხმება, რადგან მაგალითად სოციალური მუშაკები ხშირად დასაკრძალ ადგილებს ეძებენ. ესენი არიან ადამიანები, რომლებიც მიატოვა თავის ოჯახმა და სახელმწიფომ ვერ უზრუნველყო, რომ პანსიონატებში გადაეყვანა. სოციალური მუშაკები ვითხოვთ თავშესაფრებს ამ ადამიანებისთვის, ჩვენ ვითხოვთ ჩვენს სერვისებს ბავშვებისთვის. უკვე ძალიან დიდი ხანია ვსაუბრობთ სოციალური მუშაკები იმაზე, რომ ამ ფიზიკური, ემოციურ და ადამიანური რესურსებით საქმეს ვერ ვაკეთებთ, რის გამოც ზარალდებიან პირველ რიგში ყველაზე დაუცველი ადამიანები ჩვენს უკან“, </w:t>
      </w:r>
      <w:r>
        <w:rPr>
          <w:rFonts w:cs="Andalus"/>
          <w:sz w:val="22"/>
          <w:szCs w:val="22"/>
          <w:lang w:val="ka-GE" w:eastAsia="en-US"/>
        </w:rPr>
        <w:t xml:space="preserve">- განაცხადა სოციალურმა მუშაკმა. </w:t>
      </w:r>
      <w:r w:rsidRPr="00B462B3">
        <w:rPr>
          <w:rFonts w:cs="Andalus"/>
          <w:sz w:val="22"/>
          <w:szCs w:val="22"/>
          <w:lang w:val="ka-GE" w:eastAsia="en-US"/>
        </w:rPr>
        <w:t>მან მინისტრ დავით სერგეენკოს მიმართა განემარტა, თუ რა გეგმა აქვს სახელმწიფოს იმ კრიზისთან დაკავშირებით, რაც მაგალითისთვის გლდანის სერვ</w:t>
      </w:r>
      <w:r>
        <w:rPr>
          <w:rFonts w:cs="Andalus"/>
          <w:sz w:val="22"/>
          <w:szCs w:val="22"/>
          <w:lang w:val="ka-GE" w:eastAsia="en-US"/>
        </w:rPr>
        <w:t xml:space="preserve">ის-ცენტრშია შექმნილი. </w:t>
      </w:r>
      <w:r w:rsidRPr="00B462B3">
        <w:rPr>
          <w:rFonts w:cs="Andalus"/>
          <w:sz w:val="22"/>
          <w:szCs w:val="22"/>
          <w:lang w:val="ka-GE" w:eastAsia="en-US"/>
        </w:rPr>
        <w:t>„რა გეგმა გაქვთ კრიზისის მართვის იმასთან დაკავშირებით, რაც ხდება გლდანის სერვის-ცენტრში. სერვის-ცენტრი უკვე ერთი თვეა მუშაობს უფროსი სოციალური მუშაკის გარეშე, ცენტრში სულ მუშაობს 10 ადამიანი, რომელთაგან 6 არის ახალი მოსული, არ არსებობს არანაირი შიდა სამუშაო ინსტრუქცია, როგორ განაწილდეს საქმეები. ერთი კვირის მოსული ადამიანი მიდის და მუშაობს სექსუალურ ძალადობაზე. ვინ არის პასუხისმგებელი იმაზე, რომ მას რაღაც აუცილებლად შეეშლება?! ვინ არის პასუხისმგებელი იმაზე, რომ ერთ მუშაკს კვირაში 100 საქმე ეწერება და განცხადების წაკითხვას ვერ ასწრებენ?! ჩვენ ასეთ შემთხვევაში ვამბობთ-ხოლმე - ის, რომ ბავშვები და ხანდაზმულები არ გვიკვდებიან, არის მხოლოდ და მხოლოდ შემთხვევითობის დამსახურება. სად არის სახელმწიფოს პასუხისმგებლობა?!“ - მიმართა სოციალურმა მუშაკმა დავით სერგეენკოს.</w:t>
      </w:r>
    </w:p>
    <w:p w:rsidR="00806DD9" w:rsidRPr="00806DD9" w:rsidRDefault="00806DD9" w:rsidP="00B462B3">
      <w:pPr>
        <w:spacing w:line="276" w:lineRule="auto"/>
        <w:ind w:right="113"/>
        <w:jc w:val="both"/>
        <w:rPr>
          <w:rFonts w:cs="Andalus"/>
          <w:b/>
          <w:sz w:val="22"/>
          <w:szCs w:val="22"/>
          <w:lang w:val="ka-GE" w:eastAsia="en-US"/>
        </w:rPr>
      </w:pPr>
      <w:r w:rsidRPr="00806DD9">
        <w:rPr>
          <w:rFonts w:cs="Andalus"/>
          <w:b/>
          <w:sz w:val="22"/>
          <w:szCs w:val="22"/>
          <w:lang w:val="ka-GE" w:eastAsia="en-US"/>
        </w:rPr>
        <w:t xml:space="preserve">ლიბერალი.ჯი- </w:t>
      </w:r>
      <w:hyperlink r:id="rId43" w:history="1">
        <w:r w:rsidRPr="00E47B72">
          <w:rPr>
            <w:rStyle w:val="Hyperlink"/>
            <w:rFonts w:cs="Andalus"/>
            <w:sz w:val="22"/>
            <w:szCs w:val="22"/>
            <w:lang w:eastAsia="en-US"/>
          </w:rPr>
          <w:t>http://liberali.ge/news/view/43558/sotsialuri-mushaki-parlamentshi-problemebze-saubrobs--sad-aris-sakhelmtsifos-pasukhismgebloba</w:t>
        </w:r>
      </w:hyperlink>
      <w:r>
        <w:rPr>
          <w:rFonts w:cs="Andalus"/>
          <w:sz w:val="22"/>
          <w:szCs w:val="22"/>
          <w:lang w:val="ka-GE" w:eastAsia="en-US"/>
        </w:rPr>
        <w:t xml:space="preserve"> </w:t>
      </w:r>
    </w:p>
    <w:p w:rsidR="00B462B3" w:rsidRDefault="00B462B3" w:rsidP="00B462B3">
      <w:pPr>
        <w:spacing w:line="276" w:lineRule="auto"/>
        <w:ind w:right="113"/>
        <w:jc w:val="both"/>
        <w:rPr>
          <w:rFonts w:cs="Andalus"/>
          <w:sz w:val="22"/>
          <w:szCs w:val="22"/>
          <w:lang w:val="ka-GE" w:eastAsia="en-US"/>
        </w:rPr>
      </w:pPr>
      <w:r>
        <w:rPr>
          <w:rFonts w:cs="Andalus"/>
          <w:sz w:val="22"/>
          <w:szCs w:val="22"/>
          <w:lang w:val="ka-GE" w:eastAsia="en-US"/>
        </w:rPr>
        <w:t xml:space="preserve">--- </w:t>
      </w:r>
    </w:p>
    <w:p w:rsidR="00C0549A" w:rsidRDefault="00C0549A" w:rsidP="00B462B3">
      <w:pPr>
        <w:spacing w:line="276" w:lineRule="auto"/>
        <w:ind w:right="113"/>
        <w:jc w:val="both"/>
        <w:rPr>
          <w:rFonts w:cs="Andalus"/>
          <w:sz w:val="22"/>
          <w:szCs w:val="22"/>
          <w:lang w:val="ka-GE" w:eastAsia="en-US"/>
        </w:rPr>
      </w:pPr>
    </w:p>
    <w:p w:rsidR="00C0549A" w:rsidRPr="00C0549A" w:rsidRDefault="00C0549A" w:rsidP="00C0549A">
      <w:pPr>
        <w:spacing w:line="276" w:lineRule="auto"/>
        <w:ind w:right="113"/>
        <w:jc w:val="both"/>
        <w:rPr>
          <w:rFonts w:cs="Andalus"/>
          <w:b/>
          <w:sz w:val="22"/>
          <w:szCs w:val="22"/>
          <w:lang w:val="ka-GE" w:eastAsia="en-US"/>
        </w:rPr>
      </w:pPr>
      <w:r w:rsidRPr="00C0549A">
        <w:rPr>
          <w:rFonts w:cs="Andalus"/>
          <w:b/>
          <w:sz w:val="22"/>
          <w:szCs w:val="22"/>
          <w:lang w:val="ka-GE" w:eastAsia="en-US"/>
        </w:rPr>
        <w:t>05.03.2019</w:t>
      </w:r>
    </w:p>
    <w:p w:rsidR="00B462B3" w:rsidRDefault="00C0549A" w:rsidP="00C0549A">
      <w:pPr>
        <w:spacing w:line="276" w:lineRule="auto"/>
        <w:ind w:right="113"/>
        <w:jc w:val="both"/>
        <w:rPr>
          <w:rFonts w:cs="Andalus"/>
          <w:sz w:val="22"/>
          <w:szCs w:val="22"/>
          <w:lang w:val="ka-GE" w:eastAsia="en-US"/>
        </w:rPr>
      </w:pPr>
      <w:r w:rsidRPr="00C0549A">
        <w:rPr>
          <w:rFonts w:cs="Andalus"/>
          <w:b/>
          <w:sz w:val="22"/>
          <w:szCs w:val="22"/>
          <w:lang w:val="ka-GE" w:eastAsia="en-US"/>
        </w:rPr>
        <w:t>მედიასაშუალება:</w:t>
      </w:r>
      <w:r>
        <w:rPr>
          <w:rFonts w:cs="Andalus"/>
          <w:b/>
          <w:sz w:val="22"/>
          <w:szCs w:val="22"/>
          <w:lang w:val="ka-GE" w:eastAsia="en-US"/>
        </w:rPr>
        <w:t xml:space="preserve"> </w:t>
      </w:r>
      <w:hyperlink r:id="rId44" w:history="1">
        <w:r w:rsidRPr="00C569E0">
          <w:rPr>
            <w:rStyle w:val="Hyperlink"/>
            <w:rFonts w:cs="Andalus"/>
            <w:sz w:val="22"/>
            <w:szCs w:val="22"/>
            <w:lang w:eastAsia="en-US"/>
          </w:rPr>
          <w:t>https://www.interpressnews.ge/ka/article/535640-gigi-cereteli-socialuri-mushaobis-mimartulebit-kritikistvis-opozicias-didi-sarbieli-akvs-vinaidan-xelisupleba-bevr-shecdomas-ushvebs/</w:t>
        </w:r>
      </w:hyperlink>
    </w:p>
    <w:p w:rsidR="00C0549A" w:rsidRDefault="00C0549A" w:rsidP="00C0549A">
      <w:pPr>
        <w:spacing w:line="276" w:lineRule="auto"/>
        <w:ind w:right="113"/>
        <w:jc w:val="both"/>
        <w:rPr>
          <w:rFonts w:cs="Andalus"/>
          <w:b/>
          <w:sz w:val="22"/>
          <w:szCs w:val="22"/>
          <w:lang w:val="ka-GE" w:eastAsia="en-US"/>
        </w:rPr>
      </w:pPr>
      <w:r w:rsidRPr="00C0549A">
        <w:rPr>
          <w:rFonts w:cs="Andalus"/>
          <w:b/>
          <w:sz w:val="22"/>
          <w:szCs w:val="22"/>
          <w:lang w:val="ka-GE" w:eastAsia="en-US"/>
        </w:rPr>
        <w:t>გიგი წერეთელი - სოციალური მუშაობის მიმართულებით კრიტიკისთვის ოპოზიციას დიდი სარბიელი აქვს, ვინაიდან ხელისუფლება ბევრ შეცდომას უშვებს</w:t>
      </w:r>
    </w:p>
    <w:p w:rsidR="00C0549A" w:rsidRDefault="00C0549A" w:rsidP="00C0549A">
      <w:pPr>
        <w:spacing w:line="276" w:lineRule="auto"/>
        <w:ind w:right="113"/>
        <w:jc w:val="both"/>
        <w:rPr>
          <w:rFonts w:cs="Andalus"/>
          <w:sz w:val="22"/>
          <w:szCs w:val="22"/>
          <w:lang w:val="ka-GE" w:eastAsia="en-US"/>
        </w:rPr>
      </w:pPr>
      <w:r w:rsidRPr="00C0549A">
        <w:rPr>
          <w:rFonts w:cs="Andalus"/>
          <w:sz w:val="22"/>
          <w:szCs w:val="22"/>
          <w:lang w:val="ka-GE" w:eastAsia="en-US"/>
        </w:rPr>
        <w:t>თუ უმუშევრობის, სიღარიბის, ინვესტიციების ნაკლებობის და სხვა პრობლემული მიმართულებებით ქვეყანამ თავისი ინდიკატორები არ გააუმჯობესა, მაშინ არც ფული იქნება ბიუჯეტში და რაც არ უნდა იძახოთ, „ფული მეტი გვინდა“ - არ იქნება ეს ფული, თუ არ იქნება ქვეყანაში ფულის შექმნის, ფინანსების გენერირების მექანიზმები, - ამის შესახებ ფრაქცია „ევროპული საქართველო-მოძრაობა თავისუფლებისთვის“ თავმჯდომარემ გიგი წერეთელმა პარლამენტში ჯანმრთელობის დაცვისა და სოციალურ საკითხთა კომიტეტის სხდომაზე</w:t>
      </w:r>
      <w:r>
        <w:rPr>
          <w:rFonts w:cs="Andalus"/>
          <w:sz w:val="22"/>
          <w:szCs w:val="22"/>
          <w:lang w:val="ka-GE" w:eastAsia="en-US"/>
        </w:rPr>
        <w:t xml:space="preserve"> სიტყვით გამოსვლისას განაცხადა. </w:t>
      </w:r>
      <w:r w:rsidRPr="00C0549A">
        <w:rPr>
          <w:rFonts w:cs="Andalus"/>
          <w:sz w:val="22"/>
          <w:szCs w:val="22"/>
          <w:lang w:val="ka-GE" w:eastAsia="en-US"/>
        </w:rPr>
        <w:t>მისივე თქმით, სოციალური მუშაობის მიმართულებით კრიტიკისთვის ოპოზიციას ძალიან დიდი სარბიელი აქვს, ვინაიდან ხელისუფლე</w:t>
      </w:r>
      <w:r>
        <w:rPr>
          <w:rFonts w:cs="Andalus"/>
          <w:sz w:val="22"/>
          <w:szCs w:val="22"/>
          <w:lang w:val="ka-GE" w:eastAsia="en-US"/>
        </w:rPr>
        <w:t xml:space="preserve">ბა ძალიან ბევრ შეცდომას უშვებს. </w:t>
      </w:r>
      <w:r w:rsidRPr="00C0549A">
        <w:rPr>
          <w:rFonts w:cs="Andalus"/>
          <w:sz w:val="22"/>
          <w:szCs w:val="22"/>
          <w:lang w:val="ka-GE" w:eastAsia="en-US"/>
        </w:rPr>
        <w:t>„მთელ მსოფლიოშია ტენდენცია, რომ სოციალური მუშაკების წონა და საჭიროება იზრდება. აქედან გამომდინარე, შესაბამისი ნაბიჯები ნამდვილად გადასადგმელია. ვხედავთ, რომ ასეთი სურვილი არსებობს. ნამდვილად არ არის ახლა იმაზე ლაპარაკი, რომ ოპოზიცია ხელოვნურად რაღაც კრიზისებს ქმნიდეს. ოპოზიციისთვის ძალიან დიდი სარბიელია, იმდენი საკრიტიკოა და იმდენ შეცდომას ვხედავთ ხელისუფლების მხრიდან. ჩემთვის საინტერესო იქნება სოციალური მუშაკების საჭიროებების მოსმენაც, მაგრამ წლების წინ სოციალური მუშაკი ასოცირდებოდა ორ თემასთან - ბავშვის შვილად აყვანა და შშმ პირებისთვის დახმარების გაწევა. დღეს ეს არეალი ძალიან გაფართოვდა, სოციალურ მუშაკს აქვს ძალიან დიდი დატვირთვა. კარგია, თუ უფრო მეტი კოორდინაცია იქნება, მაგრამ საჭიროებებზე უნდა იყოს ყველაფერი მორგებული. ისე არ არის, რომ ჯერ დახარჯო, და მერე იმაზე იფიქრო, ფული საიდან მოიტანო. ჯერ ფული უნდა მოიტანო და მერე დახარჯო. ის პრობლემები, რაც უკავშირდება მძიმე უმუშევრობას, სიღარიბეს, ინვესტიციების ნაკლებობას, პოლიტიკას, სასამართლო რეფორმას - თუ ამ მხრივ ქვეყანამ თავისი ინდიკატორები არ გააუმჯობესა, მაშინ არც ფული იქნება ბიუჯეტში, და რაც არ უნდა იძახოთ, „ფული მეტი გვინდა“ - არ იქნება ეს ფული, თუ არ იქნება ქვეყანაში ფულის შექმნის, ფინანსების გენერირების მექანიზმები. ხელისუფლებაში ყოფნის დროსაც ამ კომიტეტის წევრი ვიყავი და არადროს მახსოვს, ოდესმე მეთქვას, რომ ფული უნდა მოვაკლოთ ჯანდაცვას ან სოციალურ სფეროს, მაგრამ ხელისუფლების ამოცანაა, ამ ხარჯების საფუძველი შექმნას“, - განაცხადა წერეთელმა.</w:t>
      </w:r>
    </w:p>
    <w:p w:rsidR="00C0549A" w:rsidRDefault="00C0549A" w:rsidP="00C0549A">
      <w:pPr>
        <w:spacing w:line="276" w:lineRule="auto"/>
        <w:ind w:right="113"/>
        <w:jc w:val="both"/>
        <w:rPr>
          <w:rFonts w:cs="Andalus"/>
          <w:sz w:val="22"/>
          <w:szCs w:val="22"/>
          <w:lang w:val="ka-GE" w:eastAsia="en-US"/>
        </w:rPr>
      </w:pPr>
      <w:r>
        <w:rPr>
          <w:rFonts w:cs="Andalus"/>
          <w:sz w:val="22"/>
          <w:szCs w:val="22"/>
          <w:lang w:val="ka-GE" w:eastAsia="en-US"/>
        </w:rPr>
        <w:t xml:space="preserve">--- </w:t>
      </w:r>
    </w:p>
    <w:p w:rsidR="00C0549A" w:rsidRPr="00C0549A" w:rsidRDefault="00C0549A" w:rsidP="00C0549A">
      <w:pPr>
        <w:spacing w:line="276" w:lineRule="auto"/>
        <w:ind w:right="113"/>
        <w:jc w:val="both"/>
        <w:rPr>
          <w:rFonts w:cs="Andalus"/>
          <w:sz w:val="22"/>
          <w:szCs w:val="22"/>
          <w:lang w:val="ka-GE" w:eastAsia="en-US"/>
        </w:rPr>
      </w:pPr>
    </w:p>
    <w:p w:rsidR="00CB2620" w:rsidRPr="00CB2620" w:rsidRDefault="00CB2620" w:rsidP="00CB2620">
      <w:pPr>
        <w:spacing w:line="276" w:lineRule="auto"/>
        <w:ind w:right="113"/>
        <w:jc w:val="both"/>
        <w:rPr>
          <w:rFonts w:cs="Andalus"/>
          <w:b/>
          <w:sz w:val="22"/>
          <w:szCs w:val="22"/>
          <w:lang w:val="ka-GE" w:eastAsia="en-US"/>
        </w:rPr>
      </w:pPr>
      <w:r w:rsidRPr="00CB2620">
        <w:rPr>
          <w:rFonts w:cs="Andalus"/>
          <w:b/>
          <w:sz w:val="22"/>
          <w:szCs w:val="22"/>
          <w:lang w:val="ka-GE" w:eastAsia="en-US"/>
        </w:rPr>
        <w:t>05.03.2019</w:t>
      </w:r>
    </w:p>
    <w:p w:rsidR="00CB2620" w:rsidRDefault="00CB2620" w:rsidP="00CB2620">
      <w:pPr>
        <w:spacing w:line="276" w:lineRule="auto"/>
        <w:ind w:right="113"/>
        <w:jc w:val="both"/>
        <w:rPr>
          <w:rFonts w:cs="Andalus"/>
          <w:sz w:val="22"/>
          <w:szCs w:val="22"/>
          <w:lang w:val="ka-GE" w:eastAsia="en-US"/>
        </w:rPr>
      </w:pPr>
      <w:r w:rsidRPr="00CB2620">
        <w:rPr>
          <w:rFonts w:cs="Andalus"/>
          <w:b/>
          <w:sz w:val="22"/>
          <w:szCs w:val="22"/>
          <w:lang w:val="ka-GE" w:eastAsia="en-US"/>
        </w:rPr>
        <w:t>მედიასაშუალება:</w:t>
      </w:r>
      <w:r>
        <w:rPr>
          <w:rFonts w:cs="Andalus"/>
          <w:b/>
          <w:sz w:val="22"/>
          <w:szCs w:val="22"/>
          <w:lang w:val="ka-GE" w:eastAsia="en-US"/>
        </w:rPr>
        <w:t xml:space="preserve"> </w:t>
      </w:r>
      <w:hyperlink r:id="rId45" w:history="1">
        <w:r w:rsidRPr="00C569E0">
          <w:rPr>
            <w:rStyle w:val="Hyperlink"/>
            <w:rFonts w:cs="Andalus"/>
            <w:sz w:val="22"/>
            <w:szCs w:val="22"/>
            <w:lang w:eastAsia="en-US"/>
          </w:rPr>
          <w:t>https://www.interpressnews.ge/ka/article/535645-qopili-socialuri-mushaki-dedmamishvilebis-zaladobis-msxverpli-bavshvebis-dashoreba-ar-sheizeba-es-aris-bavshvis-uplebebis-dargveva/</w:t>
        </w:r>
      </w:hyperlink>
    </w:p>
    <w:p w:rsidR="00CB2620" w:rsidRPr="00CB2620" w:rsidRDefault="00CB2620" w:rsidP="00CB2620">
      <w:pPr>
        <w:spacing w:line="276" w:lineRule="auto"/>
        <w:ind w:right="113"/>
        <w:jc w:val="both"/>
        <w:rPr>
          <w:rFonts w:cs="Andalus"/>
          <w:b/>
          <w:sz w:val="22"/>
          <w:szCs w:val="22"/>
          <w:lang w:val="ka-GE" w:eastAsia="en-US"/>
        </w:rPr>
      </w:pPr>
      <w:r w:rsidRPr="00CB2620">
        <w:rPr>
          <w:rFonts w:cs="Andalus"/>
          <w:b/>
          <w:sz w:val="22"/>
          <w:szCs w:val="22"/>
          <w:lang w:val="ka-GE" w:eastAsia="en-US"/>
        </w:rPr>
        <w:t>ყოფილი სოციალური მუშაკი - დედმამიშვილების, ძალადობის მსხვერპლი ბავშვების დაშორება არ შეიძლება, ეს არის ბავშვის უფლებების დარღვევა</w:t>
      </w:r>
    </w:p>
    <w:p w:rsidR="00CB2620" w:rsidRDefault="00CB2620" w:rsidP="00CB2620">
      <w:pPr>
        <w:spacing w:line="276" w:lineRule="auto"/>
        <w:ind w:right="113"/>
        <w:jc w:val="both"/>
        <w:rPr>
          <w:rFonts w:cs="Andalus"/>
          <w:sz w:val="22"/>
          <w:szCs w:val="22"/>
          <w:lang w:val="ka-GE" w:eastAsia="en-US"/>
        </w:rPr>
      </w:pPr>
      <w:r w:rsidRPr="00CB2620">
        <w:rPr>
          <w:rFonts w:cs="Andalus"/>
          <w:sz w:val="22"/>
          <w:szCs w:val="22"/>
          <w:lang w:val="ka-GE" w:eastAsia="en-US"/>
        </w:rPr>
        <w:t>სოციალური მუშაკი რატომ უნდა ვუხსნიდე სამი საათის განმავლობაში ჩემს დამსაქმებელს, რომ ოჯახში ძალადობის მსხვერპლი 4 დედმამიშვილის დაშორება არ შეიძლება?! - ამ კითხვით მიმართა პარლამენტის ჯანდაცვის კომიტეტზე მისულ ჯანდაცვის მინისტრს დავით სერგეენკოს გლდანი ნაძალადევის სერვის-ცენტრის ყოფილმა სოცი</w:t>
      </w:r>
      <w:r>
        <w:rPr>
          <w:rFonts w:cs="Andalus"/>
          <w:sz w:val="22"/>
          <w:szCs w:val="22"/>
          <w:lang w:val="ka-GE" w:eastAsia="en-US"/>
        </w:rPr>
        <w:t xml:space="preserve">ალურმა მუშაკმა მარიამ ბანძავამ. </w:t>
      </w:r>
      <w:r w:rsidRPr="00CB2620">
        <w:rPr>
          <w:rFonts w:cs="Andalus"/>
          <w:sz w:val="22"/>
          <w:szCs w:val="22"/>
          <w:lang w:val="ka-GE" w:eastAsia="en-US"/>
        </w:rPr>
        <w:t>სოციალურმა მუშაკმა კომიტეტის სხდომაზე იმ პრობლემებზე ისაუბრა, რომელიც მათ მუშაობის პროცესში ექმნებათ და პასუხისმგებლ</w:t>
      </w:r>
      <w:r>
        <w:rPr>
          <w:rFonts w:cs="Andalus"/>
          <w:sz w:val="22"/>
          <w:szCs w:val="22"/>
          <w:lang w:val="ka-GE" w:eastAsia="en-US"/>
        </w:rPr>
        <w:t xml:space="preserve">ობა ამაზე სახელმწიფოს დააკისრა. </w:t>
      </w:r>
      <w:r w:rsidRPr="00CB2620">
        <w:rPr>
          <w:rFonts w:cs="Andalus"/>
          <w:sz w:val="22"/>
          <w:szCs w:val="22"/>
          <w:lang w:val="ka-GE" w:eastAsia="en-US"/>
        </w:rPr>
        <w:t>„ჩემი სამუშაოს ბოლო დღეს ოჯახიდან გამოვიყვანეთ 4 მცირეწლოვანი ბავშვი, რომელიც იყო ძალადობის მსხვერპლი. პირველ რიგში იყო ისევ და ისევ ტრანსპორტირების პრობლემა. ამის შემდეგ, 4 ბავშვი, რომელიც იყო ოჯახის მხრიდან ძალადობის მსხვერპლი, მივიყვანეთ იმ სერვისცენტრში, სადაც ელემენტარული, 10 კვადრატული მეტრი სივრცე არ არსებობს, რომ ეს ბავშვები გადაგვეყვანა, ვიდრე მათი ბედი გადაწყდებოდა. დავრეკეთ სერვისცენტრში და მოვითხოვეთა ადგილი ამ ბავშვებისთვის, დეპარტამენტში კი გვითხრეს, რომ 4 დედმამიშვილი უნდა დავაშოროთ ერთმანეთს და ამაზე პასუხი არის ის, რომ თბილისის მასშტაბით არ არსებობს მიმღები ოჯახი, არ არსებობს მცირე საოჯახო ტიპის სახლებში ადგილები, რომ ეს 4 ბავშვი გადავიყვანოთ. ამ დროს არის კითხვა, რატომ მეუბნებიან მე, რომ დღეს სხვა გზა არ გვაქვს და მოდით ეს ბავშვები დავაშოროთ, რატომ უნდა ვუხსნიდე სამი საათის განმავლობაში ჩემს დამსაქმებელს, რომ 4 დედმამიშვილის, ძალადობის მსხვერპლი ბავშვების დაშორება არ შეიძება, ეს არის ბავშვის უფლებების დარღვევა. ვინ არის ამაზე პასუხისმგებელი? სოციალური მუშაკი ფსიქოლოგი, ოჯახი თუ კონკრეტულად სახელმწიფო“,- განაცხადა ბანძავამ.</w:t>
      </w:r>
    </w:p>
    <w:p w:rsidR="00CB2620" w:rsidRDefault="00CB2620" w:rsidP="00CB2620">
      <w:pPr>
        <w:spacing w:line="276" w:lineRule="auto"/>
        <w:ind w:right="113"/>
        <w:jc w:val="both"/>
        <w:rPr>
          <w:rFonts w:cs="Andalus"/>
          <w:sz w:val="22"/>
          <w:szCs w:val="22"/>
          <w:lang w:val="ka-GE" w:eastAsia="en-US"/>
        </w:rPr>
      </w:pPr>
      <w:r>
        <w:rPr>
          <w:rFonts w:cs="Andalus"/>
          <w:sz w:val="22"/>
          <w:szCs w:val="22"/>
          <w:lang w:val="ka-GE" w:eastAsia="en-US"/>
        </w:rPr>
        <w:t xml:space="preserve">--- </w:t>
      </w:r>
    </w:p>
    <w:p w:rsidR="00E050EB" w:rsidRDefault="00E050EB" w:rsidP="00CB2620">
      <w:pPr>
        <w:spacing w:line="276" w:lineRule="auto"/>
        <w:ind w:right="113"/>
        <w:jc w:val="both"/>
        <w:rPr>
          <w:rFonts w:cs="Andalus"/>
          <w:sz w:val="22"/>
          <w:szCs w:val="22"/>
          <w:lang w:val="ka-GE" w:eastAsia="en-US"/>
        </w:rPr>
      </w:pPr>
    </w:p>
    <w:p w:rsidR="00691547" w:rsidRPr="00691547" w:rsidRDefault="00691547" w:rsidP="00691547">
      <w:pPr>
        <w:spacing w:line="276" w:lineRule="auto"/>
        <w:ind w:right="113"/>
        <w:jc w:val="both"/>
        <w:rPr>
          <w:b/>
          <w:sz w:val="22"/>
          <w:szCs w:val="22"/>
          <w:lang w:val="ka-GE"/>
        </w:rPr>
      </w:pPr>
      <w:r w:rsidRPr="00691547">
        <w:rPr>
          <w:b/>
          <w:sz w:val="22"/>
          <w:szCs w:val="22"/>
          <w:lang w:val="ka-GE"/>
        </w:rPr>
        <w:t>05.03.2019</w:t>
      </w:r>
    </w:p>
    <w:p w:rsidR="0010635D" w:rsidRDefault="00691547" w:rsidP="00691547">
      <w:pPr>
        <w:spacing w:line="276" w:lineRule="auto"/>
        <w:ind w:right="113"/>
        <w:jc w:val="both"/>
        <w:rPr>
          <w:sz w:val="22"/>
          <w:szCs w:val="22"/>
          <w:lang w:val="ka-GE"/>
        </w:rPr>
      </w:pPr>
      <w:r w:rsidRPr="00691547">
        <w:rPr>
          <w:b/>
          <w:sz w:val="22"/>
          <w:szCs w:val="22"/>
          <w:lang w:val="ka-GE"/>
        </w:rPr>
        <w:t xml:space="preserve">მედიასაშუალება: </w:t>
      </w:r>
      <w:hyperlink r:id="rId46" w:history="1">
        <w:r w:rsidRPr="007E2545">
          <w:rPr>
            <w:rStyle w:val="Hyperlink"/>
            <w:sz w:val="22"/>
            <w:szCs w:val="22"/>
          </w:rPr>
          <w:t>https://www.interpressnews.ge/ka/article/535665-partnioroba-adamianis-uplebebisatvis-xelmzgvaneli-erti-celi-elodeba-chvilbavshviani-mshobeli-rom-specialuri-programit-bavshvs-sachmeli-sheuzinon/?fbclid=IwAR3FOx8p7A7YjA-nOqllAm7LQHZlMBcdguOC8zCLt6J5Pfifsa8ngiG9er4</w:t>
        </w:r>
      </w:hyperlink>
    </w:p>
    <w:p w:rsidR="00691547" w:rsidRDefault="00691547" w:rsidP="00691547">
      <w:pPr>
        <w:spacing w:line="276" w:lineRule="auto"/>
        <w:ind w:right="113"/>
        <w:jc w:val="both"/>
        <w:rPr>
          <w:b/>
          <w:sz w:val="22"/>
          <w:szCs w:val="22"/>
          <w:lang w:val="ka-GE"/>
        </w:rPr>
      </w:pPr>
      <w:r w:rsidRPr="00691547">
        <w:rPr>
          <w:b/>
          <w:sz w:val="22"/>
          <w:szCs w:val="22"/>
          <w:lang w:val="ka-GE"/>
        </w:rPr>
        <w:t>"პარტნიორობა ადამიანის უფლებებისათვის" ხელმძღვანელი - ერთი წელი ელოდება ჩვილბავშვიანი მშობელი, რომ სპეციალური პროგრამით ბავშვს საჭმელი შეუძინონ</w:t>
      </w:r>
    </w:p>
    <w:p w:rsidR="00691547" w:rsidRDefault="00691547" w:rsidP="00691547">
      <w:pPr>
        <w:spacing w:line="276" w:lineRule="auto"/>
        <w:ind w:right="113"/>
        <w:jc w:val="both"/>
        <w:rPr>
          <w:sz w:val="22"/>
          <w:szCs w:val="22"/>
          <w:lang w:val="ka-GE"/>
        </w:rPr>
      </w:pPr>
      <w:r w:rsidRPr="00691547">
        <w:rPr>
          <w:sz w:val="22"/>
          <w:szCs w:val="22"/>
          <w:lang w:val="ka-GE"/>
        </w:rPr>
        <w:t>სოციალური მუშაკების დატვირთვა გასამმაგდა, მათი მხარდაჭერა კი, გარდა 2015 წელს ხელფასის 100-ლარიანი ზრდისა, არ მომხდარა, - ამ სიტყვებით პარლამენტის ჯანმრთელობის დაცვისა და სოციალურ საკითხთა კომიტეტის სხდომაზე ორგანიზაციის "პარტნიორობა ადამიანის უფლებებისათვის" ხელმძღვანელმა ანა აბაშიძემ ჯანდაცვის მინ</w:t>
      </w:r>
      <w:r>
        <w:rPr>
          <w:sz w:val="22"/>
          <w:szCs w:val="22"/>
          <w:lang w:val="ka-GE"/>
        </w:rPr>
        <w:t>ისტრს დავით სერგეენკოს მიმართა.</w:t>
      </w:r>
      <w:r w:rsidRPr="00725C10">
        <w:rPr>
          <w:sz w:val="22"/>
          <w:szCs w:val="22"/>
          <w:lang w:val="ka-GE"/>
        </w:rPr>
        <w:t xml:space="preserve"> </w:t>
      </w:r>
      <w:r w:rsidRPr="00691547">
        <w:rPr>
          <w:sz w:val="22"/>
          <w:szCs w:val="22"/>
          <w:lang w:val="ka-GE"/>
        </w:rPr>
        <w:t>„პასუხები, რომლებიც მინისტრისგან მოვისმინეთ, მართალია, ბოლომდე ვერ გვაკმაყოფილებს, მაგრამ მედიაციის პროცესში ჩვენ ეს პასუხებიც ვერ მივიღეთ. ეს კიდევ ერთხელ მარწმუნებს, რომ სამინისტროს მენეჯმენტის კრიზისული პრობლემა აქვს. აქ არავინ ფიქრობს, რომ მინისტრმა უნდა იცოდეს, რამდენი დაუცველი ბავშვია ჩოხატაურის კონკრეტულ სოფელში. ლაპარაკია იმაზე, რომ მინისტრმა უნდა იცოდეს, რომ ოჯახის გაძლიერების პროგრამები არ არსებობს. თქვენ დამისახელებთ კრიზისულ პროგრამას, რომელიც ერთადერთია, და აქვე გეტყვით, რომ ერთი წელი ელოდება ჩვილბავშვიანი მშობელი, რომ ბავშვს ამ პროგრამამ საჭმელი შეუძინოს. რაც შვრებიან ამ დროს? სოცმუშაკი მიდის, ნათესავებს ფულს ესესხება ან აფთიაქებს ეხვეწება, რომ კრიზისულ მდგომარეობაში მყოფი ბავშვი გადაარჩინოს. არანაირი ინტერესი არ მაქვს ამაზე ვილაპარაკო, ეს რომ სიმართლე არ იყოს. სამინისტრომ ჩემზე კარგად იცის, რომ ეს არის ჭეშმარიტება. 2012 წლის შემდეგ მოხდა რამდენიმე ძირითადი რეფორმა. ჯანდაცვას არ შევეხებით, სადაც კარგი რაღაცები მოხდა და ვაფასებთ ამას, მაგრამ სოციალური დაცვის მიმართულებით პრაქტიკულად ვერც ერთ რეფორმას ვერ ვიხსენებ. თუ თქვენ დაასახელებთ არასრულწლოვანთა მართლმსაჯულების კოდექსს, ეს ძალიან კარგია. მხარდამჭერის რეფორმა კონცეპტუალურად ძლიერი პროგრამაა. კონცეპტუალურად რეფორმატორები ვართ, მაგრამ ამ ყველაფერმა სოციალური მუშაკების დატვირთვა გაასამმაგა, მათი მხარდაჭერა კი, გარდა 2015 წელს ხელფასის 100-ლარიანი ზრდისა, არ მომხდარა. ანუ ის კარგი ამბავი, რომელიც გარეთ კარგად იყიდება და ჩვენც მოგვწონს, ამ ადამიანების ზურგზე გადა</w:t>
      </w:r>
      <w:r>
        <w:rPr>
          <w:sz w:val="22"/>
          <w:szCs w:val="22"/>
          <w:lang w:val="ka-GE"/>
        </w:rPr>
        <w:t>დის“, - განაცხადა ანა აბაშიძემ.</w:t>
      </w:r>
      <w:r w:rsidRPr="00725C10">
        <w:rPr>
          <w:sz w:val="22"/>
          <w:szCs w:val="22"/>
          <w:lang w:val="ka-GE"/>
        </w:rPr>
        <w:t xml:space="preserve"> </w:t>
      </w:r>
      <w:r w:rsidRPr="00691547">
        <w:rPr>
          <w:sz w:val="22"/>
          <w:szCs w:val="22"/>
          <w:lang w:val="ka-GE"/>
        </w:rPr>
        <w:t>ის ასევე შეეხო ფინანსირების საკითხსაც და აღნიშნა, რომ აუთვისებელი საბიუჯეტო სახსრე</w:t>
      </w:r>
      <w:r>
        <w:rPr>
          <w:sz w:val="22"/>
          <w:szCs w:val="22"/>
          <w:lang w:val="ka-GE"/>
        </w:rPr>
        <w:t>ბი კვლავ პრობლემას წარმოადგენს.</w:t>
      </w:r>
      <w:r w:rsidRPr="00725C10">
        <w:rPr>
          <w:sz w:val="22"/>
          <w:szCs w:val="22"/>
          <w:lang w:val="ka-GE"/>
        </w:rPr>
        <w:t xml:space="preserve"> </w:t>
      </w:r>
      <w:r w:rsidRPr="00691547">
        <w:rPr>
          <w:sz w:val="22"/>
          <w:szCs w:val="22"/>
          <w:lang w:val="ka-GE"/>
        </w:rPr>
        <w:t>„ვაფასებთ, რომ 2012 წელთან შედარებით 2019 წელს დაფინანსება იგივე არ არის, მაგრამ ამ გაზრდილ ხარჯებს აბსოლუტურად იგივე ეფექტი აქვს - ის ვერ აძლიერებს კონკრეტულ ბენეფიციარს. რატომ ხდება ისე, რომ მწირი დაფინანსების პირობებშიც კი თანხები უკან ბრუნდება? რატომ არსებობს აუთვისებელი თანხები? ბევრი მილიონი ისევ უკან რატომ ბრუნდება? ჩემი აზრით, ეს ისევ მენეჯმენტის პრობლემაა. ეს პრობლემა წლების წინაც გქონდათ, რის გამოც რამდენიმე ადამიანი სამსახურიდანაც გაათავისუფლეთ. დღეს რატომ ხდება იგივე?“ - აღნიშნა აბაშიძემ.</w:t>
      </w:r>
    </w:p>
    <w:p w:rsidR="0065670C" w:rsidRPr="0065670C" w:rsidRDefault="0065670C" w:rsidP="00691547">
      <w:pPr>
        <w:spacing w:line="276" w:lineRule="auto"/>
        <w:ind w:right="113"/>
        <w:jc w:val="both"/>
        <w:rPr>
          <w:b/>
          <w:sz w:val="22"/>
          <w:szCs w:val="22"/>
          <w:lang w:val="ka-GE"/>
        </w:rPr>
      </w:pPr>
      <w:r w:rsidRPr="0065670C">
        <w:rPr>
          <w:b/>
          <w:sz w:val="22"/>
          <w:szCs w:val="22"/>
          <w:lang w:val="ka-GE"/>
        </w:rPr>
        <w:t xml:space="preserve">ლიბერალი.ჯი- </w:t>
      </w:r>
      <w:hyperlink r:id="rId47" w:history="1">
        <w:r w:rsidRPr="00E47B72">
          <w:rPr>
            <w:rStyle w:val="Hyperlink"/>
            <w:sz w:val="22"/>
            <w:szCs w:val="22"/>
          </w:rPr>
          <w:t>http://liberali.ge/news/view/43562/abashidze-erti-tseli-elodeba-chvilbavshviani-rom-bavshvs-spetsialurma-programam-sachmeli-sheudzinos</w:t>
        </w:r>
      </w:hyperlink>
      <w:r>
        <w:rPr>
          <w:sz w:val="22"/>
          <w:szCs w:val="22"/>
          <w:lang w:val="ka-GE"/>
        </w:rPr>
        <w:t xml:space="preserve"> </w:t>
      </w:r>
    </w:p>
    <w:p w:rsidR="00691547" w:rsidRPr="00725C10" w:rsidRDefault="00691547" w:rsidP="00691547">
      <w:pPr>
        <w:spacing w:line="276" w:lineRule="auto"/>
        <w:ind w:right="113"/>
        <w:jc w:val="both"/>
        <w:rPr>
          <w:sz w:val="22"/>
          <w:szCs w:val="22"/>
          <w:lang w:val="ka-GE"/>
        </w:rPr>
      </w:pPr>
      <w:r w:rsidRPr="00725C10">
        <w:rPr>
          <w:sz w:val="22"/>
          <w:szCs w:val="22"/>
          <w:lang w:val="ka-GE"/>
        </w:rPr>
        <w:t xml:space="preserve">--- </w:t>
      </w:r>
    </w:p>
    <w:p w:rsidR="00691547" w:rsidRPr="00725C10" w:rsidRDefault="00691547" w:rsidP="00691547">
      <w:pPr>
        <w:spacing w:line="276" w:lineRule="auto"/>
        <w:ind w:right="113"/>
        <w:jc w:val="both"/>
        <w:rPr>
          <w:sz w:val="22"/>
          <w:szCs w:val="22"/>
          <w:lang w:val="ka-GE"/>
        </w:rPr>
      </w:pPr>
    </w:p>
    <w:p w:rsidR="00691547" w:rsidRPr="00725C10" w:rsidRDefault="00691547" w:rsidP="00691547">
      <w:pPr>
        <w:spacing w:line="276" w:lineRule="auto"/>
        <w:ind w:right="113"/>
        <w:jc w:val="both"/>
        <w:rPr>
          <w:b/>
          <w:sz w:val="22"/>
          <w:szCs w:val="22"/>
          <w:lang w:val="ka-GE"/>
        </w:rPr>
      </w:pPr>
      <w:r w:rsidRPr="00725C10">
        <w:rPr>
          <w:b/>
          <w:sz w:val="22"/>
          <w:szCs w:val="22"/>
          <w:lang w:val="ka-GE"/>
        </w:rPr>
        <w:t>05.03.2019</w:t>
      </w:r>
    </w:p>
    <w:p w:rsidR="00691547" w:rsidRPr="00725C10" w:rsidRDefault="00691547" w:rsidP="00691547">
      <w:pPr>
        <w:spacing w:line="276" w:lineRule="auto"/>
        <w:ind w:right="113"/>
        <w:jc w:val="both"/>
        <w:rPr>
          <w:sz w:val="22"/>
          <w:szCs w:val="22"/>
          <w:lang w:val="ka-GE"/>
        </w:rPr>
      </w:pPr>
      <w:r w:rsidRPr="00725C10">
        <w:rPr>
          <w:b/>
          <w:sz w:val="22"/>
          <w:szCs w:val="22"/>
          <w:lang w:val="ka-GE"/>
        </w:rPr>
        <w:t xml:space="preserve">მედიასაშუალება: </w:t>
      </w:r>
      <w:hyperlink r:id="rId48" w:history="1">
        <w:r w:rsidRPr="00725C10">
          <w:rPr>
            <w:rStyle w:val="Hyperlink"/>
            <w:sz w:val="22"/>
            <w:szCs w:val="22"/>
          </w:rPr>
          <w:t>https://www.interpressnews.ge/ka/article/535661-socmushaki-sergeenkos-psikikuri-janmrtelobis-adamiani-dacesebulebashi-charicxvaze-rigshia-21-e-mas-rom-rame-mouvides-visi-pasuxismgebloba-dadgeba</w:t>
        </w:r>
      </w:hyperlink>
    </w:p>
    <w:p w:rsidR="00691547" w:rsidRDefault="00691547" w:rsidP="00691547">
      <w:pPr>
        <w:spacing w:line="276" w:lineRule="auto"/>
        <w:ind w:right="113"/>
        <w:jc w:val="both"/>
        <w:rPr>
          <w:b/>
          <w:sz w:val="22"/>
          <w:szCs w:val="22"/>
          <w:lang w:val="en-US"/>
        </w:rPr>
      </w:pPr>
      <w:r w:rsidRPr="00691547">
        <w:rPr>
          <w:b/>
          <w:sz w:val="22"/>
          <w:szCs w:val="22"/>
          <w:lang w:val="en-US"/>
        </w:rPr>
        <w:t>სოცმუშაკი სერგეენკოს - ფსიქიკური ჯანმრთელობის ადამიანი დაწესებულებაში ჩარიცხვაზე რიგშია 21-ე, მას რომ რამე მოუვიდეს, ვისი პასუხისმგებლობა დადგება?</w:t>
      </w:r>
    </w:p>
    <w:p w:rsidR="00691547" w:rsidRDefault="00691547" w:rsidP="00691547">
      <w:pPr>
        <w:spacing w:line="276" w:lineRule="auto"/>
        <w:ind w:right="113"/>
        <w:jc w:val="both"/>
        <w:rPr>
          <w:sz w:val="22"/>
          <w:szCs w:val="22"/>
          <w:lang w:val="en-US"/>
        </w:rPr>
      </w:pPr>
      <w:r w:rsidRPr="00691547">
        <w:rPr>
          <w:sz w:val="22"/>
          <w:szCs w:val="22"/>
          <w:lang w:val="en-US"/>
        </w:rPr>
        <w:t>ფსიქიკური ჯანმრთელობის პრობლემების მქონე ადამიანი, რომელსაც მეურვე გარდაეცვალა და მარტო დარჩა, ფსიქიატრიულ დაწესებულებაში ჩარიცხვაზე რიგშია 21-ე - იქ განთავსებამდე მას რომ რამე მოუვიდეს, ვისი პასუხისმგებლობა დადგება? - ამ სიტყვებით პარლამენტში ჯანმრთელობის დაცვისა და სოციალურ საკითხთა კომიტეტის სხდომაზე ოკუპირებული ტერიტორიებიდან დევნილთა, შრომის, ჯანმრთელობისა და სოციალური დაცვის მინისტრს დავით სერგეენკოს ერთ-ერ</w:t>
      </w:r>
      <w:r>
        <w:rPr>
          <w:sz w:val="22"/>
          <w:szCs w:val="22"/>
          <w:lang w:val="en-US"/>
        </w:rPr>
        <w:t xml:space="preserve">თმა სოციალურმა მუშაკმა მიმართა. </w:t>
      </w:r>
      <w:r w:rsidRPr="00691547">
        <w:rPr>
          <w:sz w:val="22"/>
          <w:szCs w:val="22"/>
          <w:lang w:val="en-US"/>
        </w:rPr>
        <w:t>მისივე თქმით, დიაგნოზიდან და უნარ-ჩვევებიდან გამომდინარე, ეს ადამიანი ფსიქიატრიულ დაწესებულებაში მუდმივ ცხოვრებას საჭიროებს, მაგრამ რ</w:t>
      </w:r>
      <w:r>
        <w:rPr>
          <w:sz w:val="22"/>
          <w:szCs w:val="22"/>
          <w:lang w:val="en-US"/>
        </w:rPr>
        <w:t xml:space="preserve">ოდის მოუწევს მას რიგი, უცნობია. </w:t>
      </w:r>
      <w:r w:rsidRPr="00691547">
        <w:rPr>
          <w:sz w:val="22"/>
          <w:szCs w:val="22"/>
          <w:lang w:val="en-US"/>
        </w:rPr>
        <w:t>„ერთ-ერთი ბენეფიციარის, ფსიქიკური ჯანმრთელობის პრობლემების მქონე სრულწლოვანი შვილის მეურვედ დანიშნული იყო მისივე დედა. ეს ქალბატონი დაავადდა სიმსივნით და გასული წლის ზაფხულიდან წერდა განცხადებებს, რომ შეიძლება ნებისმიერ დროს გარდაიცვალოს, მის შვილს კი ყოველდღიური ზრუნვა სჭირდება. ის შვილის ხონის ფსიქიატრიულ დაწესებულებაში განთავსებას ითხოვდა. ამ ადამიანის დიაგნოზიდან და უნარ-ჩვევებიდან გამომდინარე, ის არ შეესაბამებოდა სათემო ორგანიზაციაში ჩარიცხვას და ის ფსიქიატრიულ დაწესებულებაში მუდმივ ცხოვრებას საჭიროებს. დედა გარდაიცვალა შემოდგომაზე და თავისთავად მეურვეობა როგორც საქმე შეწყდა, თუმცა ეს კონკრეტული ადამიანი დარჩა მარტო, მას არ ჰყავს მომვლელი და ის არის რიგში 21-ე. მას არ აქვს უნარ-ჩვევები, არ იცის, რომ ზამთარში თბილად უნდა ჩაიცვას, არ იცის საკვების მომზადება და ასე შემდეგ. როდის მოუწევს მას რიგი, არ ვიცი, და მაინტერესებს, ფსიქიატრიულში ჩარიცხვამდე მას რომ რამე მოუვიდეს, ვისი პასუხისმგებლობა დადგება? ჩემი როგორც სოციალური მუშაკის თუ ინსტიტუციური პასუხისმგებლობა იქნება?“</w:t>
      </w:r>
      <w:r>
        <w:rPr>
          <w:sz w:val="22"/>
          <w:szCs w:val="22"/>
          <w:lang w:val="en-US"/>
        </w:rPr>
        <w:t xml:space="preserve"> - მიმართა სოცმუშაკმა მინისტრს. </w:t>
      </w:r>
      <w:r w:rsidRPr="00691547">
        <w:rPr>
          <w:sz w:val="22"/>
          <w:szCs w:val="22"/>
          <w:lang w:val="en-US"/>
        </w:rPr>
        <w:t>თავის მხრივ, დავით სერგეენკომ აღნიშნული ბენეფიციარის საკითხი პირად კონტროლზე აიყვანა და განაცხადა, რომ ამ პრობლემას თვითონ მიხედავს.</w:t>
      </w:r>
    </w:p>
    <w:p w:rsidR="00691547" w:rsidRDefault="00691547" w:rsidP="00691547">
      <w:pPr>
        <w:spacing w:line="276" w:lineRule="auto"/>
        <w:ind w:right="113"/>
        <w:jc w:val="both"/>
        <w:rPr>
          <w:sz w:val="22"/>
          <w:szCs w:val="22"/>
          <w:lang w:val="en-US"/>
        </w:rPr>
      </w:pPr>
      <w:r>
        <w:rPr>
          <w:sz w:val="22"/>
          <w:szCs w:val="22"/>
          <w:lang w:val="en-US"/>
        </w:rPr>
        <w:t xml:space="preserve">--- </w:t>
      </w:r>
    </w:p>
    <w:p w:rsidR="00691547" w:rsidRPr="00691547" w:rsidRDefault="00691547" w:rsidP="00691547">
      <w:pPr>
        <w:spacing w:line="276" w:lineRule="auto"/>
        <w:ind w:right="113"/>
        <w:jc w:val="both"/>
        <w:rPr>
          <w:sz w:val="22"/>
          <w:szCs w:val="22"/>
          <w:lang w:val="en-US"/>
        </w:rPr>
      </w:pPr>
    </w:p>
    <w:p w:rsidR="00691547" w:rsidRPr="00691547" w:rsidRDefault="00691547" w:rsidP="00691547">
      <w:pPr>
        <w:spacing w:line="276" w:lineRule="auto"/>
        <w:ind w:right="113"/>
        <w:jc w:val="both"/>
        <w:rPr>
          <w:b/>
          <w:sz w:val="22"/>
          <w:szCs w:val="22"/>
          <w:lang w:val="en-US"/>
        </w:rPr>
      </w:pPr>
    </w:p>
    <w:sectPr w:rsidR="00691547" w:rsidRPr="00691547"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8B4" w:rsidRDefault="002008B4" w:rsidP="00FC0538">
      <w:r>
        <w:separator/>
      </w:r>
    </w:p>
  </w:endnote>
  <w:endnote w:type="continuationSeparator" w:id="0">
    <w:p w:rsidR="002008B4" w:rsidRDefault="002008B4"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8B4" w:rsidRDefault="002008B4" w:rsidP="00FC0538">
      <w:r>
        <w:separator/>
      </w:r>
    </w:p>
  </w:footnote>
  <w:footnote w:type="continuationSeparator" w:id="0">
    <w:p w:rsidR="002008B4" w:rsidRDefault="002008B4"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63E"/>
    <w:rsid w:val="000026B4"/>
    <w:rsid w:val="000026EB"/>
    <w:rsid w:val="000027E3"/>
    <w:rsid w:val="00002B1B"/>
    <w:rsid w:val="00002B3C"/>
    <w:rsid w:val="00002EED"/>
    <w:rsid w:val="0000302A"/>
    <w:rsid w:val="000030AE"/>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2C"/>
    <w:rsid w:val="00006D43"/>
    <w:rsid w:val="00006D46"/>
    <w:rsid w:val="00006D8D"/>
    <w:rsid w:val="00007418"/>
    <w:rsid w:val="000079D4"/>
    <w:rsid w:val="00007B20"/>
    <w:rsid w:val="00007DC9"/>
    <w:rsid w:val="00007F38"/>
    <w:rsid w:val="00010203"/>
    <w:rsid w:val="000105A0"/>
    <w:rsid w:val="00010759"/>
    <w:rsid w:val="000107E0"/>
    <w:rsid w:val="000108E7"/>
    <w:rsid w:val="0001095E"/>
    <w:rsid w:val="00010A16"/>
    <w:rsid w:val="00010BF0"/>
    <w:rsid w:val="00010C7A"/>
    <w:rsid w:val="00010CDC"/>
    <w:rsid w:val="00010DC4"/>
    <w:rsid w:val="00011036"/>
    <w:rsid w:val="000111E5"/>
    <w:rsid w:val="000111FB"/>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E23"/>
    <w:rsid w:val="00015E3F"/>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98"/>
    <w:rsid w:val="00016DD9"/>
    <w:rsid w:val="00017047"/>
    <w:rsid w:val="000173FD"/>
    <w:rsid w:val="0001754C"/>
    <w:rsid w:val="00017740"/>
    <w:rsid w:val="000178B8"/>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3E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59B"/>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D63"/>
    <w:rsid w:val="00077DB5"/>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B3C"/>
    <w:rsid w:val="00093CC4"/>
    <w:rsid w:val="00093D91"/>
    <w:rsid w:val="00093DFD"/>
    <w:rsid w:val="00093F4C"/>
    <w:rsid w:val="00093F93"/>
    <w:rsid w:val="000940E4"/>
    <w:rsid w:val="00094656"/>
    <w:rsid w:val="00094897"/>
    <w:rsid w:val="00094B36"/>
    <w:rsid w:val="00094B64"/>
    <w:rsid w:val="00094BB5"/>
    <w:rsid w:val="00094CAD"/>
    <w:rsid w:val="00094DED"/>
    <w:rsid w:val="00094E5D"/>
    <w:rsid w:val="0009512B"/>
    <w:rsid w:val="0009523A"/>
    <w:rsid w:val="0009566C"/>
    <w:rsid w:val="0009580D"/>
    <w:rsid w:val="000958D1"/>
    <w:rsid w:val="000958EF"/>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AF5"/>
    <w:rsid w:val="000A1BB7"/>
    <w:rsid w:val="000A1BC9"/>
    <w:rsid w:val="000A1CCC"/>
    <w:rsid w:val="000A1D25"/>
    <w:rsid w:val="000A1E47"/>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27E7"/>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403B"/>
    <w:rsid w:val="000C4041"/>
    <w:rsid w:val="000C40BF"/>
    <w:rsid w:val="000C42B9"/>
    <w:rsid w:val="000C4810"/>
    <w:rsid w:val="000C4978"/>
    <w:rsid w:val="000C49C4"/>
    <w:rsid w:val="000C4A0A"/>
    <w:rsid w:val="000C4A0B"/>
    <w:rsid w:val="000C4CF2"/>
    <w:rsid w:val="000C503C"/>
    <w:rsid w:val="000C5478"/>
    <w:rsid w:val="000C56CE"/>
    <w:rsid w:val="000C57D9"/>
    <w:rsid w:val="000C585A"/>
    <w:rsid w:val="000C5887"/>
    <w:rsid w:val="000C5AFD"/>
    <w:rsid w:val="000C5B22"/>
    <w:rsid w:val="000C5C1D"/>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73"/>
    <w:rsid w:val="000D6196"/>
    <w:rsid w:val="000D6226"/>
    <w:rsid w:val="000D6AAC"/>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B13"/>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EA4"/>
    <w:rsid w:val="000F6EF3"/>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35D"/>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1D"/>
    <w:rsid w:val="00110290"/>
    <w:rsid w:val="0011037C"/>
    <w:rsid w:val="00110402"/>
    <w:rsid w:val="0011051D"/>
    <w:rsid w:val="0011053B"/>
    <w:rsid w:val="001105A9"/>
    <w:rsid w:val="001105AD"/>
    <w:rsid w:val="0011088F"/>
    <w:rsid w:val="00110A63"/>
    <w:rsid w:val="00110AAC"/>
    <w:rsid w:val="00110D1B"/>
    <w:rsid w:val="00110F69"/>
    <w:rsid w:val="00111346"/>
    <w:rsid w:val="00111460"/>
    <w:rsid w:val="00111597"/>
    <w:rsid w:val="0011160D"/>
    <w:rsid w:val="001117BE"/>
    <w:rsid w:val="00111951"/>
    <w:rsid w:val="00111BD9"/>
    <w:rsid w:val="00111D32"/>
    <w:rsid w:val="00111D80"/>
    <w:rsid w:val="00111EA8"/>
    <w:rsid w:val="00111ECD"/>
    <w:rsid w:val="001120BD"/>
    <w:rsid w:val="001121E8"/>
    <w:rsid w:val="00112424"/>
    <w:rsid w:val="00112435"/>
    <w:rsid w:val="0011297D"/>
    <w:rsid w:val="001129B2"/>
    <w:rsid w:val="00112AC1"/>
    <w:rsid w:val="00112ACF"/>
    <w:rsid w:val="00112BBE"/>
    <w:rsid w:val="00112DEC"/>
    <w:rsid w:val="00113054"/>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9F7"/>
    <w:rsid w:val="00123B5A"/>
    <w:rsid w:val="00123C1B"/>
    <w:rsid w:val="001241D2"/>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30"/>
    <w:rsid w:val="00145D60"/>
    <w:rsid w:val="00145FE9"/>
    <w:rsid w:val="0014615C"/>
    <w:rsid w:val="00146250"/>
    <w:rsid w:val="001463A4"/>
    <w:rsid w:val="00146648"/>
    <w:rsid w:val="001466F5"/>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93B"/>
    <w:rsid w:val="00157966"/>
    <w:rsid w:val="00157AB3"/>
    <w:rsid w:val="00157CA2"/>
    <w:rsid w:val="00157D64"/>
    <w:rsid w:val="00157F97"/>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83"/>
    <w:rsid w:val="001702D0"/>
    <w:rsid w:val="001704F0"/>
    <w:rsid w:val="0017074C"/>
    <w:rsid w:val="0017076F"/>
    <w:rsid w:val="00170891"/>
    <w:rsid w:val="001708EC"/>
    <w:rsid w:val="00170D86"/>
    <w:rsid w:val="00170ECA"/>
    <w:rsid w:val="00171052"/>
    <w:rsid w:val="00171147"/>
    <w:rsid w:val="0017116B"/>
    <w:rsid w:val="001711A9"/>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2C"/>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83"/>
    <w:rsid w:val="00176F6A"/>
    <w:rsid w:val="00177543"/>
    <w:rsid w:val="0017766C"/>
    <w:rsid w:val="00177703"/>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64F"/>
    <w:rsid w:val="00190ABC"/>
    <w:rsid w:val="00190BD5"/>
    <w:rsid w:val="00190E3E"/>
    <w:rsid w:val="0019109A"/>
    <w:rsid w:val="001910CD"/>
    <w:rsid w:val="0019145C"/>
    <w:rsid w:val="00191549"/>
    <w:rsid w:val="001915A9"/>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B22"/>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ACC"/>
    <w:rsid w:val="001A7B3D"/>
    <w:rsid w:val="001A7C6B"/>
    <w:rsid w:val="001A7CD0"/>
    <w:rsid w:val="001A7DDB"/>
    <w:rsid w:val="001A7E83"/>
    <w:rsid w:val="001A7EBC"/>
    <w:rsid w:val="001B000C"/>
    <w:rsid w:val="001B0186"/>
    <w:rsid w:val="001B02AB"/>
    <w:rsid w:val="001B035A"/>
    <w:rsid w:val="001B0631"/>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A7B"/>
    <w:rsid w:val="001B7BFF"/>
    <w:rsid w:val="001B7C7F"/>
    <w:rsid w:val="001B7F1B"/>
    <w:rsid w:val="001B7FD1"/>
    <w:rsid w:val="001C0145"/>
    <w:rsid w:val="001C016E"/>
    <w:rsid w:val="001C0223"/>
    <w:rsid w:val="001C06BA"/>
    <w:rsid w:val="001C0797"/>
    <w:rsid w:val="001C09B7"/>
    <w:rsid w:val="001C0B0A"/>
    <w:rsid w:val="001C0C50"/>
    <w:rsid w:val="001C0F83"/>
    <w:rsid w:val="001C10DB"/>
    <w:rsid w:val="001C1679"/>
    <w:rsid w:val="001C169C"/>
    <w:rsid w:val="001C1809"/>
    <w:rsid w:val="001C1BDB"/>
    <w:rsid w:val="001C1F04"/>
    <w:rsid w:val="001C1F6E"/>
    <w:rsid w:val="001C1FAC"/>
    <w:rsid w:val="001C1FDA"/>
    <w:rsid w:val="001C23E0"/>
    <w:rsid w:val="001C254E"/>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2EC9"/>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618B"/>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CED"/>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395"/>
    <w:rsid w:val="001F749B"/>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A82"/>
    <w:rsid w:val="00215B94"/>
    <w:rsid w:val="00215C54"/>
    <w:rsid w:val="00215C9D"/>
    <w:rsid w:val="00215E7C"/>
    <w:rsid w:val="00216488"/>
    <w:rsid w:val="0021649F"/>
    <w:rsid w:val="002164E4"/>
    <w:rsid w:val="0021650D"/>
    <w:rsid w:val="00216537"/>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A8"/>
    <w:rsid w:val="002266C8"/>
    <w:rsid w:val="00226956"/>
    <w:rsid w:val="00226A0D"/>
    <w:rsid w:val="00226B1D"/>
    <w:rsid w:val="00226B55"/>
    <w:rsid w:val="00226BB7"/>
    <w:rsid w:val="00226ECC"/>
    <w:rsid w:val="00226FA7"/>
    <w:rsid w:val="0022709F"/>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9A4"/>
    <w:rsid w:val="00230BFA"/>
    <w:rsid w:val="00230C54"/>
    <w:rsid w:val="00230DB1"/>
    <w:rsid w:val="00230E26"/>
    <w:rsid w:val="00230F1F"/>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28"/>
    <w:rsid w:val="0024459A"/>
    <w:rsid w:val="002445E1"/>
    <w:rsid w:val="0024462B"/>
    <w:rsid w:val="00244651"/>
    <w:rsid w:val="002446A6"/>
    <w:rsid w:val="00244849"/>
    <w:rsid w:val="00244AE2"/>
    <w:rsid w:val="00244B45"/>
    <w:rsid w:val="00244C3B"/>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84B"/>
    <w:rsid w:val="00257CF3"/>
    <w:rsid w:val="00260163"/>
    <w:rsid w:val="0026027F"/>
    <w:rsid w:val="002603D8"/>
    <w:rsid w:val="00260487"/>
    <w:rsid w:val="0026048D"/>
    <w:rsid w:val="00260546"/>
    <w:rsid w:val="002608C3"/>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4F7A"/>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67EF6"/>
    <w:rsid w:val="002700A5"/>
    <w:rsid w:val="002700FD"/>
    <w:rsid w:val="00270319"/>
    <w:rsid w:val="00270340"/>
    <w:rsid w:val="0027041A"/>
    <w:rsid w:val="002709E9"/>
    <w:rsid w:val="00270ADD"/>
    <w:rsid w:val="002711BC"/>
    <w:rsid w:val="0027123D"/>
    <w:rsid w:val="002712BC"/>
    <w:rsid w:val="002712D2"/>
    <w:rsid w:val="00271603"/>
    <w:rsid w:val="002716E8"/>
    <w:rsid w:val="002717E2"/>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594"/>
    <w:rsid w:val="00280637"/>
    <w:rsid w:val="00280678"/>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0D73"/>
    <w:rsid w:val="00291075"/>
    <w:rsid w:val="002914E6"/>
    <w:rsid w:val="002916E1"/>
    <w:rsid w:val="00291838"/>
    <w:rsid w:val="00291952"/>
    <w:rsid w:val="00291C78"/>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F00"/>
    <w:rsid w:val="00296067"/>
    <w:rsid w:val="002961E3"/>
    <w:rsid w:val="002963B5"/>
    <w:rsid w:val="002963FE"/>
    <w:rsid w:val="00296720"/>
    <w:rsid w:val="0029687C"/>
    <w:rsid w:val="00296BE0"/>
    <w:rsid w:val="00296C37"/>
    <w:rsid w:val="00296C8E"/>
    <w:rsid w:val="002972E4"/>
    <w:rsid w:val="00297482"/>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242E"/>
    <w:rsid w:val="002A2582"/>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FB9"/>
    <w:rsid w:val="002B201E"/>
    <w:rsid w:val="002B204B"/>
    <w:rsid w:val="002B210E"/>
    <w:rsid w:val="002B230B"/>
    <w:rsid w:val="002B2630"/>
    <w:rsid w:val="002B26FB"/>
    <w:rsid w:val="002B2837"/>
    <w:rsid w:val="002B295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950"/>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C8B"/>
    <w:rsid w:val="002C0E16"/>
    <w:rsid w:val="002C0E58"/>
    <w:rsid w:val="002C1119"/>
    <w:rsid w:val="002C12CA"/>
    <w:rsid w:val="002C1753"/>
    <w:rsid w:val="002C184F"/>
    <w:rsid w:val="002C19E8"/>
    <w:rsid w:val="002C1C69"/>
    <w:rsid w:val="002C1CC9"/>
    <w:rsid w:val="002C21B2"/>
    <w:rsid w:val="002C2367"/>
    <w:rsid w:val="002C249B"/>
    <w:rsid w:val="002C26E3"/>
    <w:rsid w:val="002C2A2D"/>
    <w:rsid w:val="002C2A47"/>
    <w:rsid w:val="002C2CAA"/>
    <w:rsid w:val="002C2CB2"/>
    <w:rsid w:val="002C2CCE"/>
    <w:rsid w:val="002C2CE7"/>
    <w:rsid w:val="002C2ED9"/>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34"/>
    <w:rsid w:val="002C70C5"/>
    <w:rsid w:val="002C74DE"/>
    <w:rsid w:val="002C75BA"/>
    <w:rsid w:val="002C75E9"/>
    <w:rsid w:val="002C79BD"/>
    <w:rsid w:val="002C7E1B"/>
    <w:rsid w:val="002D004A"/>
    <w:rsid w:val="002D00D0"/>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80"/>
    <w:rsid w:val="002F2ADD"/>
    <w:rsid w:val="002F2D84"/>
    <w:rsid w:val="002F2FE1"/>
    <w:rsid w:val="002F35F3"/>
    <w:rsid w:val="002F3611"/>
    <w:rsid w:val="002F3630"/>
    <w:rsid w:val="002F3A06"/>
    <w:rsid w:val="002F3B1E"/>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86C"/>
    <w:rsid w:val="002F6A8D"/>
    <w:rsid w:val="002F6D09"/>
    <w:rsid w:val="002F6D93"/>
    <w:rsid w:val="002F6E5F"/>
    <w:rsid w:val="002F6FF2"/>
    <w:rsid w:val="002F7289"/>
    <w:rsid w:val="002F7321"/>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451"/>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29A"/>
    <w:rsid w:val="003112CD"/>
    <w:rsid w:val="003113A8"/>
    <w:rsid w:val="0031149B"/>
    <w:rsid w:val="00311830"/>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B04"/>
    <w:rsid w:val="00320C8F"/>
    <w:rsid w:val="00320EF8"/>
    <w:rsid w:val="0032110F"/>
    <w:rsid w:val="00321147"/>
    <w:rsid w:val="00321162"/>
    <w:rsid w:val="00321412"/>
    <w:rsid w:val="00321418"/>
    <w:rsid w:val="00321656"/>
    <w:rsid w:val="00321662"/>
    <w:rsid w:val="00321899"/>
    <w:rsid w:val="00321962"/>
    <w:rsid w:val="00321A0E"/>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433"/>
    <w:rsid w:val="00327538"/>
    <w:rsid w:val="0032756D"/>
    <w:rsid w:val="003278CE"/>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3D9"/>
    <w:rsid w:val="0033561C"/>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B32"/>
    <w:rsid w:val="00336FDF"/>
    <w:rsid w:val="0033716B"/>
    <w:rsid w:val="003375DA"/>
    <w:rsid w:val="0033784B"/>
    <w:rsid w:val="003378BB"/>
    <w:rsid w:val="003379D5"/>
    <w:rsid w:val="00337AB9"/>
    <w:rsid w:val="00337C7A"/>
    <w:rsid w:val="00337CD4"/>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6F9A"/>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8A7"/>
    <w:rsid w:val="003508C9"/>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866"/>
    <w:rsid w:val="00356940"/>
    <w:rsid w:val="003569D9"/>
    <w:rsid w:val="00356A76"/>
    <w:rsid w:val="00356FED"/>
    <w:rsid w:val="00357143"/>
    <w:rsid w:val="00357B0E"/>
    <w:rsid w:val="00357DCB"/>
    <w:rsid w:val="00357DD0"/>
    <w:rsid w:val="00357EB7"/>
    <w:rsid w:val="00357EDF"/>
    <w:rsid w:val="0036005A"/>
    <w:rsid w:val="00360089"/>
    <w:rsid w:val="00360289"/>
    <w:rsid w:val="00360421"/>
    <w:rsid w:val="0036051A"/>
    <w:rsid w:val="00360545"/>
    <w:rsid w:val="003605C3"/>
    <w:rsid w:val="00360787"/>
    <w:rsid w:val="00360AC7"/>
    <w:rsid w:val="00360D1A"/>
    <w:rsid w:val="00360DEB"/>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49E"/>
    <w:rsid w:val="003648EC"/>
    <w:rsid w:val="0036493C"/>
    <w:rsid w:val="00364FFD"/>
    <w:rsid w:val="00365092"/>
    <w:rsid w:val="00365183"/>
    <w:rsid w:val="003651B6"/>
    <w:rsid w:val="003653A7"/>
    <w:rsid w:val="00365492"/>
    <w:rsid w:val="0036558C"/>
    <w:rsid w:val="00365646"/>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6EA"/>
    <w:rsid w:val="003747A1"/>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B00"/>
    <w:rsid w:val="00377C05"/>
    <w:rsid w:val="00377F28"/>
    <w:rsid w:val="00380109"/>
    <w:rsid w:val="003801AA"/>
    <w:rsid w:val="003801C3"/>
    <w:rsid w:val="0038033A"/>
    <w:rsid w:val="00380526"/>
    <w:rsid w:val="0038070A"/>
    <w:rsid w:val="003809BD"/>
    <w:rsid w:val="00380CA2"/>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5D9"/>
    <w:rsid w:val="003855FB"/>
    <w:rsid w:val="00385636"/>
    <w:rsid w:val="00385C50"/>
    <w:rsid w:val="00385C72"/>
    <w:rsid w:val="00385CA2"/>
    <w:rsid w:val="00385E23"/>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1BB"/>
    <w:rsid w:val="00395385"/>
    <w:rsid w:val="00395534"/>
    <w:rsid w:val="0039584B"/>
    <w:rsid w:val="00395923"/>
    <w:rsid w:val="00395985"/>
    <w:rsid w:val="003959B5"/>
    <w:rsid w:val="00395A0D"/>
    <w:rsid w:val="00395C3E"/>
    <w:rsid w:val="00395CE1"/>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86"/>
    <w:rsid w:val="003A19C3"/>
    <w:rsid w:val="003A1D6D"/>
    <w:rsid w:val="003A1ECB"/>
    <w:rsid w:val="003A1F70"/>
    <w:rsid w:val="003A1F94"/>
    <w:rsid w:val="003A1FB7"/>
    <w:rsid w:val="003A215B"/>
    <w:rsid w:val="003A21B1"/>
    <w:rsid w:val="003A21C3"/>
    <w:rsid w:val="003A242B"/>
    <w:rsid w:val="003A28AB"/>
    <w:rsid w:val="003A2972"/>
    <w:rsid w:val="003A2AB3"/>
    <w:rsid w:val="003A2B0A"/>
    <w:rsid w:val="003A2CDB"/>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F6"/>
    <w:rsid w:val="003B6217"/>
    <w:rsid w:val="003B6537"/>
    <w:rsid w:val="003B6582"/>
    <w:rsid w:val="003B681D"/>
    <w:rsid w:val="003B69F8"/>
    <w:rsid w:val="003B6A4A"/>
    <w:rsid w:val="003B70BA"/>
    <w:rsid w:val="003B7245"/>
    <w:rsid w:val="003B7287"/>
    <w:rsid w:val="003B7349"/>
    <w:rsid w:val="003B7816"/>
    <w:rsid w:val="003B7847"/>
    <w:rsid w:val="003B78C6"/>
    <w:rsid w:val="003B79C8"/>
    <w:rsid w:val="003B7A57"/>
    <w:rsid w:val="003B7A72"/>
    <w:rsid w:val="003B7AD2"/>
    <w:rsid w:val="003B7BED"/>
    <w:rsid w:val="003B7D17"/>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58A"/>
    <w:rsid w:val="003C16A4"/>
    <w:rsid w:val="003C1847"/>
    <w:rsid w:val="003C192B"/>
    <w:rsid w:val="003C1937"/>
    <w:rsid w:val="003C1C39"/>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DA1"/>
    <w:rsid w:val="003D1E28"/>
    <w:rsid w:val="003D2046"/>
    <w:rsid w:val="003D20B6"/>
    <w:rsid w:val="003D2130"/>
    <w:rsid w:val="003D220D"/>
    <w:rsid w:val="003D22E5"/>
    <w:rsid w:val="003D23F3"/>
    <w:rsid w:val="003D2465"/>
    <w:rsid w:val="003D253E"/>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E4"/>
    <w:rsid w:val="003F13E9"/>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9C2"/>
    <w:rsid w:val="00443A70"/>
    <w:rsid w:val="00443B50"/>
    <w:rsid w:val="00443BC1"/>
    <w:rsid w:val="00443E31"/>
    <w:rsid w:val="00443E86"/>
    <w:rsid w:val="004440B6"/>
    <w:rsid w:val="004442A0"/>
    <w:rsid w:val="00444391"/>
    <w:rsid w:val="004443C5"/>
    <w:rsid w:val="00444463"/>
    <w:rsid w:val="00444489"/>
    <w:rsid w:val="0044448F"/>
    <w:rsid w:val="00444B92"/>
    <w:rsid w:val="00444BAB"/>
    <w:rsid w:val="00444CA5"/>
    <w:rsid w:val="00444F74"/>
    <w:rsid w:val="00444FF2"/>
    <w:rsid w:val="004450F4"/>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01A"/>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4001"/>
    <w:rsid w:val="0046415D"/>
    <w:rsid w:val="0046424C"/>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53"/>
    <w:rsid w:val="00481594"/>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FDB"/>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8A"/>
    <w:rsid w:val="0048549E"/>
    <w:rsid w:val="004855CF"/>
    <w:rsid w:val="0048595A"/>
    <w:rsid w:val="00485A1C"/>
    <w:rsid w:val="00485AA2"/>
    <w:rsid w:val="00485AE6"/>
    <w:rsid w:val="00485B13"/>
    <w:rsid w:val="00485BA0"/>
    <w:rsid w:val="00485C31"/>
    <w:rsid w:val="00485EC3"/>
    <w:rsid w:val="00485ED5"/>
    <w:rsid w:val="00485F1E"/>
    <w:rsid w:val="00485FBA"/>
    <w:rsid w:val="00486128"/>
    <w:rsid w:val="00486423"/>
    <w:rsid w:val="004866FD"/>
    <w:rsid w:val="0048675E"/>
    <w:rsid w:val="0048684B"/>
    <w:rsid w:val="004868A2"/>
    <w:rsid w:val="00486C2C"/>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5E"/>
    <w:rsid w:val="0049477F"/>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750"/>
    <w:rsid w:val="004A588B"/>
    <w:rsid w:val="004A595B"/>
    <w:rsid w:val="004A5CBA"/>
    <w:rsid w:val="004A5CF8"/>
    <w:rsid w:val="004A5D47"/>
    <w:rsid w:val="004A6011"/>
    <w:rsid w:val="004A6551"/>
    <w:rsid w:val="004A6629"/>
    <w:rsid w:val="004A677C"/>
    <w:rsid w:val="004A6965"/>
    <w:rsid w:val="004A6D65"/>
    <w:rsid w:val="004A6E9D"/>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2D6"/>
    <w:rsid w:val="004B5343"/>
    <w:rsid w:val="004B5523"/>
    <w:rsid w:val="004B55C9"/>
    <w:rsid w:val="004B560C"/>
    <w:rsid w:val="004B56AD"/>
    <w:rsid w:val="004B58B7"/>
    <w:rsid w:val="004B5977"/>
    <w:rsid w:val="004B5994"/>
    <w:rsid w:val="004B59FC"/>
    <w:rsid w:val="004B5B81"/>
    <w:rsid w:val="004B5C26"/>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E5"/>
    <w:rsid w:val="004C0CE9"/>
    <w:rsid w:val="004C0E2A"/>
    <w:rsid w:val="004C1371"/>
    <w:rsid w:val="004C14D3"/>
    <w:rsid w:val="004C1502"/>
    <w:rsid w:val="004C163D"/>
    <w:rsid w:val="004C16B5"/>
    <w:rsid w:val="004C198F"/>
    <w:rsid w:val="004C19A3"/>
    <w:rsid w:val="004C1B11"/>
    <w:rsid w:val="004C1BB8"/>
    <w:rsid w:val="004C1E37"/>
    <w:rsid w:val="004C20BB"/>
    <w:rsid w:val="004C2286"/>
    <w:rsid w:val="004C2312"/>
    <w:rsid w:val="004C246C"/>
    <w:rsid w:val="004C28DC"/>
    <w:rsid w:val="004C2A14"/>
    <w:rsid w:val="004C2A73"/>
    <w:rsid w:val="004C2B4E"/>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668"/>
    <w:rsid w:val="004C6892"/>
    <w:rsid w:val="004C6B16"/>
    <w:rsid w:val="004C6BB2"/>
    <w:rsid w:val="004C6CD3"/>
    <w:rsid w:val="004C6DEF"/>
    <w:rsid w:val="004C70BE"/>
    <w:rsid w:val="004C72B5"/>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3F8"/>
    <w:rsid w:val="004D44CF"/>
    <w:rsid w:val="004D4A55"/>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4227"/>
    <w:rsid w:val="004E4420"/>
    <w:rsid w:val="004E444D"/>
    <w:rsid w:val="004E46D6"/>
    <w:rsid w:val="004E4784"/>
    <w:rsid w:val="004E4AD0"/>
    <w:rsid w:val="004E4B28"/>
    <w:rsid w:val="004E4DB6"/>
    <w:rsid w:val="004E4ED0"/>
    <w:rsid w:val="004E5244"/>
    <w:rsid w:val="004E5C8B"/>
    <w:rsid w:val="004E60C6"/>
    <w:rsid w:val="004E6642"/>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26"/>
    <w:rsid w:val="004F3776"/>
    <w:rsid w:val="004F3779"/>
    <w:rsid w:val="004F38B9"/>
    <w:rsid w:val="004F3969"/>
    <w:rsid w:val="004F4099"/>
    <w:rsid w:val="004F4233"/>
    <w:rsid w:val="004F429E"/>
    <w:rsid w:val="004F4327"/>
    <w:rsid w:val="004F43A8"/>
    <w:rsid w:val="004F45EE"/>
    <w:rsid w:val="004F45EF"/>
    <w:rsid w:val="004F4743"/>
    <w:rsid w:val="004F494E"/>
    <w:rsid w:val="004F4D05"/>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135"/>
    <w:rsid w:val="0050656F"/>
    <w:rsid w:val="005069D3"/>
    <w:rsid w:val="00506A1F"/>
    <w:rsid w:val="00506A30"/>
    <w:rsid w:val="00506D2D"/>
    <w:rsid w:val="00507078"/>
    <w:rsid w:val="005070C0"/>
    <w:rsid w:val="0050718C"/>
    <w:rsid w:val="005072F7"/>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BED"/>
    <w:rsid w:val="00516D55"/>
    <w:rsid w:val="00516EDF"/>
    <w:rsid w:val="00516F92"/>
    <w:rsid w:val="0051705D"/>
    <w:rsid w:val="005170B2"/>
    <w:rsid w:val="00517100"/>
    <w:rsid w:val="00517188"/>
    <w:rsid w:val="00517275"/>
    <w:rsid w:val="00517378"/>
    <w:rsid w:val="0051739D"/>
    <w:rsid w:val="0051756E"/>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4B"/>
    <w:rsid w:val="00526260"/>
    <w:rsid w:val="00526462"/>
    <w:rsid w:val="0052674E"/>
    <w:rsid w:val="00526873"/>
    <w:rsid w:val="00526AAF"/>
    <w:rsid w:val="00526DAE"/>
    <w:rsid w:val="00526E4D"/>
    <w:rsid w:val="00526ED6"/>
    <w:rsid w:val="00526EEE"/>
    <w:rsid w:val="00527308"/>
    <w:rsid w:val="005273E1"/>
    <w:rsid w:val="0052761F"/>
    <w:rsid w:val="0052763A"/>
    <w:rsid w:val="00527878"/>
    <w:rsid w:val="005279EC"/>
    <w:rsid w:val="00527D2C"/>
    <w:rsid w:val="00527F61"/>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CDA"/>
    <w:rsid w:val="00534D0A"/>
    <w:rsid w:val="00534F5F"/>
    <w:rsid w:val="005353AC"/>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0F"/>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5D2"/>
    <w:rsid w:val="0056263B"/>
    <w:rsid w:val="005628B3"/>
    <w:rsid w:val="00562A2E"/>
    <w:rsid w:val="00562AE1"/>
    <w:rsid w:val="00562D73"/>
    <w:rsid w:val="00562E92"/>
    <w:rsid w:val="0056302F"/>
    <w:rsid w:val="005631DC"/>
    <w:rsid w:val="0056330B"/>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59"/>
    <w:rsid w:val="00565CAD"/>
    <w:rsid w:val="00565D64"/>
    <w:rsid w:val="00565D75"/>
    <w:rsid w:val="00565DF8"/>
    <w:rsid w:val="00566076"/>
    <w:rsid w:val="00566109"/>
    <w:rsid w:val="005661EF"/>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E70"/>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4DD"/>
    <w:rsid w:val="005855B5"/>
    <w:rsid w:val="00585717"/>
    <w:rsid w:val="005858C9"/>
    <w:rsid w:val="0058598B"/>
    <w:rsid w:val="00585C3D"/>
    <w:rsid w:val="00585DA3"/>
    <w:rsid w:val="00586279"/>
    <w:rsid w:val="00586451"/>
    <w:rsid w:val="0058654F"/>
    <w:rsid w:val="005866AC"/>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7B8"/>
    <w:rsid w:val="005A0964"/>
    <w:rsid w:val="005A09DA"/>
    <w:rsid w:val="005A0B37"/>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20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9A3"/>
    <w:rsid w:val="005A6A76"/>
    <w:rsid w:val="005A6AB5"/>
    <w:rsid w:val="005A6CAA"/>
    <w:rsid w:val="005A6DEC"/>
    <w:rsid w:val="005A6E12"/>
    <w:rsid w:val="005A6F1B"/>
    <w:rsid w:val="005A6FDB"/>
    <w:rsid w:val="005A7026"/>
    <w:rsid w:val="005A7272"/>
    <w:rsid w:val="005A7394"/>
    <w:rsid w:val="005A7523"/>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657"/>
    <w:rsid w:val="00605667"/>
    <w:rsid w:val="006059A3"/>
    <w:rsid w:val="00605A5C"/>
    <w:rsid w:val="00605B0F"/>
    <w:rsid w:val="00605B66"/>
    <w:rsid w:val="00605CFA"/>
    <w:rsid w:val="00605DC6"/>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07F07"/>
    <w:rsid w:val="00607F7A"/>
    <w:rsid w:val="00610172"/>
    <w:rsid w:val="0061028C"/>
    <w:rsid w:val="006102A0"/>
    <w:rsid w:val="00610496"/>
    <w:rsid w:val="006104D4"/>
    <w:rsid w:val="00610543"/>
    <w:rsid w:val="006106D5"/>
    <w:rsid w:val="006109CF"/>
    <w:rsid w:val="00610C9E"/>
    <w:rsid w:val="00610CDE"/>
    <w:rsid w:val="00610FC4"/>
    <w:rsid w:val="006111D5"/>
    <w:rsid w:val="006113BF"/>
    <w:rsid w:val="006115F0"/>
    <w:rsid w:val="00611681"/>
    <w:rsid w:val="006117D4"/>
    <w:rsid w:val="006118D6"/>
    <w:rsid w:val="00611A04"/>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7D"/>
    <w:rsid w:val="00615801"/>
    <w:rsid w:val="006159A6"/>
    <w:rsid w:val="00615A82"/>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1F7"/>
    <w:rsid w:val="00622404"/>
    <w:rsid w:val="0062293C"/>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F"/>
    <w:rsid w:val="00626C4F"/>
    <w:rsid w:val="00626ECB"/>
    <w:rsid w:val="00626FEC"/>
    <w:rsid w:val="0062716D"/>
    <w:rsid w:val="0062724F"/>
    <w:rsid w:val="0062788B"/>
    <w:rsid w:val="006278A5"/>
    <w:rsid w:val="006278DA"/>
    <w:rsid w:val="00627F15"/>
    <w:rsid w:val="0063022E"/>
    <w:rsid w:val="006302A7"/>
    <w:rsid w:val="006304E1"/>
    <w:rsid w:val="00630805"/>
    <w:rsid w:val="00630918"/>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ABC"/>
    <w:rsid w:val="00645B1A"/>
    <w:rsid w:val="00645BC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41C5"/>
    <w:rsid w:val="00654218"/>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10F9"/>
    <w:rsid w:val="00691237"/>
    <w:rsid w:val="00691317"/>
    <w:rsid w:val="00691457"/>
    <w:rsid w:val="00691472"/>
    <w:rsid w:val="0069153B"/>
    <w:rsid w:val="0069154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AAD"/>
    <w:rsid w:val="00694AB0"/>
    <w:rsid w:val="00694AD8"/>
    <w:rsid w:val="00694BB6"/>
    <w:rsid w:val="00694E4A"/>
    <w:rsid w:val="00694F80"/>
    <w:rsid w:val="0069506C"/>
    <w:rsid w:val="006950C9"/>
    <w:rsid w:val="00695149"/>
    <w:rsid w:val="0069522E"/>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E26"/>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14"/>
    <w:rsid w:val="006B349B"/>
    <w:rsid w:val="006B3DD5"/>
    <w:rsid w:val="006B3DF1"/>
    <w:rsid w:val="006B40B1"/>
    <w:rsid w:val="006B4583"/>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DC"/>
    <w:rsid w:val="006B61B5"/>
    <w:rsid w:val="006B62FA"/>
    <w:rsid w:val="006B6492"/>
    <w:rsid w:val="006B6665"/>
    <w:rsid w:val="006B66CD"/>
    <w:rsid w:val="006B6820"/>
    <w:rsid w:val="006B6A54"/>
    <w:rsid w:val="006B6AB4"/>
    <w:rsid w:val="006B6DA7"/>
    <w:rsid w:val="006B6DB3"/>
    <w:rsid w:val="006B6E8D"/>
    <w:rsid w:val="006B6EC0"/>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A65"/>
    <w:rsid w:val="006C0D34"/>
    <w:rsid w:val="006C1149"/>
    <w:rsid w:val="006C11E1"/>
    <w:rsid w:val="006C1240"/>
    <w:rsid w:val="006C12D0"/>
    <w:rsid w:val="006C12EF"/>
    <w:rsid w:val="006C148F"/>
    <w:rsid w:val="006C174A"/>
    <w:rsid w:val="006C1A0C"/>
    <w:rsid w:val="006C1B66"/>
    <w:rsid w:val="006C1BED"/>
    <w:rsid w:val="006C20CB"/>
    <w:rsid w:val="006C263D"/>
    <w:rsid w:val="006C26A8"/>
    <w:rsid w:val="006C26AD"/>
    <w:rsid w:val="006C2725"/>
    <w:rsid w:val="006C29F8"/>
    <w:rsid w:val="006C2DD3"/>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84F"/>
    <w:rsid w:val="006C5928"/>
    <w:rsid w:val="006C5C52"/>
    <w:rsid w:val="006C6206"/>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867"/>
    <w:rsid w:val="006F0901"/>
    <w:rsid w:val="006F09C1"/>
    <w:rsid w:val="006F0A45"/>
    <w:rsid w:val="006F0B43"/>
    <w:rsid w:val="006F0DCD"/>
    <w:rsid w:val="006F0E82"/>
    <w:rsid w:val="006F0FF5"/>
    <w:rsid w:val="006F1011"/>
    <w:rsid w:val="006F1135"/>
    <w:rsid w:val="006F122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A1B"/>
    <w:rsid w:val="00710A99"/>
    <w:rsid w:val="00710C1C"/>
    <w:rsid w:val="00710D98"/>
    <w:rsid w:val="007112BC"/>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99"/>
    <w:rsid w:val="007243C4"/>
    <w:rsid w:val="007246CE"/>
    <w:rsid w:val="007246FC"/>
    <w:rsid w:val="00724936"/>
    <w:rsid w:val="00724A75"/>
    <w:rsid w:val="00724A7E"/>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56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704F7"/>
    <w:rsid w:val="007709D4"/>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87"/>
    <w:rsid w:val="00783C15"/>
    <w:rsid w:val="00783DE2"/>
    <w:rsid w:val="00783F13"/>
    <w:rsid w:val="0078403C"/>
    <w:rsid w:val="00784055"/>
    <w:rsid w:val="00784283"/>
    <w:rsid w:val="00784900"/>
    <w:rsid w:val="00784A91"/>
    <w:rsid w:val="00784AA9"/>
    <w:rsid w:val="00784C46"/>
    <w:rsid w:val="00784EF6"/>
    <w:rsid w:val="00784F70"/>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EF"/>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EA8"/>
    <w:rsid w:val="007A4070"/>
    <w:rsid w:val="007A40AD"/>
    <w:rsid w:val="007A41F5"/>
    <w:rsid w:val="007A4270"/>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B010F"/>
    <w:rsid w:val="007B0492"/>
    <w:rsid w:val="007B0901"/>
    <w:rsid w:val="007B0966"/>
    <w:rsid w:val="007B09F1"/>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289"/>
    <w:rsid w:val="007C03C7"/>
    <w:rsid w:val="007C06A9"/>
    <w:rsid w:val="007C077A"/>
    <w:rsid w:val="007C07E1"/>
    <w:rsid w:val="007C0993"/>
    <w:rsid w:val="007C0A91"/>
    <w:rsid w:val="007C0BCB"/>
    <w:rsid w:val="007C0F2E"/>
    <w:rsid w:val="007C0FD3"/>
    <w:rsid w:val="007C1147"/>
    <w:rsid w:val="007C13C7"/>
    <w:rsid w:val="007C13CF"/>
    <w:rsid w:val="007C1CCE"/>
    <w:rsid w:val="007C1D31"/>
    <w:rsid w:val="007C1EC3"/>
    <w:rsid w:val="007C289D"/>
    <w:rsid w:val="007C2BA9"/>
    <w:rsid w:val="007C2C6C"/>
    <w:rsid w:val="007C2FBE"/>
    <w:rsid w:val="007C317B"/>
    <w:rsid w:val="007C31C6"/>
    <w:rsid w:val="007C34A3"/>
    <w:rsid w:val="007C3724"/>
    <w:rsid w:val="007C38CA"/>
    <w:rsid w:val="007C39BE"/>
    <w:rsid w:val="007C39C8"/>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995"/>
    <w:rsid w:val="007D4C90"/>
    <w:rsid w:val="007D4E8E"/>
    <w:rsid w:val="007D518C"/>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5E9"/>
    <w:rsid w:val="007F366B"/>
    <w:rsid w:val="007F38DB"/>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F52"/>
    <w:rsid w:val="00807F7F"/>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ED5"/>
    <w:rsid w:val="00815150"/>
    <w:rsid w:val="00815200"/>
    <w:rsid w:val="008153DA"/>
    <w:rsid w:val="0081574E"/>
    <w:rsid w:val="008158F2"/>
    <w:rsid w:val="00815C91"/>
    <w:rsid w:val="00815EE4"/>
    <w:rsid w:val="008161EC"/>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CF2"/>
    <w:rsid w:val="00832E44"/>
    <w:rsid w:val="00832EF0"/>
    <w:rsid w:val="00832F8C"/>
    <w:rsid w:val="008331F6"/>
    <w:rsid w:val="0083331D"/>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880"/>
    <w:rsid w:val="008439F7"/>
    <w:rsid w:val="00843DCE"/>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D83"/>
    <w:rsid w:val="00846E26"/>
    <w:rsid w:val="00846E8C"/>
    <w:rsid w:val="0084703F"/>
    <w:rsid w:val="00847235"/>
    <w:rsid w:val="00847424"/>
    <w:rsid w:val="0084774E"/>
    <w:rsid w:val="008479C9"/>
    <w:rsid w:val="008479E7"/>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5AE"/>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1D8"/>
    <w:rsid w:val="00863205"/>
    <w:rsid w:val="00863233"/>
    <w:rsid w:val="008635D5"/>
    <w:rsid w:val="0086377D"/>
    <w:rsid w:val="00863796"/>
    <w:rsid w:val="008637AC"/>
    <w:rsid w:val="008638DA"/>
    <w:rsid w:val="00863A30"/>
    <w:rsid w:val="00863BAF"/>
    <w:rsid w:val="00863D4F"/>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F16"/>
    <w:rsid w:val="008A1FC5"/>
    <w:rsid w:val="008A200E"/>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B82"/>
    <w:rsid w:val="008A5C17"/>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ADF"/>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ED"/>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F0C"/>
    <w:rsid w:val="008C30EA"/>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67"/>
    <w:rsid w:val="008C5CDA"/>
    <w:rsid w:val="008C5EDA"/>
    <w:rsid w:val="008C6728"/>
    <w:rsid w:val="008C68EF"/>
    <w:rsid w:val="008C6BC7"/>
    <w:rsid w:val="008C70FF"/>
    <w:rsid w:val="008C7174"/>
    <w:rsid w:val="008C7589"/>
    <w:rsid w:val="008C75C6"/>
    <w:rsid w:val="008C7750"/>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623F"/>
    <w:rsid w:val="008E63C0"/>
    <w:rsid w:val="008E64EF"/>
    <w:rsid w:val="008E65B1"/>
    <w:rsid w:val="008E67FD"/>
    <w:rsid w:val="008E684B"/>
    <w:rsid w:val="008E6B3C"/>
    <w:rsid w:val="008E6C4A"/>
    <w:rsid w:val="008E6DE0"/>
    <w:rsid w:val="008E6DF9"/>
    <w:rsid w:val="008E6E40"/>
    <w:rsid w:val="008E7028"/>
    <w:rsid w:val="008E70F3"/>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7FE"/>
    <w:rsid w:val="00910857"/>
    <w:rsid w:val="00910B79"/>
    <w:rsid w:val="00910D21"/>
    <w:rsid w:val="00910D69"/>
    <w:rsid w:val="00911457"/>
    <w:rsid w:val="00911743"/>
    <w:rsid w:val="00911816"/>
    <w:rsid w:val="0091190A"/>
    <w:rsid w:val="009119A7"/>
    <w:rsid w:val="00911B21"/>
    <w:rsid w:val="00911BD4"/>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17C"/>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AD1"/>
    <w:rsid w:val="00920D4A"/>
    <w:rsid w:val="00920F2F"/>
    <w:rsid w:val="0092132A"/>
    <w:rsid w:val="0092141D"/>
    <w:rsid w:val="00921684"/>
    <w:rsid w:val="009216CE"/>
    <w:rsid w:val="009218EA"/>
    <w:rsid w:val="00921929"/>
    <w:rsid w:val="009219D9"/>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CC8"/>
    <w:rsid w:val="00933E91"/>
    <w:rsid w:val="0093427B"/>
    <w:rsid w:val="0093482F"/>
    <w:rsid w:val="00934906"/>
    <w:rsid w:val="00934974"/>
    <w:rsid w:val="00934B1C"/>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F40"/>
    <w:rsid w:val="00937F65"/>
    <w:rsid w:val="00937FDF"/>
    <w:rsid w:val="0094014C"/>
    <w:rsid w:val="00940338"/>
    <w:rsid w:val="0094072B"/>
    <w:rsid w:val="00940773"/>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53"/>
    <w:rsid w:val="00956BE4"/>
    <w:rsid w:val="00956D84"/>
    <w:rsid w:val="00956E75"/>
    <w:rsid w:val="0095713A"/>
    <w:rsid w:val="00957423"/>
    <w:rsid w:val="009574C9"/>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BA"/>
    <w:rsid w:val="009748F7"/>
    <w:rsid w:val="00974AB0"/>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A3"/>
    <w:rsid w:val="00977185"/>
    <w:rsid w:val="009772B9"/>
    <w:rsid w:val="00977602"/>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69"/>
    <w:rsid w:val="00993474"/>
    <w:rsid w:val="009935E6"/>
    <w:rsid w:val="009935EF"/>
    <w:rsid w:val="0099364D"/>
    <w:rsid w:val="00993780"/>
    <w:rsid w:val="0099391E"/>
    <w:rsid w:val="00993B2A"/>
    <w:rsid w:val="0099409F"/>
    <w:rsid w:val="009940C7"/>
    <w:rsid w:val="009940E9"/>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8F2"/>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8ED"/>
    <w:rsid w:val="00997916"/>
    <w:rsid w:val="00997CA6"/>
    <w:rsid w:val="00997E08"/>
    <w:rsid w:val="00997F18"/>
    <w:rsid w:val="009A0120"/>
    <w:rsid w:val="009A013A"/>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AFB"/>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7B9"/>
    <w:rsid w:val="009C7898"/>
    <w:rsid w:val="009C7A8C"/>
    <w:rsid w:val="009C7D34"/>
    <w:rsid w:val="009C7E77"/>
    <w:rsid w:val="009D0084"/>
    <w:rsid w:val="009D00CB"/>
    <w:rsid w:val="009D01F6"/>
    <w:rsid w:val="009D0320"/>
    <w:rsid w:val="009D0704"/>
    <w:rsid w:val="009D0777"/>
    <w:rsid w:val="009D0838"/>
    <w:rsid w:val="009D0A6A"/>
    <w:rsid w:val="009D0AA6"/>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2E94"/>
    <w:rsid w:val="00A0307A"/>
    <w:rsid w:val="00A03244"/>
    <w:rsid w:val="00A0343A"/>
    <w:rsid w:val="00A03637"/>
    <w:rsid w:val="00A037A1"/>
    <w:rsid w:val="00A03D25"/>
    <w:rsid w:val="00A03DDF"/>
    <w:rsid w:val="00A03EB4"/>
    <w:rsid w:val="00A041D7"/>
    <w:rsid w:val="00A042A8"/>
    <w:rsid w:val="00A0451C"/>
    <w:rsid w:val="00A047E9"/>
    <w:rsid w:val="00A048ED"/>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1"/>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9DE"/>
    <w:rsid w:val="00A23A82"/>
    <w:rsid w:val="00A23B8E"/>
    <w:rsid w:val="00A23E09"/>
    <w:rsid w:val="00A23E20"/>
    <w:rsid w:val="00A24023"/>
    <w:rsid w:val="00A2404C"/>
    <w:rsid w:val="00A24058"/>
    <w:rsid w:val="00A240A4"/>
    <w:rsid w:val="00A24234"/>
    <w:rsid w:val="00A243FC"/>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2FE"/>
    <w:rsid w:val="00A3743F"/>
    <w:rsid w:val="00A374A0"/>
    <w:rsid w:val="00A37815"/>
    <w:rsid w:val="00A37C04"/>
    <w:rsid w:val="00A40132"/>
    <w:rsid w:val="00A4035A"/>
    <w:rsid w:val="00A4040E"/>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50038"/>
    <w:rsid w:val="00A50124"/>
    <w:rsid w:val="00A50136"/>
    <w:rsid w:val="00A5021B"/>
    <w:rsid w:val="00A5029A"/>
    <w:rsid w:val="00A50823"/>
    <w:rsid w:val="00A50980"/>
    <w:rsid w:val="00A50B74"/>
    <w:rsid w:val="00A50CB6"/>
    <w:rsid w:val="00A50F29"/>
    <w:rsid w:val="00A513D8"/>
    <w:rsid w:val="00A51471"/>
    <w:rsid w:val="00A51485"/>
    <w:rsid w:val="00A51488"/>
    <w:rsid w:val="00A515BD"/>
    <w:rsid w:val="00A517CD"/>
    <w:rsid w:val="00A51CB6"/>
    <w:rsid w:val="00A51CE0"/>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144"/>
    <w:rsid w:val="00A7321F"/>
    <w:rsid w:val="00A7334A"/>
    <w:rsid w:val="00A73393"/>
    <w:rsid w:val="00A73509"/>
    <w:rsid w:val="00A7358B"/>
    <w:rsid w:val="00A73611"/>
    <w:rsid w:val="00A73819"/>
    <w:rsid w:val="00A73898"/>
    <w:rsid w:val="00A73965"/>
    <w:rsid w:val="00A73A28"/>
    <w:rsid w:val="00A73AEA"/>
    <w:rsid w:val="00A73BDC"/>
    <w:rsid w:val="00A73E97"/>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D8F"/>
    <w:rsid w:val="00A90E40"/>
    <w:rsid w:val="00A90F64"/>
    <w:rsid w:val="00A912A9"/>
    <w:rsid w:val="00A912CD"/>
    <w:rsid w:val="00A916C2"/>
    <w:rsid w:val="00A917DF"/>
    <w:rsid w:val="00A91939"/>
    <w:rsid w:val="00A91A53"/>
    <w:rsid w:val="00A91B59"/>
    <w:rsid w:val="00A91E0A"/>
    <w:rsid w:val="00A91E90"/>
    <w:rsid w:val="00A92200"/>
    <w:rsid w:val="00A9222F"/>
    <w:rsid w:val="00A922F7"/>
    <w:rsid w:val="00A9239E"/>
    <w:rsid w:val="00A925BD"/>
    <w:rsid w:val="00A92A99"/>
    <w:rsid w:val="00A92BC5"/>
    <w:rsid w:val="00A92BE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80A"/>
    <w:rsid w:val="00AC2A00"/>
    <w:rsid w:val="00AC2A32"/>
    <w:rsid w:val="00AC2AC6"/>
    <w:rsid w:val="00AC2AF7"/>
    <w:rsid w:val="00AC2C4C"/>
    <w:rsid w:val="00AC2C62"/>
    <w:rsid w:val="00AC2CEF"/>
    <w:rsid w:val="00AC3023"/>
    <w:rsid w:val="00AC31BB"/>
    <w:rsid w:val="00AC33DC"/>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4F8"/>
    <w:rsid w:val="00AE256A"/>
    <w:rsid w:val="00AE258E"/>
    <w:rsid w:val="00AE2649"/>
    <w:rsid w:val="00AE282B"/>
    <w:rsid w:val="00AE285C"/>
    <w:rsid w:val="00AE2B36"/>
    <w:rsid w:val="00AE2B58"/>
    <w:rsid w:val="00AE2BD1"/>
    <w:rsid w:val="00AE2CC9"/>
    <w:rsid w:val="00AE2E51"/>
    <w:rsid w:val="00AE309E"/>
    <w:rsid w:val="00AE3234"/>
    <w:rsid w:val="00AE3325"/>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78"/>
    <w:rsid w:val="00AE7C5C"/>
    <w:rsid w:val="00AE7E91"/>
    <w:rsid w:val="00AE7EC7"/>
    <w:rsid w:val="00AE7FD5"/>
    <w:rsid w:val="00AE7FDF"/>
    <w:rsid w:val="00AF014F"/>
    <w:rsid w:val="00AF035A"/>
    <w:rsid w:val="00AF03DD"/>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C20"/>
    <w:rsid w:val="00B01C66"/>
    <w:rsid w:val="00B01D2F"/>
    <w:rsid w:val="00B01E3B"/>
    <w:rsid w:val="00B01F70"/>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472"/>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3F5"/>
    <w:rsid w:val="00B144B9"/>
    <w:rsid w:val="00B146ED"/>
    <w:rsid w:val="00B146FA"/>
    <w:rsid w:val="00B14844"/>
    <w:rsid w:val="00B15168"/>
    <w:rsid w:val="00B15296"/>
    <w:rsid w:val="00B15299"/>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D25"/>
    <w:rsid w:val="00B22413"/>
    <w:rsid w:val="00B22585"/>
    <w:rsid w:val="00B225BC"/>
    <w:rsid w:val="00B22846"/>
    <w:rsid w:val="00B229E0"/>
    <w:rsid w:val="00B22BF8"/>
    <w:rsid w:val="00B22C9B"/>
    <w:rsid w:val="00B230F2"/>
    <w:rsid w:val="00B2361A"/>
    <w:rsid w:val="00B237E0"/>
    <w:rsid w:val="00B2397C"/>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E21"/>
    <w:rsid w:val="00B42EA6"/>
    <w:rsid w:val="00B42EEA"/>
    <w:rsid w:val="00B42FFD"/>
    <w:rsid w:val="00B4307F"/>
    <w:rsid w:val="00B430E4"/>
    <w:rsid w:val="00B4329C"/>
    <w:rsid w:val="00B43333"/>
    <w:rsid w:val="00B43376"/>
    <w:rsid w:val="00B43C91"/>
    <w:rsid w:val="00B43E53"/>
    <w:rsid w:val="00B43E6B"/>
    <w:rsid w:val="00B43EB0"/>
    <w:rsid w:val="00B4424E"/>
    <w:rsid w:val="00B44793"/>
    <w:rsid w:val="00B44992"/>
    <w:rsid w:val="00B44A12"/>
    <w:rsid w:val="00B44E62"/>
    <w:rsid w:val="00B455D0"/>
    <w:rsid w:val="00B456B1"/>
    <w:rsid w:val="00B456BB"/>
    <w:rsid w:val="00B4580C"/>
    <w:rsid w:val="00B458FA"/>
    <w:rsid w:val="00B45914"/>
    <w:rsid w:val="00B4597C"/>
    <w:rsid w:val="00B45B40"/>
    <w:rsid w:val="00B45B8E"/>
    <w:rsid w:val="00B45F47"/>
    <w:rsid w:val="00B45F62"/>
    <w:rsid w:val="00B4603C"/>
    <w:rsid w:val="00B4610D"/>
    <w:rsid w:val="00B462B3"/>
    <w:rsid w:val="00B46394"/>
    <w:rsid w:val="00B4644A"/>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624"/>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C03"/>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12E"/>
    <w:rsid w:val="00B56302"/>
    <w:rsid w:val="00B564DE"/>
    <w:rsid w:val="00B56632"/>
    <w:rsid w:val="00B56694"/>
    <w:rsid w:val="00B56698"/>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51"/>
    <w:rsid w:val="00B57A22"/>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573"/>
    <w:rsid w:val="00B73702"/>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764"/>
    <w:rsid w:val="00B819D3"/>
    <w:rsid w:val="00B819DA"/>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3A"/>
    <w:rsid w:val="00B86174"/>
    <w:rsid w:val="00B863C6"/>
    <w:rsid w:val="00B86824"/>
    <w:rsid w:val="00B86843"/>
    <w:rsid w:val="00B86986"/>
    <w:rsid w:val="00B86D51"/>
    <w:rsid w:val="00B86DC7"/>
    <w:rsid w:val="00B86EE5"/>
    <w:rsid w:val="00B86EF0"/>
    <w:rsid w:val="00B872A9"/>
    <w:rsid w:val="00B87491"/>
    <w:rsid w:val="00B874FF"/>
    <w:rsid w:val="00B8766E"/>
    <w:rsid w:val="00B87748"/>
    <w:rsid w:val="00B8774D"/>
    <w:rsid w:val="00B87763"/>
    <w:rsid w:val="00B87819"/>
    <w:rsid w:val="00B8797B"/>
    <w:rsid w:val="00B879A1"/>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35"/>
    <w:rsid w:val="00B964F2"/>
    <w:rsid w:val="00B96600"/>
    <w:rsid w:val="00B96716"/>
    <w:rsid w:val="00B96947"/>
    <w:rsid w:val="00B969F7"/>
    <w:rsid w:val="00B96A8F"/>
    <w:rsid w:val="00B96BB0"/>
    <w:rsid w:val="00B96D9A"/>
    <w:rsid w:val="00B96E4E"/>
    <w:rsid w:val="00B970E9"/>
    <w:rsid w:val="00B971B0"/>
    <w:rsid w:val="00B97249"/>
    <w:rsid w:val="00B97284"/>
    <w:rsid w:val="00B9730F"/>
    <w:rsid w:val="00B974F2"/>
    <w:rsid w:val="00B97907"/>
    <w:rsid w:val="00B97965"/>
    <w:rsid w:val="00B97A68"/>
    <w:rsid w:val="00B97BB6"/>
    <w:rsid w:val="00B97D0F"/>
    <w:rsid w:val="00B97D6A"/>
    <w:rsid w:val="00BA005E"/>
    <w:rsid w:val="00BA058B"/>
    <w:rsid w:val="00BA05BE"/>
    <w:rsid w:val="00BA05D8"/>
    <w:rsid w:val="00BA082F"/>
    <w:rsid w:val="00BA0CD6"/>
    <w:rsid w:val="00BA0D65"/>
    <w:rsid w:val="00BA1517"/>
    <w:rsid w:val="00BA1681"/>
    <w:rsid w:val="00BA1701"/>
    <w:rsid w:val="00BA192D"/>
    <w:rsid w:val="00BA1E0D"/>
    <w:rsid w:val="00BA20EA"/>
    <w:rsid w:val="00BA27A7"/>
    <w:rsid w:val="00BA2A4A"/>
    <w:rsid w:val="00BA2BCF"/>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C3D"/>
    <w:rsid w:val="00BA4E1B"/>
    <w:rsid w:val="00BA4F41"/>
    <w:rsid w:val="00BA551E"/>
    <w:rsid w:val="00BA5729"/>
    <w:rsid w:val="00BA586D"/>
    <w:rsid w:val="00BA5CCE"/>
    <w:rsid w:val="00BA6253"/>
    <w:rsid w:val="00BA6273"/>
    <w:rsid w:val="00BA66CF"/>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963"/>
    <w:rsid w:val="00BC7A38"/>
    <w:rsid w:val="00BC7E58"/>
    <w:rsid w:val="00BD01C7"/>
    <w:rsid w:val="00BD03A4"/>
    <w:rsid w:val="00BD06BA"/>
    <w:rsid w:val="00BD06D3"/>
    <w:rsid w:val="00BD07C8"/>
    <w:rsid w:val="00BD082B"/>
    <w:rsid w:val="00BD0849"/>
    <w:rsid w:val="00BD0AE1"/>
    <w:rsid w:val="00BD0DBE"/>
    <w:rsid w:val="00BD0F37"/>
    <w:rsid w:val="00BD0F5E"/>
    <w:rsid w:val="00BD0F6A"/>
    <w:rsid w:val="00BD0FBE"/>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BF"/>
    <w:rsid w:val="00BF642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27F"/>
    <w:rsid w:val="00C0549A"/>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0B"/>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B61"/>
    <w:rsid w:val="00C31BB6"/>
    <w:rsid w:val="00C31BF2"/>
    <w:rsid w:val="00C31C92"/>
    <w:rsid w:val="00C31CB7"/>
    <w:rsid w:val="00C32036"/>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C44"/>
    <w:rsid w:val="00C67EFF"/>
    <w:rsid w:val="00C67F2A"/>
    <w:rsid w:val="00C70066"/>
    <w:rsid w:val="00C70143"/>
    <w:rsid w:val="00C7014C"/>
    <w:rsid w:val="00C702B0"/>
    <w:rsid w:val="00C70368"/>
    <w:rsid w:val="00C7042F"/>
    <w:rsid w:val="00C70829"/>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4E19"/>
    <w:rsid w:val="00C75327"/>
    <w:rsid w:val="00C75341"/>
    <w:rsid w:val="00C7546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B34"/>
    <w:rsid w:val="00C91227"/>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73A"/>
    <w:rsid w:val="00C94FB0"/>
    <w:rsid w:val="00C9537C"/>
    <w:rsid w:val="00C953C6"/>
    <w:rsid w:val="00C95428"/>
    <w:rsid w:val="00C95712"/>
    <w:rsid w:val="00C95836"/>
    <w:rsid w:val="00C95860"/>
    <w:rsid w:val="00C95869"/>
    <w:rsid w:val="00C959EE"/>
    <w:rsid w:val="00C95C1D"/>
    <w:rsid w:val="00C95F44"/>
    <w:rsid w:val="00C96131"/>
    <w:rsid w:val="00C965FD"/>
    <w:rsid w:val="00C966CC"/>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B08"/>
    <w:rsid w:val="00CC5BF5"/>
    <w:rsid w:val="00CC5C49"/>
    <w:rsid w:val="00CC5D73"/>
    <w:rsid w:val="00CC5DAC"/>
    <w:rsid w:val="00CC5E70"/>
    <w:rsid w:val="00CC5F80"/>
    <w:rsid w:val="00CC6389"/>
    <w:rsid w:val="00CC63F9"/>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B7"/>
    <w:rsid w:val="00CF4174"/>
    <w:rsid w:val="00CF450A"/>
    <w:rsid w:val="00CF49B6"/>
    <w:rsid w:val="00CF4CB4"/>
    <w:rsid w:val="00CF4D19"/>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EF5"/>
    <w:rsid w:val="00D2321F"/>
    <w:rsid w:val="00D23327"/>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CD3"/>
    <w:rsid w:val="00D45D07"/>
    <w:rsid w:val="00D45FEC"/>
    <w:rsid w:val="00D4616D"/>
    <w:rsid w:val="00D461CD"/>
    <w:rsid w:val="00D464F7"/>
    <w:rsid w:val="00D46589"/>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4D89"/>
    <w:rsid w:val="00D5519F"/>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27"/>
    <w:rsid w:val="00D71DF8"/>
    <w:rsid w:val="00D721F2"/>
    <w:rsid w:val="00D7224F"/>
    <w:rsid w:val="00D7238C"/>
    <w:rsid w:val="00D72555"/>
    <w:rsid w:val="00D72619"/>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B4B"/>
    <w:rsid w:val="00D90ED1"/>
    <w:rsid w:val="00D91128"/>
    <w:rsid w:val="00D9122A"/>
    <w:rsid w:val="00D91292"/>
    <w:rsid w:val="00D912FE"/>
    <w:rsid w:val="00D9130B"/>
    <w:rsid w:val="00D91878"/>
    <w:rsid w:val="00D919A6"/>
    <w:rsid w:val="00D91C81"/>
    <w:rsid w:val="00D91E5F"/>
    <w:rsid w:val="00D92348"/>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1EB"/>
    <w:rsid w:val="00DA1226"/>
    <w:rsid w:val="00DA13AE"/>
    <w:rsid w:val="00DA1603"/>
    <w:rsid w:val="00DA16E6"/>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AC"/>
    <w:rsid w:val="00DA65E1"/>
    <w:rsid w:val="00DA66A1"/>
    <w:rsid w:val="00DA67D5"/>
    <w:rsid w:val="00DA6A26"/>
    <w:rsid w:val="00DA6C16"/>
    <w:rsid w:val="00DA6EBB"/>
    <w:rsid w:val="00DA734F"/>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00"/>
    <w:rsid w:val="00DB2A49"/>
    <w:rsid w:val="00DB2A8A"/>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D4"/>
    <w:rsid w:val="00DB7973"/>
    <w:rsid w:val="00DB7C5C"/>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B94"/>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6"/>
    <w:rsid w:val="00DE448D"/>
    <w:rsid w:val="00DE44E9"/>
    <w:rsid w:val="00DE4630"/>
    <w:rsid w:val="00DE4693"/>
    <w:rsid w:val="00DE47CD"/>
    <w:rsid w:val="00DE4981"/>
    <w:rsid w:val="00DE4D54"/>
    <w:rsid w:val="00DE4FA2"/>
    <w:rsid w:val="00DE548B"/>
    <w:rsid w:val="00DE5683"/>
    <w:rsid w:val="00DE580E"/>
    <w:rsid w:val="00DE591A"/>
    <w:rsid w:val="00DE5A16"/>
    <w:rsid w:val="00DE5A83"/>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310F"/>
    <w:rsid w:val="00DF3134"/>
    <w:rsid w:val="00DF3430"/>
    <w:rsid w:val="00DF3882"/>
    <w:rsid w:val="00DF38AB"/>
    <w:rsid w:val="00DF41A8"/>
    <w:rsid w:val="00DF45DB"/>
    <w:rsid w:val="00DF475D"/>
    <w:rsid w:val="00DF4A67"/>
    <w:rsid w:val="00DF4C0D"/>
    <w:rsid w:val="00DF53C2"/>
    <w:rsid w:val="00DF5404"/>
    <w:rsid w:val="00DF5861"/>
    <w:rsid w:val="00DF5D19"/>
    <w:rsid w:val="00DF5DA9"/>
    <w:rsid w:val="00DF5EBD"/>
    <w:rsid w:val="00DF6048"/>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8AC"/>
    <w:rsid w:val="00E34AEA"/>
    <w:rsid w:val="00E34B22"/>
    <w:rsid w:val="00E34B7C"/>
    <w:rsid w:val="00E34C1A"/>
    <w:rsid w:val="00E34C3D"/>
    <w:rsid w:val="00E34CDD"/>
    <w:rsid w:val="00E34F14"/>
    <w:rsid w:val="00E3514D"/>
    <w:rsid w:val="00E352CF"/>
    <w:rsid w:val="00E35364"/>
    <w:rsid w:val="00E353CF"/>
    <w:rsid w:val="00E35528"/>
    <w:rsid w:val="00E357BC"/>
    <w:rsid w:val="00E35AC1"/>
    <w:rsid w:val="00E35B79"/>
    <w:rsid w:val="00E35EBC"/>
    <w:rsid w:val="00E3609B"/>
    <w:rsid w:val="00E36186"/>
    <w:rsid w:val="00E36530"/>
    <w:rsid w:val="00E368B2"/>
    <w:rsid w:val="00E36CE0"/>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8F0"/>
    <w:rsid w:val="00E50925"/>
    <w:rsid w:val="00E50C22"/>
    <w:rsid w:val="00E50F25"/>
    <w:rsid w:val="00E50FED"/>
    <w:rsid w:val="00E5129D"/>
    <w:rsid w:val="00E515D5"/>
    <w:rsid w:val="00E51708"/>
    <w:rsid w:val="00E517DE"/>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54B"/>
    <w:rsid w:val="00E535EE"/>
    <w:rsid w:val="00E53908"/>
    <w:rsid w:val="00E53914"/>
    <w:rsid w:val="00E53BFD"/>
    <w:rsid w:val="00E53C5E"/>
    <w:rsid w:val="00E5404E"/>
    <w:rsid w:val="00E5419B"/>
    <w:rsid w:val="00E543D8"/>
    <w:rsid w:val="00E54545"/>
    <w:rsid w:val="00E54584"/>
    <w:rsid w:val="00E546FD"/>
    <w:rsid w:val="00E547F2"/>
    <w:rsid w:val="00E54AFE"/>
    <w:rsid w:val="00E54FEA"/>
    <w:rsid w:val="00E550D8"/>
    <w:rsid w:val="00E554E8"/>
    <w:rsid w:val="00E555D0"/>
    <w:rsid w:val="00E558BD"/>
    <w:rsid w:val="00E55A53"/>
    <w:rsid w:val="00E55A6E"/>
    <w:rsid w:val="00E55DC4"/>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EA"/>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B33"/>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9FB"/>
    <w:rsid w:val="00E96BD5"/>
    <w:rsid w:val="00E96C88"/>
    <w:rsid w:val="00E96E12"/>
    <w:rsid w:val="00E96E36"/>
    <w:rsid w:val="00E96E66"/>
    <w:rsid w:val="00E96FD6"/>
    <w:rsid w:val="00E97387"/>
    <w:rsid w:val="00E97495"/>
    <w:rsid w:val="00E9750F"/>
    <w:rsid w:val="00E97878"/>
    <w:rsid w:val="00E97B41"/>
    <w:rsid w:val="00E97B45"/>
    <w:rsid w:val="00E97BCE"/>
    <w:rsid w:val="00E97D45"/>
    <w:rsid w:val="00E97FB4"/>
    <w:rsid w:val="00EA01FD"/>
    <w:rsid w:val="00EA02DD"/>
    <w:rsid w:val="00EA02EF"/>
    <w:rsid w:val="00EA08A2"/>
    <w:rsid w:val="00EA0A7B"/>
    <w:rsid w:val="00EA0B6F"/>
    <w:rsid w:val="00EA0C14"/>
    <w:rsid w:val="00EA1030"/>
    <w:rsid w:val="00EA1311"/>
    <w:rsid w:val="00EA132F"/>
    <w:rsid w:val="00EA1542"/>
    <w:rsid w:val="00EA199C"/>
    <w:rsid w:val="00EA1A5E"/>
    <w:rsid w:val="00EA1AF7"/>
    <w:rsid w:val="00EA1C94"/>
    <w:rsid w:val="00EA1CA0"/>
    <w:rsid w:val="00EA1D0D"/>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3311"/>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3D5"/>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226"/>
    <w:rsid w:val="00EC7698"/>
    <w:rsid w:val="00EC7773"/>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EA6"/>
    <w:rsid w:val="00EE1FDF"/>
    <w:rsid w:val="00EE2410"/>
    <w:rsid w:val="00EE2598"/>
    <w:rsid w:val="00EE2722"/>
    <w:rsid w:val="00EE2AFA"/>
    <w:rsid w:val="00EE2EA4"/>
    <w:rsid w:val="00EE2F2F"/>
    <w:rsid w:val="00EE3011"/>
    <w:rsid w:val="00EE31DE"/>
    <w:rsid w:val="00EE341E"/>
    <w:rsid w:val="00EE3445"/>
    <w:rsid w:val="00EE370C"/>
    <w:rsid w:val="00EE3787"/>
    <w:rsid w:val="00EE3792"/>
    <w:rsid w:val="00EE38D8"/>
    <w:rsid w:val="00EE3B98"/>
    <w:rsid w:val="00EE3D8A"/>
    <w:rsid w:val="00EE3DB8"/>
    <w:rsid w:val="00EE3FE8"/>
    <w:rsid w:val="00EE41C9"/>
    <w:rsid w:val="00EE42A8"/>
    <w:rsid w:val="00EE44CB"/>
    <w:rsid w:val="00EE45C5"/>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770"/>
    <w:rsid w:val="00F01893"/>
    <w:rsid w:val="00F018B2"/>
    <w:rsid w:val="00F019FB"/>
    <w:rsid w:val="00F01C4C"/>
    <w:rsid w:val="00F01D09"/>
    <w:rsid w:val="00F01D15"/>
    <w:rsid w:val="00F01F16"/>
    <w:rsid w:val="00F0200B"/>
    <w:rsid w:val="00F02088"/>
    <w:rsid w:val="00F020A8"/>
    <w:rsid w:val="00F020F5"/>
    <w:rsid w:val="00F02153"/>
    <w:rsid w:val="00F02290"/>
    <w:rsid w:val="00F0251B"/>
    <w:rsid w:val="00F025A8"/>
    <w:rsid w:val="00F025DB"/>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303"/>
    <w:rsid w:val="00F04410"/>
    <w:rsid w:val="00F0450F"/>
    <w:rsid w:val="00F0465A"/>
    <w:rsid w:val="00F04CC7"/>
    <w:rsid w:val="00F04CE9"/>
    <w:rsid w:val="00F04FB1"/>
    <w:rsid w:val="00F051F5"/>
    <w:rsid w:val="00F0558E"/>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978"/>
    <w:rsid w:val="00F14985"/>
    <w:rsid w:val="00F14B1F"/>
    <w:rsid w:val="00F14C66"/>
    <w:rsid w:val="00F14CF8"/>
    <w:rsid w:val="00F14DC7"/>
    <w:rsid w:val="00F14DDF"/>
    <w:rsid w:val="00F14EE4"/>
    <w:rsid w:val="00F14F2A"/>
    <w:rsid w:val="00F14F57"/>
    <w:rsid w:val="00F14FC0"/>
    <w:rsid w:val="00F15033"/>
    <w:rsid w:val="00F15297"/>
    <w:rsid w:val="00F152A2"/>
    <w:rsid w:val="00F155D4"/>
    <w:rsid w:val="00F155F4"/>
    <w:rsid w:val="00F15835"/>
    <w:rsid w:val="00F15977"/>
    <w:rsid w:val="00F15A68"/>
    <w:rsid w:val="00F15EFB"/>
    <w:rsid w:val="00F164F0"/>
    <w:rsid w:val="00F169DE"/>
    <w:rsid w:val="00F16B8C"/>
    <w:rsid w:val="00F16FC4"/>
    <w:rsid w:val="00F1701B"/>
    <w:rsid w:val="00F17768"/>
    <w:rsid w:val="00F177D3"/>
    <w:rsid w:val="00F177F7"/>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3161"/>
    <w:rsid w:val="00F232FF"/>
    <w:rsid w:val="00F23318"/>
    <w:rsid w:val="00F2353A"/>
    <w:rsid w:val="00F235D2"/>
    <w:rsid w:val="00F23633"/>
    <w:rsid w:val="00F236C5"/>
    <w:rsid w:val="00F236E5"/>
    <w:rsid w:val="00F237C8"/>
    <w:rsid w:val="00F239A7"/>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BF5"/>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15"/>
    <w:rsid w:val="00F33014"/>
    <w:rsid w:val="00F33039"/>
    <w:rsid w:val="00F33175"/>
    <w:rsid w:val="00F334DE"/>
    <w:rsid w:val="00F337B4"/>
    <w:rsid w:val="00F33912"/>
    <w:rsid w:val="00F33A9D"/>
    <w:rsid w:val="00F33E68"/>
    <w:rsid w:val="00F33E9A"/>
    <w:rsid w:val="00F34020"/>
    <w:rsid w:val="00F34194"/>
    <w:rsid w:val="00F341DC"/>
    <w:rsid w:val="00F34243"/>
    <w:rsid w:val="00F344D2"/>
    <w:rsid w:val="00F345BF"/>
    <w:rsid w:val="00F347FE"/>
    <w:rsid w:val="00F34870"/>
    <w:rsid w:val="00F35124"/>
    <w:rsid w:val="00F35199"/>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2B0"/>
    <w:rsid w:val="00F41475"/>
    <w:rsid w:val="00F41864"/>
    <w:rsid w:val="00F418A1"/>
    <w:rsid w:val="00F41AC2"/>
    <w:rsid w:val="00F41AD8"/>
    <w:rsid w:val="00F41B09"/>
    <w:rsid w:val="00F41D13"/>
    <w:rsid w:val="00F41D70"/>
    <w:rsid w:val="00F41D85"/>
    <w:rsid w:val="00F41DD6"/>
    <w:rsid w:val="00F41DF5"/>
    <w:rsid w:val="00F41E80"/>
    <w:rsid w:val="00F41F08"/>
    <w:rsid w:val="00F41F2C"/>
    <w:rsid w:val="00F424D4"/>
    <w:rsid w:val="00F426F6"/>
    <w:rsid w:val="00F42702"/>
    <w:rsid w:val="00F42965"/>
    <w:rsid w:val="00F42998"/>
    <w:rsid w:val="00F42A37"/>
    <w:rsid w:val="00F42AA6"/>
    <w:rsid w:val="00F42D37"/>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56B"/>
    <w:rsid w:val="00F516D4"/>
    <w:rsid w:val="00F517AF"/>
    <w:rsid w:val="00F519FD"/>
    <w:rsid w:val="00F51AA0"/>
    <w:rsid w:val="00F51AB5"/>
    <w:rsid w:val="00F51B32"/>
    <w:rsid w:val="00F51F6A"/>
    <w:rsid w:val="00F5205F"/>
    <w:rsid w:val="00F522AA"/>
    <w:rsid w:val="00F52537"/>
    <w:rsid w:val="00F52638"/>
    <w:rsid w:val="00F5293C"/>
    <w:rsid w:val="00F52F05"/>
    <w:rsid w:val="00F52FE5"/>
    <w:rsid w:val="00F53031"/>
    <w:rsid w:val="00F53178"/>
    <w:rsid w:val="00F53369"/>
    <w:rsid w:val="00F535FC"/>
    <w:rsid w:val="00F53673"/>
    <w:rsid w:val="00F5367E"/>
    <w:rsid w:val="00F5399C"/>
    <w:rsid w:val="00F53AEE"/>
    <w:rsid w:val="00F53DCD"/>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B73"/>
    <w:rsid w:val="00F56BDC"/>
    <w:rsid w:val="00F56E9F"/>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534"/>
    <w:rsid w:val="00F60757"/>
    <w:rsid w:val="00F607AE"/>
    <w:rsid w:val="00F6093E"/>
    <w:rsid w:val="00F60BC0"/>
    <w:rsid w:val="00F60C3E"/>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F"/>
    <w:rsid w:val="00F72741"/>
    <w:rsid w:val="00F728FB"/>
    <w:rsid w:val="00F72BC2"/>
    <w:rsid w:val="00F72C31"/>
    <w:rsid w:val="00F72D52"/>
    <w:rsid w:val="00F73098"/>
    <w:rsid w:val="00F7342E"/>
    <w:rsid w:val="00F73433"/>
    <w:rsid w:val="00F73492"/>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E09"/>
    <w:rsid w:val="00F801E3"/>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BF"/>
    <w:rsid w:val="00F83273"/>
    <w:rsid w:val="00F83454"/>
    <w:rsid w:val="00F834E2"/>
    <w:rsid w:val="00F835E2"/>
    <w:rsid w:val="00F83A80"/>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4B8"/>
    <w:rsid w:val="00F9653A"/>
    <w:rsid w:val="00F96AC8"/>
    <w:rsid w:val="00F96D91"/>
    <w:rsid w:val="00F97069"/>
    <w:rsid w:val="00F97121"/>
    <w:rsid w:val="00F971AF"/>
    <w:rsid w:val="00F97620"/>
    <w:rsid w:val="00F97624"/>
    <w:rsid w:val="00F97775"/>
    <w:rsid w:val="00F9788E"/>
    <w:rsid w:val="00F978D1"/>
    <w:rsid w:val="00F979BC"/>
    <w:rsid w:val="00F97D3C"/>
    <w:rsid w:val="00FA00EB"/>
    <w:rsid w:val="00FA00FF"/>
    <w:rsid w:val="00FA05FA"/>
    <w:rsid w:val="00FA072C"/>
    <w:rsid w:val="00FA0850"/>
    <w:rsid w:val="00FA097B"/>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EC2"/>
    <w:rsid w:val="00FB6FE9"/>
    <w:rsid w:val="00FB7328"/>
    <w:rsid w:val="00FB7335"/>
    <w:rsid w:val="00FB7426"/>
    <w:rsid w:val="00FB7592"/>
    <w:rsid w:val="00FB75CD"/>
    <w:rsid w:val="00FB76B8"/>
    <w:rsid w:val="00FB77F8"/>
    <w:rsid w:val="00FB78A5"/>
    <w:rsid w:val="00FB791D"/>
    <w:rsid w:val="00FC003F"/>
    <w:rsid w:val="00FC004B"/>
    <w:rsid w:val="00FC0114"/>
    <w:rsid w:val="00FC011F"/>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EDB"/>
    <w:rsid w:val="00FD6F90"/>
    <w:rsid w:val="00FD7181"/>
    <w:rsid w:val="00FD72AA"/>
    <w:rsid w:val="00FD733A"/>
    <w:rsid w:val="00FD77F0"/>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01"/>
    <w:rsid w:val="00FF4CCD"/>
    <w:rsid w:val="00FF4E44"/>
    <w:rsid w:val="00FF5276"/>
    <w:rsid w:val="00FF5293"/>
    <w:rsid w:val="00FF5434"/>
    <w:rsid w:val="00FF5495"/>
    <w:rsid w:val="00FF54A4"/>
    <w:rsid w:val="00FF54BA"/>
    <w:rsid w:val="00FF5651"/>
    <w:rsid w:val="00FF56FD"/>
    <w:rsid w:val="00FF58DC"/>
    <w:rsid w:val="00FF598C"/>
    <w:rsid w:val="00FF5C80"/>
    <w:rsid w:val="00FF6065"/>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520C1"/>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547"/>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916762" TargetMode="External"/><Relationship Id="rId18" Type="http://schemas.openxmlformats.org/officeDocument/2006/relationships/hyperlink" Target="https://www.interpressnews.ge/ka/article/535684-davit-sergeenkos-gancxadebit-socialur-mushakebsa-da-ucqebas-shoris-mediaciis-xelshekrulebas-vada-dges-gauvida-tumca-misi-gagrzeleba-sheizleba/?fbclid=IwAR0UjnLPy0TNe78MCCxll5vLZhWkZz9HTsUd6OruUwPoFrf0-xDB_GhqXgw" TargetMode="External"/><Relationship Id="rId26" Type="http://schemas.openxmlformats.org/officeDocument/2006/relationships/hyperlink" Target="https://commersant.ge/ge/post/socialuri-mushakebis-raodenoba-gaizrdeba" TargetMode="External"/><Relationship Id="rId39" Type="http://schemas.openxmlformats.org/officeDocument/2006/relationships/hyperlink" Target="http://liberali.ge/news/view/43553/sergeenko-mkholod-ori-didi-zomis-bavshvta-sakhli-darcha-da-isinits-male-daikhureba" TargetMode="External"/><Relationship Id="rId3" Type="http://schemas.openxmlformats.org/officeDocument/2006/relationships/styles" Target="styles.xml"/><Relationship Id="rId21" Type="http://schemas.openxmlformats.org/officeDocument/2006/relationships/hyperlink" Target="http://kvira.ge/453056" TargetMode="External"/><Relationship Id="rId34" Type="http://schemas.openxmlformats.org/officeDocument/2006/relationships/hyperlink" Target="https://imedinews.ge/ge/ekonomika/98580/2019-tsels-sotsialuri-mushakebis-raodenoba-gaizrdeba" TargetMode="External"/><Relationship Id="rId42" Type="http://schemas.openxmlformats.org/officeDocument/2006/relationships/hyperlink" Target="https://www.interpressnews.ge/ka/article/535639-socmushaki-davit-sergeenkos-is-rom-bavshvebi-da-xandazmulebi-ar-gvikvdebian-aris-shemtxvevitobis-damsaxureba-sad-aris-am-dros-saxelmcipos-pasuxismgebloba/" TargetMode="External"/><Relationship Id="rId47" Type="http://schemas.openxmlformats.org/officeDocument/2006/relationships/hyperlink" Target="http://liberali.ge/news/view/43562/abashidze-erti-tseli-elodeba-chvilbavshviani-rom-bavshvs-spetsialurma-programam-sachmeli-sheudzino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iamonitoring.ge/mms/includes/video/video.php?id=5916738" TargetMode="External"/><Relationship Id="rId17" Type="http://schemas.openxmlformats.org/officeDocument/2006/relationships/hyperlink" Target="http://netgazeti.ge/news/345737/" TargetMode="External"/><Relationship Id="rId25" Type="http://schemas.openxmlformats.org/officeDocument/2006/relationships/hyperlink" Target="https://www.interpressnews.ge/ka/article/535630-socialuri-mushakebis-raodenoba-gaizrdeba/" TargetMode="External"/><Relationship Id="rId33" Type="http://schemas.openxmlformats.org/officeDocument/2006/relationships/hyperlink" Target="http://liberali.ge/news/view/43554/2019-tsels-dagegmilia-50-sotsialuri-mushakis-damateba--sergeenko" TargetMode="External"/><Relationship Id="rId38" Type="http://schemas.openxmlformats.org/officeDocument/2006/relationships/hyperlink" Target="https://www.interpressnews.ge/ka/article/535625-davit-sergeenkos-inpormaciit-sakartveloshi-am-droistvis-ori-didi-zomis-bavshvta-saxlia-darchenili-romelic-male-daixureba/" TargetMode="External"/><Relationship Id="rId46" Type="http://schemas.openxmlformats.org/officeDocument/2006/relationships/hyperlink" Target="https://www.interpressnews.ge/ka/article/535665-partnioroba-adamianis-uplebebisatvis-xelmzgvaneli-erti-celi-elodeba-chvilbavshviani-mshobeli-rom-specialuri-programit-bavshvs-sachmeli-sheuzinon/?fbclid=IwAR3FOx8p7A7YjA-nOqllAm7LQHZlMBcdguOC8zCLt6J5Pfifsa8ngiG9er4"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916354" TargetMode="External"/><Relationship Id="rId20" Type="http://schemas.openxmlformats.org/officeDocument/2006/relationships/hyperlink" Target="https://commersant.ge/ge/post/davit-sergeenko-socialuri-mushakebis-funqciebi-sakmaod-fartoa-da-kidev-ufro-gaizrdeba" TargetMode="External"/><Relationship Id="rId29" Type="http://schemas.openxmlformats.org/officeDocument/2006/relationships/hyperlink" Target="https://reginfo.ge/people/item/12894-2019-xels-sozialur-mushakta-raiodenoba-gaizrdeba-%E2%80%93-davit-sergeenko" TargetMode="External"/><Relationship Id="rId41" Type="http://schemas.openxmlformats.org/officeDocument/2006/relationships/hyperlink" Target="https://www.interpressnews.ge/ka/article/535633-elene-xoshtarias-shepasebit-socialur-mushakebtan-dakavshirebuli-vitareba-katastropulad-tragikulad-gulis-gasaxetkad-mzim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916710" TargetMode="External"/><Relationship Id="rId24" Type="http://schemas.openxmlformats.org/officeDocument/2006/relationships/hyperlink" Target="https://1tv.ge/news/tbilisshi-momushave-socialur-mushakebs-mteli-wlis-samgzavro-abonimentebi-miecemat-kholo-raionebshi-avtomobilebit-uzrunvelyofa-mokhdeba/" TargetMode="External"/><Relationship Id="rId32" Type="http://schemas.openxmlformats.org/officeDocument/2006/relationships/hyperlink" Target="https://1tv.ge/news/davit-sergeenko-2019-wels-socialuri-mushakebis-raodenoba-gaizrdeba-kholo-2025-wels-ert-socialur-mushaks-ar-unda-hqondes-50-saqmeze-meti/" TargetMode="External"/><Relationship Id="rId37" Type="http://schemas.openxmlformats.org/officeDocument/2006/relationships/hyperlink" Target="https://1tv.ge/news/davit-sergeenko-socialuri-mushakebis-funqciebi-sakmaod-fartea-da-kidev-ufro-gaizrdeba/" TargetMode="External"/><Relationship Id="rId40" Type="http://schemas.openxmlformats.org/officeDocument/2006/relationships/hyperlink" Target="https://www.interpressnews.ge/ka/article/535632-socialuri-momsaxurebis-saagentoshi-reorganizacia-mimdinareobs/" TargetMode="External"/><Relationship Id="rId45" Type="http://schemas.openxmlformats.org/officeDocument/2006/relationships/hyperlink" Target="https://www.interpressnews.ge/ka/article/535645-qopili-socialuri-mushaki-dedmamishvilebis-zaladobis-msxverpli-bavshvebis-dashoreba-ar-sheizeba-es-aris-bavshvis-uplebebis-dargveva/"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916487" TargetMode="External"/><Relationship Id="rId23" Type="http://schemas.openxmlformats.org/officeDocument/2006/relationships/hyperlink" Target="https://www.interpressnews.ge/ka/article/535646-davit-sergeenko-samcuxarod-socialuri-mushakebi-martoni-ar-arian-am-dramatul-rezhimshi-mattvis-es-shegavati-ar-aris-magram-igive-rezhimshi-arian-ekimebi/" TargetMode="External"/><Relationship Id="rId28" Type="http://schemas.openxmlformats.org/officeDocument/2006/relationships/hyperlink" Target="https://pia.ge/post/250101-sergeenko-socialuri-musakebis-raodenoba-gaizrdeba" TargetMode="External"/><Relationship Id="rId36" Type="http://schemas.openxmlformats.org/officeDocument/2006/relationships/hyperlink" Target="https://1tv.ge/news/davit-sergeenko-otkhi-wlis-bavshvis-gardacvalebam-damanakha-rom-cvlilebebi-romlebic-dagegmili-iyo-swrafad-unda-gankhorcieldes/" TargetMode="External"/><Relationship Id="rId49" Type="http://schemas.openxmlformats.org/officeDocument/2006/relationships/fontTable" Target="fontTable.xml"/><Relationship Id="rId10" Type="http://schemas.openxmlformats.org/officeDocument/2006/relationships/hyperlink" Target="http://www.mediamonitoring.ge/mms/includes/video/video.php?id=5917213" TargetMode="External"/><Relationship Id="rId19" Type="http://schemas.openxmlformats.org/officeDocument/2006/relationships/hyperlink" Target="https://www.interpressnews.ge/ka/article/535667-propkavshirebis-carmomadgeneli-jandacvis-saministrosa-da-socialur-mushakebs-shoris-mediaciis-vada-amoicura-da-kanoni-mat-gapicvis-sashualebas-azlevs/?fbclid=IwAR3lOjo9vbJ7u4q0MmkOBWHV1RGDnSY179Dor7kKHHyaBwlKscu21fc9RJ4" TargetMode="External"/><Relationship Id="rId31" Type="http://schemas.openxmlformats.org/officeDocument/2006/relationships/hyperlink" Target="http://www.info9.ge/chven-shesakheb/205536-socialuri-mushakebis-raodenoba-gaizrdeba.html?lang=ka-GE" TargetMode="External"/><Relationship Id="rId44" Type="http://schemas.openxmlformats.org/officeDocument/2006/relationships/hyperlink" Target="https://www.interpressnews.ge/ka/article/535640-gigi-cereteli-socialuri-mushaobis-mimartulebit-kritikistvis-opozicias-didi-sarbieli-akvs-vinaidan-xelisupleba-bevr-shecdomas-ushvebs/" TargetMode="External"/><Relationship Id="rId4" Type="http://schemas.openxmlformats.org/officeDocument/2006/relationships/settings" Target="settings.xml"/><Relationship Id="rId9" Type="http://schemas.openxmlformats.org/officeDocument/2006/relationships/hyperlink" Target="http://www.mediamonitoring.ge/mms/includes/video/video.php?id=5917391" TargetMode="External"/><Relationship Id="rId14" Type="http://schemas.openxmlformats.org/officeDocument/2006/relationships/hyperlink" Target="http://www.mediamonitoring.ge/mms/includes/video/video.php?id=5916631" TargetMode="External"/><Relationship Id="rId22" Type="http://schemas.openxmlformats.org/officeDocument/2006/relationships/hyperlink" Target="https://www.interpressnews.ge/ka/article/535651-davit-sergeenko-qvelaperze-rac-saministroshi-an-mis-mier-shemushavebuli-politikis-ganmaxorcielebel-ucqebebshi-xdeba-pasuxismgebelia-ministri/" TargetMode="External"/><Relationship Id="rId27" Type="http://schemas.openxmlformats.org/officeDocument/2006/relationships/hyperlink" Target="http://kvira.ge/453049" TargetMode="External"/><Relationship Id="rId30" Type="http://schemas.openxmlformats.org/officeDocument/2006/relationships/hyperlink" Target="http://expressnews.com.ge/?id=79774" TargetMode="External"/><Relationship Id="rId35" Type="http://schemas.openxmlformats.org/officeDocument/2006/relationships/hyperlink" Target="https://www.interpressnews.ge/ka/article/535626-davit-sergeenko-sanzonashi-4-clis-gogonas-gardacvalebam-damanaxa-rom-dagegmili-cvlilebebi-scrapad-unda-ganxorcieldes/" TargetMode="External"/><Relationship Id="rId43" Type="http://schemas.openxmlformats.org/officeDocument/2006/relationships/hyperlink" Target="http://liberali.ge/news/view/43558/sotsialuri-mushaki-parlamentshi-problemebze-saubrobs--sad-aris-sakhelmtsifos-pasukhismgebloba" TargetMode="External"/><Relationship Id="rId48" Type="http://schemas.openxmlformats.org/officeDocument/2006/relationships/hyperlink" Target="https://www.interpressnews.ge/ka/article/535661-socmushaki-sergeenkos-psikikuri-janmrtelobis-adamiani-dacesebulebashi-charicxvaze-rigshia-21-e-mas-rom-rame-mouvides-visi-pasuxismgebloba-dadgeba" TargetMode="External"/><Relationship Id="rId8" Type="http://schemas.openxmlformats.org/officeDocument/2006/relationships/hyperlink" Target="http://www.mediamonitoring.ge/mms/includes/video/video.php?id=5917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7F341-FB31-4FC7-BF5C-4F8B684A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9</TotalTime>
  <Pages>16</Pages>
  <Words>6861</Words>
  <Characters>3911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5471</cp:revision>
  <cp:lastPrinted>2017-01-11T06:22:00Z</cp:lastPrinted>
  <dcterms:created xsi:type="dcterms:W3CDTF">2018-06-25T08:00:00Z</dcterms:created>
  <dcterms:modified xsi:type="dcterms:W3CDTF">2019-03-05T12:19:00Z</dcterms:modified>
</cp:coreProperties>
</file>